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08" w:rsidRPr="0057379F" w:rsidRDefault="003C3008" w:rsidP="003C3008">
      <w:pPr>
        <w:keepNext/>
        <w:jc w:val="center"/>
        <w:outlineLvl w:val="1"/>
        <w:rPr>
          <w:bCs/>
        </w:rPr>
      </w:pPr>
      <w:r w:rsidRPr="0057379F">
        <w:rPr>
          <w:bCs/>
        </w:rPr>
        <w:t>РОССИЙСКАЯ ФЕДЕРАЦИЯ (РОССИЯ)</w:t>
      </w:r>
    </w:p>
    <w:p w:rsidR="003C3008" w:rsidRPr="0057379F" w:rsidRDefault="003C3008" w:rsidP="003C3008">
      <w:pPr>
        <w:jc w:val="center"/>
      </w:pPr>
      <w:r w:rsidRPr="0057379F">
        <w:t>РЕСПУБЛИКА САХА (ЯКУТИЯ)</w:t>
      </w:r>
    </w:p>
    <w:p w:rsidR="003C3008" w:rsidRPr="0057379F" w:rsidRDefault="003C3008" w:rsidP="003C3008">
      <w:pPr>
        <w:jc w:val="center"/>
      </w:pPr>
      <w:r w:rsidRPr="0057379F">
        <w:t>МИРНИНСКИЙ РАЙОН</w:t>
      </w:r>
    </w:p>
    <w:p w:rsidR="003C3008" w:rsidRPr="0057379F" w:rsidRDefault="003C3008" w:rsidP="003C3008">
      <w:pPr>
        <w:jc w:val="center"/>
      </w:pPr>
      <w:r w:rsidRPr="0057379F">
        <w:t>МУНИЦИПАЛЬНОЕ ОБРАЗОВАНИЕ «ПОСЕЛОК АЙХАЛ»</w:t>
      </w:r>
    </w:p>
    <w:p w:rsidR="003C3008" w:rsidRPr="0057379F" w:rsidRDefault="003C3008" w:rsidP="003C3008">
      <w:pPr>
        <w:jc w:val="center"/>
      </w:pPr>
    </w:p>
    <w:p w:rsidR="003C3008" w:rsidRPr="0057379F" w:rsidRDefault="003C3008" w:rsidP="003C3008">
      <w:pPr>
        <w:jc w:val="center"/>
      </w:pPr>
      <w:r w:rsidRPr="0057379F">
        <w:t>ПОСЕЛКОВЫЙ СОВЕТ ДЕПУТАТОВ</w:t>
      </w:r>
    </w:p>
    <w:p w:rsidR="003C3008" w:rsidRDefault="003C3008" w:rsidP="003C3008">
      <w:pPr>
        <w:jc w:val="center"/>
      </w:pPr>
    </w:p>
    <w:p w:rsidR="003C3008" w:rsidRPr="0057379F" w:rsidRDefault="0044035B" w:rsidP="003C3008">
      <w:pPr>
        <w:jc w:val="center"/>
      </w:pPr>
      <w:r w:rsidRPr="0057379F">
        <w:rPr>
          <w:lang w:val="en-US"/>
        </w:rPr>
        <w:t>LXXV</w:t>
      </w:r>
      <w:r w:rsidRPr="0057379F">
        <w:t xml:space="preserve"> </w:t>
      </w:r>
      <w:r w:rsidR="003C3008" w:rsidRPr="0057379F">
        <w:t>СЕССИЯ</w:t>
      </w:r>
    </w:p>
    <w:p w:rsidR="003C3008" w:rsidRPr="0057379F" w:rsidRDefault="003C3008" w:rsidP="003C3008">
      <w:pPr>
        <w:jc w:val="center"/>
      </w:pPr>
    </w:p>
    <w:p w:rsidR="003C3008" w:rsidRPr="0057379F" w:rsidRDefault="003C3008" w:rsidP="003C3008">
      <w:pPr>
        <w:jc w:val="center"/>
        <w:rPr>
          <w:bCs/>
        </w:rPr>
      </w:pPr>
      <w:r w:rsidRPr="0057379F">
        <w:rPr>
          <w:bCs/>
        </w:rPr>
        <w:t>РЕШЕНИЕ</w:t>
      </w:r>
    </w:p>
    <w:p w:rsidR="003C3008" w:rsidRPr="0057379F" w:rsidRDefault="003C3008" w:rsidP="003C300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1"/>
        <w:gridCol w:w="4923"/>
      </w:tblGrid>
      <w:tr w:rsidR="003C3008" w:rsidRPr="0057379F" w:rsidTr="0013738E">
        <w:tc>
          <w:tcPr>
            <w:tcW w:w="5210" w:type="dxa"/>
          </w:tcPr>
          <w:p w:rsidR="003C3008" w:rsidRPr="0057379F" w:rsidRDefault="00004D03" w:rsidP="0079384D">
            <w:pPr>
              <w:rPr>
                <w:bCs/>
              </w:rPr>
            </w:pPr>
            <w:r w:rsidRPr="0057379F">
              <w:rPr>
                <w:bCs/>
              </w:rPr>
              <w:t>2</w:t>
            </w:r>
            <w:r w:rsidR="0079384D">
              <w:rPr>
                <w:bCs/>
              </w:rPr>
              <w:t>5</w:t>
            </w:r>
            <w:r w:rsidRPr="0057379F">
              <w:rPr>
                <w:bCs/>
              </w:rPr>
              <w:t xml:space="preserve"> </w:t>
            </w:r>
            <w:r w:rsidR="0079384D">
              <w:rPr>
                <w:bCs/>
              </w:rPr>
              <w:t>мая</w:t>
            </w:r>
            <w:r w:rsidR="003C3008" w:rsidRPr="0057379F">
              <w:rPr>
                <w:bCs/>
              </w:rPr>
              <w:t xml:space="preserve"> 2022 года</w:t>
            </w:r>
          </w:p>
        </w:tc>
        <w:tc>
          <w:tcPr>
            <w:tcW w:w="5211" w:type="dxa"/>
          </w:tcPr>
          <w:p w:rsidR="003C3008" w:rsidRPr="0057379F" w:rsidRDefault="003C3008" w:rsidP="0079384D">
            <w:pPr>
              <w:jc w:val="right"/>
              <w:rPr>
                <w:bCs/>
              </w:rPr>
            </w:pPr>
            <w:r w:rsidRPr="0057379F">
              <w:rPr>
                <w:lang w:val="en-US"/>
              </w:rPr>
              <w:t>IV</w:t>
            </w:r>
            <w:r w:rsidRPr="0057379F">
              <w:t>-№ 7</w:t>
            </w:r>
            <w:r w:rsidR="0079384D">
              <w:t>5</w:t>
            </w:r>
            <w:r w:rsidR="00F9487A" w:rsidRPr="0057379F">
              <w:t>-</w:t>
            </w:r>
            <w:r w:rsidR="00B83C81">
              <w:t>4</w:t>
            </w:r>
          </w:p>
        </w:tc>
      </w:tr>
    </w:tbl>
    <w:p w:rsidR="003C3008" w:rsidRPr="0057379F" w:rsidRDefault="003C3008" w:rsidP="003C3008">
      <w:pPr>
        <w:jc w:val="both"/>
        <w:rPr>
          <w:bCs/>
        </w:rPr>
      </w:pPr>
    </w:p>
    <w:p w:rsidR="003C3008" w:rsidRPr="0057379F" w:rsidRDefault="003C3008" w:rsidP="003C3008">
      <w:pPr>
        <w:jc w:val="center"/>
        <w:rPr>
          <w:b/>
          <w:bCs/>
        </w:rPr>
      </w:pPr>
      <w:r w:rsidRPr="0057379F">
        <w:rPr>
          <w:b/>
        </w:rPr>
        <w:t xml:space="preserve">О внесении изменений и дополнений в решение поселкового Совета депутатов от 16 декабря 2021 года </w:t>
      </w:r>
      <w:r w:rsidRPr="0057379F">
        <w:rPr>
          <w:b/>
          <w:lang w:val="en-US"/>
        </w:rPr>
        <w:t>IV</w:t>
      </w:r>
      <w:r w:rsidRPr="0057379F">
        <w:rPr>
          <w:b/>
        </w:rPr>
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</w:p>
    <w:p w:rsidR="00A04FFB" w:rsidRPr="0057379F" w:rsidRDefault="00A04FFB" w:rsidP="00F92788">
      <w:pPr>
        <w:jc w:val="center"/>
      </w:pPr>
    </w:p>
    <w:p w:rsidR="00197BD9" w:rsidRPr="0057379F" w:rsidRDefault="00197BD9" w:rsidP="0044035B">
      <w:pPr>
        <w:tabs>
          <w:tab w:val="left" w:pos="0"/>
        </w:tabs>
        <w:ind w:firstLine="709"/>
        <w:jc w:val="both"/>
        <w:rPr>
          <w:b/>
          <w:bCs/>
        </w:rPr>
      </w:pPr>
      <w:r w:rsidRPr="0057379F">
        <w:t xml:space="preserve">Руководствуясь Бюджетным кодексом Российской Федерации, </w:t>
      </w:r>
      <w:r w:rsidR="00674E9C" w:rsidRPr="0057379F">
        <w:rPr>
          <w:b/>
          <w:bCs/>
        </w:rPr>
        <w:t>поселковый Совет депутатов решил</w:t>
      </w:r>
      <w:r w:rsidRPr="0057379F">
        <w:rPr>
          <w:b/>
          <w:bCs/>
        </w:rPr>
        <w:t>:</w:t>
      </w:r>
    </w:p>
    <w:p w:rsidR="0044035B" w:rsidRPr="0057379F" w:rsidRDefault="0044035B" w:rsidP="0044035B">
      <w:pPr>
        <w:tabs>
          <w:tab w:val="left" w:pos="0"/>
        </w:tabs>
        <w:ind w:firstLine="709"/>
        <w:jc w:val="both"/>
        <w:rPr>
          <w:b/>
        </w:rPr>
      </w:pPr>
    </w:p>
    <w:p w:rsidR="00DE2AA7" w:rsidRPr="0057379F" w:rsidRDefault="006E31E1" w:rsidP="0044035B">
      <w:pPr>
        <w:tabs>
          <w:tab w:val="left" w:pos="0"/>
        </w:tabs>
        <w:ind w:firstLine="709"/>
        <w:jc w:val="both"/>
        <w:rPr>
          <w:b/>
        </w:rPr>
      </w:pPr>
      <w:r w:rsidRPr="0057379F">
        <w:rPr>
          <w:b/>
        </w:rPr>
        <w:t>Статья 1.</w:t>
      </w:r>
    </w:p>
    <w:p w:rsidR="006E31E1" w:rsidRPr="0057379F" w:rsidRDefault="006E31E1" w:rsidP="0044035B">
      <w:pPr>
        <w:tabs>
          <w:tab w:val="left" w:pos="0"/>
        </w:tabs>
        <w:ind w:firstLine="709"/>
        <w:jc w:val="both"/>
      </w:pPr>
      <w:r w:rsidRPr="0057379F">
        <w:t xml:space="preserve">Внести в решение сессии </w:t>
      </w:r>
      <w:r w:rsidR="0012004E" w:rsidRPr="0057379F">
        <w:t xml:space="preserve">поселкового Совета депутатов от </w:t>
      </w:r>
      <w:r w:rsidR="003E03D1" w:rsidRPr="0057379F">
        <w:t>1</w:t>
      </w:r>
      <w:r w:rsidR="00502E1A" w:rsidRPr="0057379F">
        <w:t>6</w:t>
      </w:r>
      <w:r w:rsidRPr="0057379F">
        <w:t xml:space="preserve"> </w:t>
      </w:r>
      <w:r w:rsidR="0012004E" w:rsidRPr="0057379F">
        <w:t>декабря</w:t>
      </w:r>
      <w:r w:rsidRPr="0057379F">
        <w:t xml:space="preserve"> 20</w:t>
      </w:r>
      <w:r w:rsidR="003E03D1" w:rsidRPr="0057379F">
        <w:t>2</w:t>
      </w:r>
      <w:r w:rsidR="00DC226D" w:rsidRPr="0057379F">
        <w:t>1</w:t>
      </w:r>
      <w:r w:rsidRPr="0057379F">
        <w:t xml:space="preserve"> года </w:t>
      </w:r>
      <w:r w:rsidRPr="0057379F">
        <w:rPr>
          <w:lang w:val="en-US"/>
        </w:rPr>
        <w:t>I</w:t>
      </w:r>
      <w:r w:rsidR="0012004E" w:rsidRPr="0057379F">
        <w:rPr>
          <w:lang w:val="en-US"/>
        </w:rPr>
        <w:t>V</w:t>
      </w:r>
      <w:r w:rsidR="005A217E" w:rsidRPr="0057379F">
        <w:t>-№</w:t>
      </w:r>
      <w:r w:rsidR="00502E1A" w:rsidRPr="0057379F">
        <w:t>69-9</w:t>
      </w:r>
      <w:r w:rsidRPr="0057379F">
        <w:t xml:space="preserve"> «О бюджете муниципального образования «</w:t>
      </w:r>
      <w:r w:rsidR="0012004E" w:rsidRPr="0057379F">
        <w:t>Поселок Айхал</w:t>
      </w:r>
      <w:r w:rsidRPr="0057379F">
        <w:t>»</w:t>
      </w:r>
      <w:r w:rsidR="0012004E" w:rsidRPr="0057379F">
        <w:t xml:space="preserve"> Мирнинского района </w:t>
      </w:r>
      <w:r w:rsidRPr="0057379F">
        <w:t>Республики Саха (Якутия) на 20</w:t>
      </w:r>
      <w:r w:rsidR="003E03D1" w:rsidRPr="0057379F">
        <w:t>2</w:t>
      </w:r>
      <w:r w:rsidR="00502E1A" w:rsidRPr="0057379F">
        <w:t>2</w:t>
      </w:r>
      <w:r w:rsidRPr="0057379F">
        <w:t xml:space="preserve"> год и на плановый период 20</w:t>
      </w:r>
      <w:r w:rsidR="0012004E" w:rsidRPr="0057379F">
        <w:t>2</w:t>
      </w:r>
      <w:r w:rsidR="00502E1A" w:rsidRPr="0057379F">
        <w:t>3</w:t>
      </w:r>
      <w:r w:rsidRPr="0057379F">
        <w:t xml:space="preserve"> и 202</w:t>
      </w:r>
      <w:r w:rsidR="00502E1A" w:rsidRPr="0057379F">
        <w:t>4</w:t>
      </w:r>
      <w:r w:rsidRPr="0057379F">
        <w:t xml:space="preserve"> годов»</w:t>
      </w:r>
      <w:r w:rsidR="005A217E" w:rsidRPr="0057379F">
        <w:t xml:space="preserve"> </w:t>
      </w:r>
      <w:r w:rsidRPr="0057379F">
        <w:t>следующие изменения</w:t>
      </w:r>
      <w:r w:rsidR="009E755A" w:rsidRPr="0057379F">
        <w:t xml:space="preserve"> и дополнения</w:t>
      </w:r>
      <w:r w:rsidRPr="0057379F">
        <w:t>:</w:t>
      </w:r>
    </w:p>
    <w:p w:rsidR="009A1B57" w:rsidRPr="0057379F" w:rsidRDefault="00BF3047" w:rsidP="0044035B">
      <w:pPr>
        <w:pStyle w:val="ae"/>
        <w:numPr>
          <w:ilvl w:val="0"/>
          <w:numId w:val="28"/>
        </w:numPr>
        <w:tabs>
          <w:tab w:val="left" w:pos="0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57379F">
        <w:rPr>
          <w:rFonts w:ascii="Times New Roman" w:hAnsi="Times New Roman"/>
          <w:b/>
          <w:sz w:val="24"/>
          <w:szCs w:val="24"/>
        </w:rPr>
        <w:t>В статье 1</w:t>
      </w:r>
      <w:r w:rsidR="009A1B57" w:rsidRPr="0057379F">
        <w:rPr>
          <w:rFonts w:ascii="Times New Roman" w:hAnsi="Times New Roman"/>
          <w:b/>
          <w:sz w:val="24"/>
          <w:szCs w:val="24"/>
        </w:rPr>
        <w:t>:</w:t>
      </w:r>
    </w:p>
    <w:p w:rsidR="008C4B99" w:rsidRPr="0057379F" w:rsidRDefault="008E12F5" w:rsidP="0044035B">
      <w:pPr>
        <w:tabs>
          <w:tab w:val="left" w:pos="0"/>
        </w:tabs>
        <w:ind w:firstLine="709"/>
        <w:jc w:val="both"/>
      </w:pPr>
      <w:r w:rsidRPr="0057379F">
        <w:t xml:space="preserve">а) </w:t>
      </w:r>
      <w:r w:rsidR="008C4B99" w:rsidRPr="0057379F">
        <w:t>в подпункте 1.1. общий объем доходов на 2022 год цифры «</w:t>
      </w:r>
      <w:r w:rsidR="00F43A93" w:rsidRPr="0057379F">
        <w:t>375 965 162,70</w:t>
      </w:r>
      <w:r w:rsidR="008C4B99" w:rsidRPr="0057379F">
        <w:t>» заменить цифрами «</w:t>
      </w:r>
      <w:r w:rsidR="00EE503F">
        <w:t>470 178 492,67</w:t>
      </w:r>
      <w:r w:rsidR="008C4B99" w:rsidRPr="0057379F">
        <w:t>»;</w:t>
      </w:r>
    </w:p>
    <w:p w:rsidR="002C34B1" w:rsidRPr="0057379F" w:rsidRDefault="008C4B99" w:rsidP="0044035B">
      <w:pPr>
        <w:tabs>
          <w:tab w:val="left" w:pos="0"/>
        </w:tabs>
        <w:ind w:firstLine="709"/>
        <w:jc w:val="both"/>
      </w:pPr>
      <w:r w:rsidRPr="0057379F">
        <w:t xml:space="preserve">б) </w:t>
      </w:r>
      <w:r w:rsidR="00C17603" w:rsidRPr="0057379F">
        <w:t>в подпункте 1.2</w:t>
      </w:r>
      <w:r w:rsidR="008E12F5" w:rsidRPr="0057379F">
        <w:t>.</w:t>
      </w:r>
      <w:r w:rsidR="00C17603" w:rsidRPr="0057379F">
        <w:t xml:space="preserve"> общий объем расходов на 2022 год цифры «</w:t>
      </w:r>
      <w:r w:rsidR="00F43A93" w:rsidRPr="0057379F">
        <w:t>446 044 949,32</w:t>
      </w:r>
      <w:r w:rsidR="00C17603" w:rsidRPr="0057379F">
        <w:t>»</w:t>
      </w:r>
      <w:r w:rsidR="008E12F5" w:rsidRPr="0057379F">
        <w:t xml:space="preserve"> </w:t>
      </w:r>
      <w:r w:rsidR="00C17603" w:rsidRPr="0057379F">
        <w:t>заменить цифрами «</w:t>
      </w:r>
      <w:r w:rsidR="00EE503F">
        <w:t>540</w:t>
      </w:r>
      <w:bookmarkStart w:id="0" w:name="_GoBack"/>
      <w:bookmarkEnd w:id="0"/>
      <w:r w:rsidR="00EE503F">
        <w:t> 258 279,29</w:t>
      </w:r>
      <w:r w:rsidR="00C17603" w:rsidRPr="0057379F">
        <w:t>»;</w:t>
      </w:r>
    </w:p>
    <w:p w:rsidR="00BF3047" w:rsidRPr="008163DD" w:rsidRDefault="00BF3047" w:rsidP="0044035B">
      <w:pPr>
        <w:tabs>
          <w:tab w:val="left" w:pos="0"/>
        </w:tabs>
        <w:ind w:firstLine="709"/>
        <w:jc w:val="both"/>
        <w:rPr>
          <w:b/>
          <w:bCs/>
        </w:rPr>
      </w:pPr>
      <w:r w:rsidRPr="008163DD">
        <w:rPr>
          <w:b/>
          <w:bCs/>
        </w:rPr>
        <w:t>2. В статье 2:</w:t>
      </w:r>
    </w:p>
    <w:p w:rsidR="008C4B99" w:rsidRPr="008163DD" w:rsidRDefault="00BF3047" w:rsidP="0044035B">
      <w:pPr>
        <w:tabs>
          <w:tab w:val="left" w:pos="0"/>
        </w:tabs>
        <w:ind w:firstLine="709"/>
        <w:jc w:val="both"/>
        <w:rPr>
          <w:bCs/>
        </w:rPr>
      </w:pPr>
      <w:r w:rsidRPr="008163DD">
        <w:rPr>
          <w:bCs/>
        </w:rPr>
        <w:t>а</w:t>
      </w:r>
      <w:r w:rsidR="00943479" w:rsidRPr="008163DD">
        <w:rPr>
          <w:bCs/>
        </w:rPr>
        <w:t xml:space="preserve">) </w:t>
      </w:r>
      <w:r w:rsidR="008C4B99" w:rsidRPr="008163DD">
        <w:rPr>
          <w:bCs/>
        </w:rPr>
        <w:t>в подпункте 2.1. Приложение №</w:t>
      </w:r>
      <w:r w:rsidR="005B7CEE" w:rsidRPr="008163DD">
        <w:rPr>
          <w:bCs/>
        </w:rPr>
        <w:t xml:space="preserve"> </w:t>
      </w:r>
      <w:r w:rsidR="008C4B99" w:rsidRPr="008163DD">
        <w:rPr>
          <w:bCs/>
        </w:rPr>
        <w:t xml:space="preserve">1 (таблица 1.1.) «Прогнозируемый объем поступления доходов в бюджет </w:t>
      </w:r>
      <w:r w:rsidR="005B7CEE" w:rsidRPr="008163DD">
        <w:t xml:space="preserve">муниципального образования «Поселок Айхал» Мирнинского района Республики Саха (Якутия) </w:t>
      </w:r>
      <w:r w:rsidR="008C4B99" w:rsidRPr="008163DD">
        <w:rPr>
          <w:bCs/>
        </w:rPr>
        <w:t>на 2022 год» заменить Приложением №</w:t>
      </w:r>
      <w:r w:rsidR="005B7CEE" w:rsidRPr="008163DD">
        <w:rPr>
          <w:bCs/>
        </w:rPr>
        <w:t xml:space="preserve"> </w:t>
      </w:r>
      <w:r w:rsidR="008C4B99" w:rsidRPr="008163DD">
        <w:rPr>
          <w:bCs/>
        </w:rPr>
        <w:t>1 (таблица 1.1.) к настоящему решению;</w:t>
      </w:r>
    </w:p>
    <w:p w:rsidR="008163DD" w:rsidRPr="008163DD" w:rsidRDefault="008163DD" w:rsidP="0044035B">
      <w:pPr>
        <w:tabs>
          <w:tab w:val="left" w:pos="0"/>
        </w:tabs>
        <w:ind w:firstLine="709"/>
        <w:jc w:val="both"/>
        <w:rPr>
          <w:bCs/>
        </w:rPr>
      </w:pPr>
      <w:r w:rsidRPr="008163DD">
        <w:rPr>
          <w:bCs/>
        </w:rPr>
        <w:t>б) в подпункте 2.2. Приложение № 1 (таблица 1.2.) «Прогнозируемый объем поступления доходов в  бюджет муниципального образования "Поселок Айхал" Мирнинского района Республики Саха (Якутия) на плановый период 2023 и 2024 годов» заменить Приложением № 1 (таблица 1.2) к настоящему решению;</w:t>
      </w:r>
    </w:p>
    <w:p w:rsidR="007F529B" w:rsidRPr="00E13666" w:rsidRDefault="00862BC3" w:rsidP="0044035B">
      <w:pPr>
        <w:tabs>
          <w:tab w:val="left" w:pos="0"/>
        </w:tabs>
        <w:ind w:firstLine="709"/>
        <w:jc w:val="both"/>
        <w:rPr>
          <w:b/>
        </w:rPr>
      </w:pPr>
      <w:r w:rsidRPr="00E13666">
        <w:rPr>
          <w:b/>
        </w:rPr>
        <w:t xml:space="preserve">3. </w:t>
      </w:r>
      <w:r w:rsidR="007F529B" w:rsidRPr="00E13666">
        <w:rPr>
          <w:b/>
        </w:rPr>
        <w:t xml:space="preserve">В статье </w:t>
      </w:r>
      <w:r w:rsidR="0050264F" w:rsidRPr="00E13666">
        <w:rPr>
          <w:b/>
        </w:rPr>
        <w:t>3</w:t>
      </w:r>
      <w:r w:rsidR="007F529B" w:rsidRPr="00E13666">
        <w:rPr>
          <w:b/>
        </w:rPr>
        <w:t>:</w:t>
      </w:r>
    </w:p>
    <w:p w:rsidR="00DF0587" w:rsidRPr="00E13666" w:rsidRDefault="00BF3047" w:rsidP="0044035B">
      <w:pPr>
        <w:tabs>
          <w:tab w:val="left" w:pos="0"/>
        </w:tabs>
        <w:ind w:firstLine="709"/>
        <w:jc w:val="both"/>
      </w:pPr>
      <w:r w:rsidRPr="00E13666">
        <w:t xml:space="preserve">а) </w:t>
      </w:r>
      <w:r w:rsidR="00DF0587" w:rsidRPr="00E13666">
        <w:t>в подпункте 1.1. Приложение №</w:t>
      </w:r>
      <w:r w:rsidR="005B7CEE" w:rsidRPr="00E13666">
        <w:t xml:space="preserve"> </w:t>
      </w:r>
      <w:r w:rsidR="00DF0587" w:rsidRPr="00E13666">
        <w:t>2 (таблица 2.1.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2 год» заменить Приложением №</w:t>
      </w:r>
      <w:r w:rsidR="00DD3854" w:rsidRPr="00E13666">
        <w:t xml:space="preserve"> </w:t>
      </w:r>
      <w:r w:rsidR="00DF0587" w:rsidRPr="00E13666">
        <w:t>2 (таблица 2.1.) к настоящему решению;</w:t>
      </w:r>
    </w:p>
    <w:p w:rsidR="00DF0587" w:rsidRPr="002572C4" w:rsidRDefault="00DF0587" w:rsidP="0044035B">
      <w:pPr>
        <w:tabs>
          <w:tab w:val="left" w:pos="0"/>
        </w:tabs>
        <w:ind w:firstLine="709"/>
        <w:jc w:val="both"/>
      </w:pPr>
      <w:r w:rsidRPr="002572C4">
        <w:t>б) в подпункте 2.1. Приложение №</w:t>
      </w:r>
      <w:r w:rsidR="0057379F" w:rsidRPr="002572C4">
        <w:t xml:space="preserve"> </w:t>
      </w:r>
      <w:r w:rsidRPr="002572C4">
        <w:t>3 (таблица 3.1.) «</w:t>
      </w:r>
      <w:r w:rsidR="002076D1" w:rsidRPr="002572C4">
        <w:t xml:space="preserve">Объем расходов распределения бюджетных ассигнований по </w:t>
      </w:r>
      <w:proofErr w:type="spellStart"/>
      <w:r w:rsidR="002076D1" w:rsidRPr="002572C4">
        <w:t>непрограммным</w:t>
      </w:r>
      <w:proofErr w:type="spellEnd"/>
      <w:r w:rsidR="002076D1" w:rsidRPr="002572C4">
        <w:t xml:space="preserve"> направлениям деятельности муниципального</w:t>
      </w:r>
      <w:r w:rsidR="002076D1" w:rsidRPr="002076D1">
        <w:rPr>
          <w:color w:val="FF0000"/>
        </w:rPr>
        <w:t xml:space="preserve"> </w:t>
      </w:r>
      <w:r w:rsidR="002076D1" w:rsidRPr="002572C4">
        <w:t>образования «Поселок Айхал» Мирнинского района Республики Саха (Якутия) на 2022 год</w:t>
      </w:r>
      <w:r w:rsidRPr="002572C4">
        <w:t>» заменить Приложением №</w:t>
      </w:r>
      <w:r w:rsidR="005B7CEE" w:rsidRPr="002572C4">
        <w:t xml:space="preserve"> </w:t>
      </w:r>
      <w:r w:rsidRPr="002572C4">
        <w:t>3 (таблица 3.1.) к настоящему решению;</w:t>
      </w:r>
    </w:p>
    <w:p w:rsidR="00DF0587" w:rsidRPr="00E45546" w:rsidRDefault="007D4E77" w:rsidP="0044035B">
      <w:pPr>
        <w:tabs>
          <w:tab w:val="left" w:pos="0"/>
        </w:tabs>
        <w:ind w:firstLine="709"/>
        <w:jc w:val="both"/>
      </w:pPr>
      <w:bookmarkStart w:id="1" w:name="_Hlk36053962"/>
      <w:r w:rsidRPr="00E45546">
        <w:t>в</w:t>
      </w:r>
      <w:r w:rsidR="005045A1" w:rsidRPr="00E45546">
        <w:t xml:space="preserve">) </w:t>
      </w:r>
      <w:r w:rsidR="00DF0587" w:rsidRPr="00E45546">
        <w:t>в подпункте 3.1. Приложение №</w:t>
      </w:r>
      <w:r w:rsidR="005B7CEE" w:rsidRPr="00E45546">
        <w:t xml:space="preserve"> </w:t>
      </w:r>
      <w:r w:rsidR="00DF0587" w:rsidRPr="00E45546">
        <w:t xml:space="preserve">4 (таблица 4.1.) «Распределение бюджетных ассигнований по разделам, подразделам, целевым статьям, группам (группам, подгруппам) видов расходов бюджета </w:t>
      </w:r>
      <w:r w:rsidR="005B7CEE" w:rsidRPr="00E45546">
        <w:t xml:space="preserve">муниципального образования «Поселок Айхал» Мирнинского </w:t>
      </w:r>
      <w:r w:rsidR="005B7CEE" w:rsidRPr="00E45546">
        <w:lastRenderedPageBreak/>
        <w:t xml:space="preserve">района Республики Саха (Якутия) </w:t>
      </w:r>
      <w:r w:rsidR="00DF0587" w:rsidRPr="00E45546">
        <w:t>на 2022 год» заменить Приложением №</w:t>
      </w:r>
      <w:r w:rsidR="003513DC" w:rsidRPr="00E45546">
        <w:t xml:space="preserve"> </w:t>
      </w:r>
      <w:r w:rsidR="00DF0587" w:rsidRPr="00E45546">
        <w:t>4 (таблица 4.1.) к настоящему решению;</w:t>
      </w:r>
    </w:p>
    <w:bookmarkEnd w:id="1"/>
    <w:p w:rsidR="00DF0587" w:rsidRPr="00C02BD1" w:rsidRDefault="00115BEC" w:rsidP="00DF0587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C02BD1">
        <w:t>г</w:t>
      </w:r>
      <w:r w:rsidR="00376873" w:rsidRPr="00C02BD1">
        <w:t xml:space="preserve">) </w:t>
      </w:r>
      <w:proofErr w:type="gramStart"/>
      <w:r w:rsidR="008C4B99" w:rsidRPr="00C02BD1">
        <w:t>подпункте</w:t>
      </w:r>
      <w:proofErr w:type="gramEnd"/>
      <w:r w:rsidR="008C4B99" w:rsidRPr="00C02BD1">
        <w:t xml:space="preserve"> 4.1</w:t>
      </w:r>
      <w:r w:rsidR="00DF0587" w:rsidRPr="00C02BD1">
        <w:t>. Приложение №</w:t>
      </w:r>
      <w:r w:rsidR="005B7CEE" w:rsidRPr="00C02BD1">
        <w:t xml:space="preserve"> </w:t>
      </w:r>
      <w:r w:rsidR="00DF0587" w:rsidRPr="00C02BD1">
        <w:t>5 (таблица 5.1.) «</w:t>
      </w:r>
      <w:r w:rsidR="00C02BD1" w:rsidRPr="00C02BD1">
        <w:t>Распределение бюджетных ассигнований бюджета муниципального образования «Поселок Айхал» Мирнинского района Республики Саха (Якутия) по разделам, подразделам, целевым статьям и видам расходов классификации расходов в ведомственной структуре расходов на 2022 год</w:t>
      </w:r>
      <w:r w:rsidR="00DF0587" w:rsidRPr="00C02BD1">
        <w:t>» заменить Приложением №</w:t>
      </w:r>
      <w:r w:rsidR="00D808FA" w:rsidRPr="00C02BD1">
        <w:t xml:space="preserve"> </w:t>
      </w:r>
      <w:r w:rsidR="00DF0587" w:rsidRPr="00C02BD1">
        <w:t>5 (таблица 5.1.) к настоящему решению;</w:t>
      </w:r>
    </w:p>
    <w:p w:rsidR="00DF0587" w:rsidRPr="00913EF6" w:rsidRDefault="00CA3D3B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proofErr w:type="spellStart"/>
      <w:r w:rsidRPr="00913EF6">
        <w:t>д</w:t>
      </w:r>
      <w:proofErr w:type="spellEnd"/>
      <w:r w:rsidR="00DF0587" w:rsidRPr="00913EF6">
        <w:t>) в подпункте 6.1. Приложение №</w:t>
      </w:r>
      <w:r w:rsidR="005B7CEE" w:rsidRPr="00913EF6">
        <w:t xml:space="preserve"> </w:t>
      </w:r>
      <w:r w:rsidR="00DF0587" w:rsidRPr="00913EF6">
        <w:t xml:space="preserve">7 (таблица 7.1.) «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="005B7CEE" w:rsidRPr="00913EF6">
        <w:t>муниципального образования</w:t>
      </w:r>
      <w:r w:rsidR="00DF0587" w:rsidRPr="00913EF6">
        <w:t xml:space="preserve"> «Мирнинский район» </w:t>
      </w:r>
      <w:r w:rsidR="005B7CEE" w:rsidRPr="00913EF6">
        <w:t xml:space="preserve">Республики Саха (Якутия) </w:t>
      </w:r>
      <w:r w:rsidR="00DF0587" w:rsidRPr="00913EF6">
        <w:t xml:space="preserve">бюджету </w:t>
      </w:r>
      <w:r w:rsidR="005B7CEE" w:rsidRPr="00913EF6">
        <w:t xml:space="preserve">муниципального образования «Поселок Айхал» Мирнинского района Республики Саха (Якутия) на 2022 год» </w:t>
      </w:r>
      <w:r w:rsidR="00DF0587" w:rsidRPr="00913EF6">
        <w:t>заменить Приложением №</w:t>
      </w:r>
      <w:r w:rsidR="005B7CEE" w:rsidRPr="00913EF6">
        <w:t xml:space="preserve"> </w:t>
      </w:r>
      <w:r w:rsidR="00115BEC" w:rsidRPr="00913EF6">
        <w:t>6</w:t>
      </w:r>
      <w:r w:rsidR="00DF0587" w:rsidRPr="00913EF6">
        <w:t xml:space="preserve"> (таблица </w:t>
      </w:r>
      <w:r w:rsidRPr="00913EF6">
        <w:t>6</w:t>
      </w:r>
      <w:r w:rsidR="00AB1105" w:rsidRPr="00913EF6">
        <w:t>.1</w:t>
      </w:r>
      <w:r w:rsidR="00DF0587" w:rsidRPr="00913EF6">
        <w:t>) к настоящему решению</w:t>
      </w:r>
      <w:r w:rsidR="00B30E7D" w:rsidRPr="00913EF6">
        <w:t>;</w:t>
      </w:r>
    </w:p>
    <w:p w:rsidR="007E41B6" w:rsidRPr="0009470D" w:rsidRDefault="0009470D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09470D">
        <w:t>е</w:t>
      </w:r>
      <w:r w:rsidR="007E41B6" w:rsidRPr="0009470D">
        <w:t xml:space="preserve">) в подпункте 8.1. Приложение № 9 (таблица 9.1.) «Объем бюджетных ассигнований Дорожного фонда муниципального образования «Поселок Айхал» Мирнинского района Республики Саха (Якутия) на 2022 год» заменить Приложением № </w:t>
      </w:r>
      <w:r w:rsidRPr="0009470D">
        <w:t>7</w:t>
      </w:r>
      <w:r w:rsidR="007E41B6" w:rsidRPr="0009470D">
        <w:t xml:space="preserve"> (таблица </w:t>
      </w:r>
      <w:r w:rsidRPr="0009470D">
        <w:t>7</w:t>
      </w:r>
      <w:r w:rsidR="007E41B6" w:rsidRPr="0009470D">
        <w:t>.1.) к настоящему решению</w:t>
      </w:r>
      <w:r w:rsidR="00BC5FA7" w:rsidRPr="0009470D">
        <w:t>.</w:t>
      </w:r>
    </w:p>
    <w:p w:rsidR="00BC5FA7" w:rsidRPr="00EB4293" w:rsidRDefault="00BC5FA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</w:rPr>
      </w:pPr>
      <w:r w:rsidRPr="00EB4293">
        <w:rPr>
          <w:b/>
        </w:rPr>
        <w:t xml:space="preserve">4. </w:t>
      </w:r>
      <w:r w:rsidR="00EB4293" w:rsidRPr="00EB4293">
        <w:rPr>
          <w:b/>
        </w:rPr>
        <w:t>Пункт 1 с</w:t>
      </w:r>
      <w:r w:rsidRPr="00EB4293">
        <w:rPr>
          <w:b/>
        </w:rPr>
        <w:t>тать</w:t>
      </w:r>
      <w:r w:rsidR="00EB4293" w:rsidRPr="00EB4293">
        <w:rPr>
          <w:b/>
        </w:rPr>
        <w:t>и</w:t>
      </w:r>
      <w:r w:rsidRPr="00EB4293">
        <w:rPr>
          <w:b/>
        </w:rPr>
        <w:t xml:space="preserve"> </w:t>
      </w:r>
      <w:r w:rsidR="00EB4293" w:rsidRPr="00EB4293">
        <w:rPr>
          <w:b/>
        </w:rPr>
        <w:t>4</w:t>
      </w:r>
      <w:r w:rsidR="00FB6E3E" w:rsidRPr="00EB4293">
        <w:rPr>
          <w:b/>
        </w:rPr>
        <w:t xml:space="preserve"> </w:t>
      </w:r>
      <w:r w:rsidR="00EB4293" w:rsidRPr="00EB4293">
        <w:rPr>
          <w:b/>
        </w:rPr>
        <w:t>дополнить новым абзацем следующего содержания:</w:t>
      </w:r>
    </w:p>
    <w:p w:rsidR="00744551" w:rsidRPr="00EB4293" w:rsidRDefault="00EB4293" w:rsidP="00EB4293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EB4293">
        <w:t>«-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  <w:proofErr w:type="gramStart"/>
      <w:r w:rsidRPr="00EB4293">
        <w:t>.»</w:t>
      </w:r>
      <w:proofErr w:type="gramEnd"/>
    </w:p>
    <w:p w:rsidR="00193F5C" w:rsidRDefault="00193F5C" w:rsidP="0057379F">
      <w:pPr>
        <w:tabs>
          <w:tab w:val="left" w:pos="0"/>
        </w:tabs>
        <w:ind w:firstLine="709"/>
        <w:rPr>
          <w:b/>
        </w:rPr>
      </w:pPr>
    </w:p>
    <w:p w:rsidR="00836975" w:rsidRPr="00EB4293" w:rsidRDefault="00836975" w:rsidP="0057379F">
      <w:pPr>
        <w:tabs>
          <w:tab w:val="left" w:pos="0"/>
        </w:tabs>
        <w:ind w:firstLine="709"/>
        <w:rPr>
          <w:b/>
        </w:rPr>
      </w:pPr>
      <w:r w:rsidRPr="00EB4293">
        <w:rPr>
          <w:b/>
        </w:rPr>
        <w:t xml:space="preserve">Статья </w:t>
      </w:r>
      <w:r w:rsidR="001719AC" w:rsidRPr="00EB4293">
        <w:rPr>
          <w:b/>
        </w:rPr>
        <w:t>2</w:t>
      </w:r>
      <w:r w:rsidRPr="00EB4293">
        <w:rPr>
          <w:b/>
        </w:rPr>
        <w:t>.</w:t>
      </w:r>
    </w:p>
    <w:p w:rsidR="00397D7C" w:rsidRPr="009660EC" w:rsidRDefault="00397D7C" w:rsidP="0057379F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EB4293">
        <w:rPr>
          <w:rFonts w:ascii="Times New Roman" w:hAnsi="Times New Roman"/>
          <w:sz w:val="24"/>
          <w:szCs w:val="24"/>
        </w:rPr>
        <w:t xml:space="preserve">Разместить настоящее решение с приложениями </w:t>
      </w:r>
      <w:r w:rsidR="009660EC" w:rsidRPr="00EB4293">
        <w:rPr>
          <w:rFonts w:ascii="Times New Roman" w:hAnsi="Times New Roman"/>
          <w:sz w:val="24"/>
          <w:szCs w:val="24"/>
        </w:rPr>
        <w:t>на официальном сайте органа</w:t>
      </w:r>
      <w:r w:rsidR="009660EC" w:rsidRPr="009660EC">
        <w:rPr>
          <w:rFonts w:ascii="Times New Roman" w:hAnsi="Times New Roman"/>
          <w:sz w:val="24"/>
          <w:szCs w:val="24"/>
        </w:rPr>
        <w:t xml:space="preserve"> местного самоуправления МО «Поселок Айхал</w:t>
      </w:r>
      <w:r w:rsidRPr="009660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660E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Pr="009660E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9660E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9660EC">
        <w:rPr>
          <w:rFonts w:ascii="Times New Roman" w:hAnsi="Times New Roman"/>
          <w:sz w:val="24"/>
          <w:szCs w:val="24"/>
          <w:u w:val="single"/>
        </w:rPr>
        <w:t>)</w:t>
      </w:r>
      <w:r w:rsidR="00CA3D3B" w:rsidRPr="009660EC">
        <w:rPr>
          <w:rFonts w:ascii="Times New Roman" w:hAnsi="Times New Roman"/>
          <w:sz w:val="24"/>
          <w:szCs w:val="24"/>
          <w:u w:val="single"/>
        </w:rPr>
        <w:t>.</w:t>
      </w:r>
    </w:p>
    <w:p w:rsidR="005B07D8" w:rsidRPr="009660EC" w:rsidRDefault="00397D7C" w:rsidP="0057379F">
      <w:pPr>
        <w:numPr>
          <w:ilvl w:val="0"/>
          <w:numId w:val="24"/>
        </w:numPr>
        <w:tabs>
          <w:tab w:val="left" w:pos="0"/>
        </w:tabs>
        <w:ind w:left="0" w:firstLine="709"/>
        <w:jc w:val="both"/>
      </w:pPr>
      <w:r w:rsidRPr="009660EC">
        <w:t>Нас</w:t>
      </w:r>
      <w:r w:rsidR="008A3405" w:rsidRPr="009660EC">
        <w:t>тоящее решение вступает в силу после его официального опубликования (обнародования</w:t>
      </w:r>
      <w:r w:rsidR="009660EC" w:rsidRPr="009660EC">
        <w:t>)</w:t>
      </w:r>
      <w:r w:rsidR="005B07D8" w:rsidRPr="009660EC">
        <w:t>.</w:t>
      </w:r>
    </w:p>
    <w:p w:rsidR="00397D7C" w:rsidRPr="009660EC" w:rsidRDefault="00397D7C" w:rsidP="0057379F">
      <w:pPr>
        <w:numPr>
          <w:ilvl w:val="0"/>
          <w:numId w:val="24"/>
        </w:numPr>
        <w:tabs>
          <w:tab w:val="left" w:pos="0"/>
        </w:tabs>
        <w:ind w:left="0" w:firstLine="709"/>
        <w:jc w:val="both"/>
      </w:pPr>
      <w:r w:rsidRPr="009660EC">
        <w:t>Контроль исполнения н</w:t>
      </w:r>
      <w:r w:rsidR="00912589" w:rsidRPr="009660EC">
        <w:t>астоящего решения возложить на К</w:t>
      </w:r>
      <w:r w:rsidRPr="009660EC">
        <w:t>омиссию по бюджету, налоговой политике, землепользов</w:t>
      </w:r>
      <w:r w:rsidR="00EB2E64" w:rsidRPr="009660EC">
        <w:t>анию, собственности</w:t>
      </w:r>
      <w:r w:rsidR="00CA3D3B" w:rsidRPr="009660EC">
        <w:t>.</w:t>
      </w:r>
    </w:p>
    <w:p w:rsidR="0044035B" w:rsidRPr="009660EC" w:rsidRDefault="0044035B" w:rsidP="003C3008">
      <w:pPr>
        <w:tabs>
          <w:tab w:val="left" w:pos="5655"/>
          <w:tab w:val="left" w:pos="5730"/>
          <w:tab w:val="left" w:pos="6525"/>
        </w:tabs>
        <w:jc w:val="both"/>
      </w:pPr>
    </w:p>
    <w:tbl>
      <w:tblPr>
        <w:tblW w:w="0" w:type="auto"/>
        <w:tblLook w:val="04A0"/>
      </w:tblPr>
      <w:tblGrid>
        <w:gridCol w:w="4784"/>
        <w:gridCol w:w="4786"/>
      </w:tblGrid>
      <w:tr w:rsidR="009660EC" w:rsidRPr="009660EC" w:rsidTr="0057379F">
        <w:tc>
          <w:tcPr>
            <w:tcW w:w="4784" w:type="dxa"/>
          </w:tcPr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Глава поселка</w:t>
            </w:r>
          </w:p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______________________Г.Ш. Петровская</w:t>
            </w:r>
          </w:p>
        </w:tc>
        <w:tc>
          <w:tcPr>
            <w:tcW w:w="4786" w:type="dxa"/>
          </w:tcPr>
          <w:p w:rsidR="0044035B" w:rsidRPr="009660EC" w:rsidRDefault="00E720D7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П</w:t>
            </w:r>
            <w:r w:rsidR="0044035B" w:rsidRPr="009660EC">
              <w:rPr>
                <w:b/>
              </w:rPr>
              <w:t>редседател</w:t>
            </w:r>
            <w:r w:rsidRPr="009660EC">
              <w:rPr>
                <w:b/>
              </w:rPr>
              <w:t>ь</w:t>
            </w:r>
          </w:p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поселкового Совета депутатов</w:t>
            </w:r>
          </w:p>
          <w:p w:rsidR="0044035B" w:rsidRPr="009660EC" w:rsidRDefault="0044035B" w:rsidP="009660EC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_______________________</w:t>
            </w:r>
            <w:r w:rsidR="00E720D7" w:rsidRPr="009660EC">
              <w:rPr>
                <w:b/>
              </w:rPr>
              <w:t>С.А. Домброван</w:t>
            </w:r>
          </w:p>
        </w:tc>
      </w:tr>
    </w:tbl>
    <w:p w:rsidR="006914C9" w:rsidRDefault="006914C9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6914C9" w:rsidSect="00F9514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482609" w:rsidRDefault="006914C9" w:rsidP="006914C9">
      <w:pPr>
        <w:jc w:val="right"/>
        <w:rPr>
          <w:color w:val="000000"/>
        </w:rPr>
      </w:pPr>
      <w:r w:rsidRPr="00482609">
        <w:rPr>
          <w:color w:val="000000"/>
        </w:rPr>
        <w:lastRenderedPageBreak/>
        <w:t>Приложение №1</w:t>
      </w:r>
    </w:p>
    <w:p w:rsidR="00482609" w:rsidRDefault="006914C9" w:rsidP="006914C9">
      <w:pPr>
        <w:jc w:val="right"/>
        <w:rPr>
          <w:color w:val="000000"/>
        </w:rPr>
      </w:pPr>
      <w:r w:rsidRPr="00482609">
        <w:rPr>
          <w:color w:val="000000"/>
        </w:rPr>
        <w:t>к решению сессии поселкового Совета депутатов</w:t>
      </w:r>
    </w:p>
    <w:p w:rsidR="006914C9" w:rsidRPr="00482609" w:rsidRDefault="006914C9" w:rsidP="006914C9">
      <w:pPr>
        <w:jc w:val="right"/>
        <w:rPr>
          <w:color w:val="000000"/>
        </w:rPr>
      </w:pPr>
      <w:r w:rsidRPr="00482609">
        <w:rPr>
          <w:color w:val="000000"/>
        </w:rPr>
        <w:t>от «25» мая 2022 года IV-№75</w:t>
      </w:r>
      <w:r w:rsidR="0061060E">
        <w:rPr>
          <w:color w:val="000000"/>
        </w:rPr>
        <w:t>-</w:t>
      </w:r>
      <w:r w:rsidR="00482609">
        <w:rPr>
          <w:color w:val="000000"/>
        </w:rPr>
        <w:t>4</w:t>
      </w:r>
    </w:p>
    <w:p w:rsidR="00482609" w:rsidRDefault="00482609" w:rsidP="006914C9">
      <w:pPr>
        <w:jc w:val="right"/>
        <w:rPr>
          <w:color w:val="000000"/>
        </w:rPr>
      </w:pPr>
    </w:p>
    <w:p w:rsidR="00482609" w:rsidRDefault="00482609" w:rsidP="006914C9">
      <w:pPr>
        <w:jc w:val="right"/>
        <w:rPr>
          <w:color w:val="000000"/>
        </w:rPr>
      </w:pPr>
      <w:r w:rsidRPr="00482609">
        <w:rPr>
          <w:color w:val="000000"/>
        </w:rPr>
        <w:t>Таблица 1.1.</w:t>
      </w:r>
    </w:p>
    <w:p w:rsidR="00482609" w:rsidRPr="00482609" w:rsidRDefault="00482609" w:rsidP="006914C9">
      <w:pPr>
        <w:jc w:val="right"/>
        <w:rPr>
          <w:color w:val="000000"/>
        </w:rPr>
      </w:pPr>
    </w:p>
    <w:p w:rsidR="00482609" w:rsidRPr="00482609" w:rsidRDefault="00482609" w:rsidP="006914C9">
      <w:pPr>
        <w:jc w:val="center"/>
        <w:rPr>
          <w:b/>
          <w:color w:val="000000"/>
        </w:rPr>
      </w:pPr>
      <w:r w:rsidRPr="00482609">
        <w:rPr>
          <w:b/>
          <w:color w:val="000000"/>
        </w:rPr>
        <w:t>Прогнозируемый объем поступления доходов в  бюджет муниципального образования "Поселок Айхал" Мирнинского района Республики Саха (Якутия) на 2022 год</w:t>
      </w:r>
    </w:p>
    <w:p w:rsidR="00482609" w:rsidRPr="006914C9" w:rsidRDefault="00482609" w:rsidP="006914C9">
      <w:pPr>
        <w:jc w:val="center"/>
        <w:rPr>
          <w:color w:val="000000"/>
          <w:sz w:val="20"/>
          <w:szCs w:val="20"/>
        </w:rPr>
      </w:pPr>
    </w:p>
    <w:tbl>
      <w:tblPr>
        <w:tblW w:w="16317" w:type="dxa"/>
        <w:tblInd w:w="93" w:type="dxa"/>
        <w:tblLayout w:type="fixed"/>
        <w:tblLook w:val="04A0"/>
      </w:tblPr>
      <w:tblGrid>
        <w:gridCol w:w="1575"/>
        <w:gridCol w:w="5528"/>
        <w:gridCol w:w="1559"/>
        <w:gridCol w:w="1559"/>
        <w:gridCol w:w="1418"/>
        <w:gridCol w:w="1559"/>
        <w:gridCol w:w="1418"/>
        <w:gridCol w:w="1701"/>
      </w:tblGrid>
      <w:tr w:rsidR="00AA54F0" w:rsidRPr="006914C9" w:rsidTr="00AA54F0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Уточненный бюджет 74 се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Постановление</w:t>
            </w:r>
            <w:r w:rsidRPr="00AA54F0">
              <w:rPr>
                <w:b/>
                <w:bCs/>
                <w:color w:val="000000"/>
                <w:sz w:val="22"/>
                <w:szCs w:val="22"/>
              </w:rPr>
              <w:br/>
              <w:t>№210 от 05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Постановление</w:t>
            </w:r>
            <w:r w:rsidRPr="00AA54F0">
              <w:rPr>
                <w:b/>
                <w:bCs/>
                <w:color w:val="000000"/>
                <w:sz w:val="22"/>
                <w:szCs w:val="22"/>
              </w:rPr>
              <w:br/>
              <w:t>№211 от 11.05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Бюджет на 24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Уточнение</w:t>
            </w:r>
            <w:proofErr w:type="gramStart"/>
            <w:r w:rsidRPr="00AA54F0">
              <w:rPr>
                <w:b/>
                <w:bCs/>
                <w:color w:val="000000"/>
                <w:sz w:val="22"/>
                <w:szCs w:val="22"/>
              </w:rPr>
              <w:t xml:space="preserve"> (+,-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C9" w:rsidRPr="00AA54F0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F0">
              <w:rPr>
                <w:b/>
                <w:bCs/>
                <w:color w:val="000000"/>
                <w:sz w:val="22"/>
                <w:szCs w:val="22"/>
              </w:rPr>
              <w:t>Уточненный бюджет 75 сессия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42 135 64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42 135 64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43 847 579,15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14C9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6914C9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</w:tr>
      <w:tr w:rsidR="00AA54F0" w:rsidRPr="006914C9" w:rsidTr="00AA54F0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1 373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1 373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1 373 160,00</w:t>
            </w:r>
          </w:p>
        </w:tc>
      </w:tr>
      <w:tr w:rsidR="00AA54F0" w:rsidRPr="006914C9" w:rsidTr="00AA54F0">
        <w:trPr>
          <w:trHeight w:val="17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AA54F0" w:rsidRPr="006914C9" w:rsidTr="00AA54F0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lastRenderedPageBreak/>
              <w:t>182 1 01 0208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914C9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6914C9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29 10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</w:tr>
      <w:tr w:rsidR="00AA54F0" w:rsidRPr="006914C9" w:rsidTr="00AA54F0">
        <w:trPr>
          <w:trHeight w:val="10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4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48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48 120,00</w:t>
            </w:r>
          </w:p>
        </w:tc>
      </w:tr>
      <w:tr w:rsidR="00AA54F0" w:rsidRPr="006914C9" w:rsidTr="00AA54F0">
        <w:trPr>
          <w:trHeight w:val="12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14C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914C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20,00</w:t>
            </w:r>
          </w:p>
        </w:tc>
      </w:tr>
      <w:tr w:rsidR="00AA54F0" w:rsidRPr="006914C9" w:rsidTr="00AA54F0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9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97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97 250,00</w:t>
            </w:r>
          </w:p>
        </w:tc>
      </w:tr>
      <w:tr w:rsidR="00AA54F0" w:rsidRPr="006914C9" w:rsidTr="00AA54F0">
        <w:trPr>
          <w:trHeight w:val="107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18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1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18 570,00</w:t>
            </w:r>
          </w:p>
        </w:tc>
      </w:tr>
      <w:tr w:rsidR="00AA54F0" w:rsidRPr="006914C9" w:rsidTr="00AA54F0">
        <w:trPr>
          <w:trHeight w:val="2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AA54F0" w:rsidRPr="006914C9" w:rsidTr="00AA54F0">
        <w:trPr>
          <w:trHeight w:val="32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AA54F0" w:rsidRPr="006914C9" w:rsidTr="00AA54F0">
        <w:trPr>
          <w:trHeight w:val="5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AA54F0" w:rsidRPr="006914C9" w:rsidTr="00AA54F0">
        <w:trPr>
          <w:trHeight w:val="2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AA54F0" w:rsidRPr="006914C9" w:rsidTr="00AA54F0">
        <w:trPr>
          <w:trHeight w:val="5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AA54F0" w:rsidRPr="006914C9" w:rsidTr="00AA54F0">
        <w:trPr>
          <w:trHeight w:val="5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AA54F0" w:rsidRPr="006914C9" w:rsidTr="00AA54F0">
        <w:trPr>
          <w:trHeight w:val="29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 970 46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 970 46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21 682 399,15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6 738 1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6 738 12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8 450 057,72</w:t>
            </w:r>
          </w:p>
        </w:tc>
      </w:tr>
      <w:tr w:rsidR="00AA54F0" w:rsidRPr="006914C9" w:rsidTr="00AA54F0">
        <w:trPr>
          <w:trHeight w:val="137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6914C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6 061 1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6 061 12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6 061 125,35</w:t>
            </w:r>
          </w:p>
        </w:tc>
      </w:tr>
      <w:tr w:rsidR="00AA54F0" w:rsidRPr="006914C9" w:rsidTr="00AA54F0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7 100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7 100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7 100 003,00</w:t>
            </w:r>
          </w:p>
        </w:tc>
      </w:tr>
      <w:tr w:rsidR="00AA54F0" w:rsidRPr="006914C9" w:rsidTr="00AA54F0">
        <w:trPr>
          <w:trHeight w:val="10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14C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AA54F0" w:rsidRPr="006914C9" w:rsidTr="00AA54F0">
        <w:trPr>
          <w:trHeight w:val="5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 608 1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 608 12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 608 122,35</w:t>
            </w:r>
          </w:p>
        </w:tc>
      </w:tr>
      <w:tr w:rsidR="00AA54F0" w:rsidRPr="006914C9" w:rsidTr="00AA54F0">
        <w:trPr>
          <w:trHeight w:val="63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4C9">
              <w:rPr>
                <w:b/>
                <w:bCs/>
                <w:color w:val="000000"/>
                <w:sz w:val="22"/>
                <w:szCs w:val="22"/>
              </w:rPr>
              <w:t>803 1 11 07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4C9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</w:tr>
      <w:tr w:rsidR="00AA54F0" w:rsidRPr="006914C9" w:rsidTr="00AA54F0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803 1 11 0701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 711 932,37</w:t>
            </w:r>
          </w:p>
        </w:tc>
      </w:tr>
      <w:tr w:rsidR="00AA54F0" w:rsidRPr="006914C9" w:rsidTr="00AA54F0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14C9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AA54F0" w:rsidRPr="006914C9" w:rsidTr="00AA54F0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532 341,43</w:t>
            </w:r>
          </w:p>
        </w:tc>
      </w:tr>
      <w:tr w:rsidR="00AA54F0" w:rsidRPr="006914C9" w:rsidTr="00AA54F0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803 1 14 02053 13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32 341,43</w:t>
            </w:r>
          </w:p>
        </w:tc>
      </w:tr>
      <w:tr w:rsidR="00AA54F0" w:rsidRPr="006914C9" w:rsidTr="00AA54F0">
        <w:trPr>
          <w:trHeight w:val="140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1 14 02053 13 0000 4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532 34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2 561 1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2 561 1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</w:tr>
      <w:tr w:rsidR="00AA54F0" w:rsidRPr="006914C9" w:rsidTr="00AA54F0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lastRenderedPageBreak/>
              <w:t>803 2 02 25555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4 500 00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3 738 1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6914C9">
              <w:rPr>
                <w:color w:val="000000"/>
                <w:sz w:val="20"/>
                <w:szCs w:val="20"/>
              </w:rPr>
              <w:t>послений</w:t>
            </w:r>
            <w:proofErr w:type="spellEnd"/>
            <w:r w:rsidRPr="006914C9">
              <w:rPr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A54F0" w:rsidRPr="006914C9" w:rsidTr="00AA54F0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AA54F0" w:rsidRPr="006914C9" w:rsidTr="00AA54F0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сносу аварийных домов, вывозу строительного мусора и планировке площадей п. </w:t>
            </w:r>
            <w:proofErr w:type="gramStart"/>
            <w:r w:rsidRPr="006914C9"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 и ул. Октябрьская пар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приобретение уличных свет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разработка проекта площадь "Фонтан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54F0" w:rsidRPr="006914C9" w:rsidTr="00AA54F0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47 822 16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47 931 05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47 931 059,26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сносу аварийных домов, вывозу строительного мусора и планировке площадей п. </w:t>
            </w:r>
            <w:proofErr w:type="gramStart"/>
            <w:r w:rsidRPr="006914C9"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 и ул. Октябрьская пар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2 190 385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приобретение уличных свет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разработка проекта площадь "Фонтан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559 635,83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переоборудование детской площадки в Парке Первооткрывателей для детей с ограниченными возможно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реконструкции ул. </w:t>
            </w:r>
            <w:proofErr w:type="gramStart"/>
            <w:r w:rsidRPr="006914C9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 с благоустройством придомовых территорий п. Айх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обустройство спортивной площадки по ул. </w:t>
            </w:r>
            <w:proofErr w:type="gramStart"/>
            <w:r w:rsidRPr="006914C9">
              <w:rPr>
                <w:i/>
                <w:iCs/>
                <w:color w:val="000000"/>
                <w:sz w:val="20"/>
                <w:szCs w:val="20"/>
              </w:rPr>
              <w:t>Алмазная</w:t>
            </w:r>
            <w:proofErr w:type="gramEnd"/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</w:tr>
      <w:tr w:rsidR="00AA54F0" w:rsidRPr="006914C9" w:rsidTr="00AA54F0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анитарной очистке территорий п. Айх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AA54F0" w:rsidRPr="006914C9" w:rsidTr="00AA54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организация летней занятости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</w:tr>
      <w:tr w:rsidR="00AA54F0" w:rsidRPr="006914C9" w:rsidTr="00AA54F0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2 02 49999 13 6599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 xml:space="preserve"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6914C9">
              <w:rPr>
                <w:color w:val="000000"/>
                <w:sz w:val="20"/>
                <w:szCs w:val="20"/>
              </w:rPr>
              <w:t>Дорожный</w:t>
            </w:r>
            <w:proofErr w:type="gramEnd"/>
            <w:r w:rsidRPr="006914C9">
              <w:rPr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16 112 500,00</w:t>
            </w:r>
          </w:p>
        </w:tc>
      </w:tr>
      <w:tr w:rsidR="00AA54F0" w:rsidRPr="006914C9" w:rsidTr="00AA54F0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4C9">
              <w:rPr>
                <w:b/>
                <w:bCs/>
                <w:color w:val="000000"/>
                <w:sz w:val="22"/>
                <w:szCs w:val="22"/>
              </w:rPr>
              <w:t>803 2 0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4C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49 867 1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50 367 1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42 259 659,30</w:t>
            </w:r>
          </w:p>
        </w:tc>
      </w:tr>
      <w:tr w:rsidR="00AA54F0" w:rsidRPr="006914C9" w:rsidTr="00AA54F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803 2 07 05030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2"/>
                <w:szCs w:val="22"/>
              </w:rPr>
            </w:pPr>
            <w:r w:rsidRPr="006914C9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49 867 1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50 367 1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142 259 659,30</w:t>
            </w:r>
          </w:p>
        </w:tc>
      </w:tr>
      <w:tr w:rsidR="00AA54F0" w:rsidRPr="006914C9" w:rsidTr="00AA54F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14C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914C9">
              <w:rPr>
                <w:i/>
                <w:iCs/>
                <w:color w:val="000000"/>
                <w:sz w:val="22"/>
                <w:szCs w:val="22"/>
              </w:rPr>
              <w:t xml:space="preserve">благоустройство придомовой территории дома №7 по ул. </w:t>
            </w:r>
            <w:proofErr w:type="gramStart"/>
            <w:r w:rsidRPr="006914C9">
              <w:rPr>
                <w:i/>
                <w:iCs/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</w:tr>
      <w:tr w:rsidR="00AA54F0" w:rsidRPr="006914C9" w:rsidTr="00AA54F0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14C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914C9">
              <w:rPr>
                <w:i/>
                <w:iCs/>
                <w:color w:val="000000"/>
                <w:sz w:val="22"/>
                <w:szCs w:val="22"/>
              </w:rPr>
              <w:t>обустройство ландшафтного этнографического комплекса (изготовление и установка фигуры "</w:t>
            </w:r>
            <w:proofErr w:type="spellStart"/>
            <w:r w:rsidRPr="006914C9">
              <w:rPr>
                <w:i/>
                <w:iCs/>
                <w:color w:val="000000"/>
                <w:sz w:val="22"/>
                <w:szCs w:val="22"/>
              </w:rPr>
              <w:t>Байанай</w:t>
            </w:r>
            <w:proofErr w:type="spellEnd"/>
            <w:r w:rsidRPr="006914C9">
              <w:rPr>
                <w:i/>
                <w:iCs/>
                <w:color w:val="000000"/>
                <w:sz w:val="22"/>
                <w:szCs w:val="22"/>
              </w:rPr>
              <w:t xml:space="preserve">", сцены ракушки, </w:t>
            </w:r>
            <w:proofErr w:type="spellStart"/>
            <w:r w:rsidRPr="006914C9">
              <w:rPr>
                <w:i/>
                <w:iCs/>
                <w:color w:val="000000"/>
                <w:sz w:val="22"/>
                <w:szCs w:val="22"/>
              </w:rPr>
              <w:t>урасы</w:t>
            </w:r>
            <w:proofErr w:type="spellEnd"/>
            <w:r w:rsidRPr="006914C9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асфальтирование дорог общего пользования (ул. </w:t>
            </w:r>
            <w:proofErr w:type="gramStart"/>
            <w:r w:rsidRPr="006914C9">
              <w:rPr>
                <w:i/>
                <w:iCs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6914C9">
              <w:rPr>
                <w:i/>
                <w:iCs/>
                <w:color w:val="000000"/>
                <w:sz w:val="20"/>
                <w:szCs w:val="20"/>
              </w:rPr>
              <w:t>, ул. Попугаевой, ул. Совет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</w:tr>
      <w:tr w:rsidR="00AA54F0" w:rsidRPr="006914C9" w:rsidTr="00283BF8">
        <w:trPr>
          <w:trHeight w:val="8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устройство контейнерных площадок для накопления твердых коммунальных отходов (ул. Энтузиастов д.6, ул. Корнилова д.2, ул. Юбилейная д.4, ул. Советская д.9, ул. Советская д.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устройство детских игровых площадок (ул. </w:t>
            </w:r>
            <w:proofErr w:type="spellStart"/>
            <w:r w:rsidRPr="006914C9">
              <w:rPr>
                <w:i/>
                <w:iCs/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6914C9">
              <w:rPr>
                <w:i/>
                <w:iCs/>
                <w:color w:val="000000"/>
                <w:sz w:val="20"/>
                <w:szCs w:val="20"/>
              </w:rPr>
              <w:t>Таежная</w:t>
            </w:r>
            <w:proofErr w:type="gramEnd"/>
            <w:r w:rsidRPr="006914C9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914C9">
              <w:rPr>
                <w:i/>
                <w:iCs/>
                <w:color w:val="000000"/>
                <w:sz w:val="20"/>
                <w:szCs w:val="20"/>
              </w:rPr>
              <w:t>Амакинская</w:t>
            </w:r>
            <w:proofErr w:type="spellEnd"/>
            <w:r w:rsidRPr="006914C9">
              <w:rPr>
                <w:i/>
                <w:iCs/>
                <w:color w:val="000000"/>
                <w:sz w:val="20"/>
                <w:szCs w:val="20"/>
              </w:rPr>
              <w:t>, ул. Молодеж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для перепрофилирования ресторана "Кристалл" под "Семейн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возврат неиспользованного финансирования АК "АЛРОСА" (ПАО) (возмещение выкупной стоимости жилого помещ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мероприятия по санитарной очистке, озеленению и благоустройству территории п. Айхал в рамках акции "Экологический деса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AA54F0" w:rsidRPr="006914C9" w:rsidTr="00283BF8">
        <w:trPr>
          <w:trHeight w:val="13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реализация адресной подпрограммы "Переселение граждан из аварийного жилищного фонда п. Дорожный и ул. Октябрьская партия муниципального образования "Поселок Айхал" на 2021-2022 годы", муниципальной программы МО "Поселок Айхал" "Обеспечение качественным жильем на 2019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4C9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</w:tr>
      <w:tr w:rsidR="00AA54F0" w:rsidRPr="006914C9" w:rsidTr="00AA54F0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</w:tr>
      <w:tr w:rsidR="00AA54F0" w:rsidRPr="006914C9" w:rsidTr="00AA54F0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2 19 60010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8 338 5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8 338 5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8 338 538,30</w:t>
            </w:r>
          </w:p>
        </w:tc>
      </w:tr>
      <w:tr w:rsidR="00AA54F0" w:rsidRPr="006914C9" w:rsidTr="00AA54F0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center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803 2 19 60010 13 6336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 xml:space="preserve">Возврат субвенции на выполнение отдельных </w:t>
            </w:r>
            <w:proofErr w:type="spellStart"/>
            <w:r w:rsidRPr="006914C9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6914C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914C9">
              <w:rPr>
                <w:color w:val="000000"/>
                <w:sz w:val="20"/>
                <w:szCs w:val="20"/>
              </w:rPr>
              <w:t>олномочий</w:t>
            </w:r>
            <w:proofErr w:type="spellEnd"/>
            <w:r w:rsidRPr="006914C9">
              <w:rPr>
                <w:color w:val="000000"/>
                <w:sz w:val="20"/>
                <w:szCs w:val="20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260 21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260 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color w:val="000000"/>
                <w:sz w:val="20"/>
                <w:szCs w:val="20"/>
              </w:rPr>
            </w:pPr>
            <w:r w:rsidRPr="006914C9">
              <w:rPr>
                <w:color w:val="000000"/>
                <w:sz w:val="20"/>
                <w:szCs w:val="20"/>
              </w:rPr>
              <w:t>-260 212,32</w:t>
            </w:r>
          </w:p>
        </w:tc>
      </w:tr>
      <w:tr w:rsidR="00AA54F0" w:rsidRPr="006914C9" w:rsidTr="00AA54F0">
        <w:trPr>
          <w:trHeight w:val="25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75 965 1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376 574 0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93 604 4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C9" w:rsidRPr="006914C9" w:rsidRDefault="006914C9" w:rsidP="0069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14C9">
              <w:rPr>
                <w:b/>
                <w:bCs/>
                <w:color w:val="000000"/>
                <w:sz w:val="20"/>
                <w:szCs w:val="20"/>
              </w:rPr>
              <w:t>470 178 492,67</w:t>
            </w:r>
          </w:p>
        </w:tc>
      </w:tr>
    </w:tbl>
    <w:p w:rsidR="00283BF8" w:rsidRDefault="00283BF8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283BF8" w:rsidSect="001C473E">
          <w:pgSz w:w="16838" w:h="11906" w:orient="landscape"/>
          <w:pgMar w:top="1701" w:right="284" w:bottom="567" w:left="284" w:header="567" w:footer="567" w:gutter="0"/>
          <w:cols w:space="720"/>
          <w:titlePg/>
          <w:docGrid w:linePitch="326"/>
        </w:sectPr>
      </w:pPr>
    </w:p>
    <w:p w:rsidR="00C66193" w:rsidRDefault="00C66193" w:rsidP="00283BF8">
      <w:pPr>
        <w:jc w:val="right"/>
        <w:rPr>
          <w:color w:val="000000"/>
        </w:rPr>
      </w:pPr>
      <w:r w:rsidRPr="00283BF8">
        <w:rPr>
          <w:color w:val="000000"/>
        </w:rPr>
        <w:lastRenderedPageBreak/>
        <w:t>Приложение №1</w:t>
      </w:r>
    </w:p>
    <w:p w:rsidR="00C66193" w:rsidRDefault="00C66193" w:rsidP="00283BF8">
      <w:pPr>
        <w:jc w:val="right"/>
        <w:rPr>
          <w:color w:val="000000"/>
        </w:rPr>
      </w:pPr>
      <w:r w:rsidRPr="00283BF8">
        <w:rPr>
          <w:color w:val="000000"/>
        </w:rPr>
        <w:t>к решению сессии поселкового Совета депутатов</w:t>
      </w:r>
    </w:p>
    <w:p w:rsidR="00C66193" w:rsidRPr="00C66193" w:rsidRDefault="00C66193" w:rsidP="00283BF8">
      <w:pPr>
        <w:jc w:val="right"/>
        <w:rPr>
          <w:color w:val="000000"/>
        </w:rPr>
      </w:pPr>
      <w:r w:rsidRPr="00283BF8">
        <w:rPr>
          <w:color w:val="000000"/>
        </w:rPr>
        <w:t>от «25» мая 2022 года IV-№75</w:t>
      </w:r>
      <w:r w:rsidR="0061060E">
        <w:rPr>
          <w:color w:val="000000"/>
        </w:rPr>
        <w:t>-</w:t>
      </w:r>
      <w:r>
        <w:rPr>
          <w:color w:val="000000"/>
        </w:rPr>
        <w:t>4</w:t>
      </w:r>
    </w:p>
    <w:p w:rsidR="00C66193" w:rsidRDefault="00C66193" w:rsidP="00C66193">
      <w:pPr>
        <w:tabs>
          <w:tab w:val="left" w:pos="2813"/>
          <w:tab w:val="left" w:pos="7173"/>
          <w:tab w:val="left" w:pos="8753"/>
          <w:tab w:val="left" w:pos="10333"/>
          <w:tab w:val="left" w:pos="11913"/>
          <w:tab w:val="left" w:pos="13493"/>
          <w:tab w:val="left" w:pos="15073"/>
        </w:tabs>
        <w:ind w:left="93"/>
        <w:jc w:val="right"/>
        <w:rPr>
          <w:color w:val="000000"/>
        </w:rPr>
      </w:pPr>
    </w:p>
    <w:p w:rsidR="00C66193" w:rsidRPr="00C66193" w:rsidRDefault="00C66193" w:rsidP="00C66193">
      <w:pPr>
        <w:tabs>
          <w:tab w:val="left" w:pos="2813"/>
          <w:tab w:val="left" w:pos="7173"/>
          <w:tab w:val="left" w:pos="8753"/>
          <w:tab w:val="left" w:pos="10333"/>
          <w:tab w:val="left" w:pos="11913"/>
          <w:tab w:val="left" w:pos="13493"/>
          <w:tab w:val="left" w:pos="15073"/>
        </w:tabs>
        <w:ind w:left="93"/>
        <w:jc w:val="right"/>
        <w:rPr>
          <w:color w:val="000000"/>
        </w:rPr>
      </w:pPr>
      <w:r w:rsidRPr="00283BF8">
        <w:rPr>
          <w:color w:val="000000"/>
        </w:rPr>
        <w:t>Таблица 1.2.</w:t>
      </w:r>
    </w:p>
    <w:p w:rsidR="00C66193" w:rsidRPr="00C66193" w:rsidRDefault="00C66193" w:rsidP="00283BF8">
      <w:pPr>
        <w:tabs>
          <w:tab w:val="left" w:pos="2813"/>
          <w:tab w:val="left" w:pos="7173"/>
          <w:tab w:val="left" w:pos="8753"/>
          <w:tab w:val="left" w:pos="10333"/>
          <w:tab w:val="left" w:pos="11913"/>
          <w:tab w:val="left" w:pos="13493"/>
          <w:tab w:val="left" w:pos="15073"/>
        </w:tabs>
        <w:ind w:left="93"/>
        <w:rPr>
          <w:color w:val="000000"/>
        </w:rPr>
      </w:pPr>
    </w:p>
    <w:p w:rsidR="00C66193" w:rsidRPr="00332C78" w:rsidRDefault="00C66193" w:rsidP="00283BF8">
      <w:pPr>
        <w:jc w:val="center"/>
        <w:rPr>
          <w:b/>
          <w:color w:val="000000"/>
        </w:rPr>
      </w:pPr>
      <w:r w:rsidRPr="00283BF8">
        <w:rPr>
          <w:b/>
          <w:color w:val="000000"/>
        </w:rPr>
        <w:t>Прогнозируемый объем поступления доходов в  бюджет муниципального образования "Поселок Айхал" Мирнинского района Республики Саха (Якутия)</w:t>
      </w:r>
    </w:p>
    <w:p w:rsidR="00332C78" w:rsidRPr="00C66193" w:rsidRDefault="00332C78" w:rsidP="00283BF8">
      <w:pPr>
        <w:jc w:val="center"/>
        <w:rPr>
          <w:color w:val="000000"/>
        </w:rPr>
      </w:pPr>
    </w:p>
    <w:p w:rsidR="00C66193" w:rsidRPr="00332C78" w:rsidRDefault="00C66193" w:rsidP="00283BF8">
      <w:pPr>
        <w:tabs>
          <w:tab w:val="left" w:pos="2813"/>
          <w:tab w:val="left" w:pos="7173"/>
          <w:tab w:val="left" w:pos="8753"/>
          <w:tab w:val="left" w:pos="10333"/>
          <w:tab w:val="left" w:pos="11913"/>
          <w:tab w:val="left" w:pos="13493"/>
          <w:tab w:val="left" w:pos="15073"/>
        </w:tabs>
        <w:ind w:left="93"/>
        <w:rPr>
          <w:color w:val="000000"/>
        </w:rPr>
      </w:pPr>
      <w:r w:rsidRPr="00283BF8">
        <w:rPr>
          <w:color w:val="000000"/>
          <w:sz w:val="20"/>
          <w:szCs w:val="20"/>
        </w:rPr>
        <w:tab/>
      </w:r>
      <w:r w:rsidRPr="00283BF8">
        <w:rPr>
          <w:color w:val="000000"/>
          <w:sz w:val="20"/>
          <w:szCs w:val="20"/>
        </w:rPr>
        <w:tab/>
      </w:r>
      <w:r w:rsidRPr="00283BF8">
        <w:rPr>
          <w:color w:val="000000"/>
          <w:sz w:val="20"/>
          <w:szCs w:val="20"/>
        </w:rPr>
        <w:tab/>
      </w:r>
      <w:r w:rsidRPr="00283BF8">
        <w:rPr>
          <w:color w:val="000000"/>
          <w:sz w:val="20"/>
          <w:szCs w:val="20"/>
        </w:rPr>
        <w:tab/>
      </w:r>
      <w:r w:rsidRPr="00283BF8">
        <w:rPr>
          <w:color w:val="000000"/>
          <w:sz w:val="20"/>
          <w:szCs w:val="20"/>
        </w:rPr>
        <w:tab/>
      </w:r>
      <w:r w:rsidRPr="00283BF8">
        <w:rPr>
          <w:color w:val="000000"/>
          <w:sz w:val="20"/>
          <w:szCs w:val="20"/>
        </w:rPr>
        <w:tab/>
      </w:r>
      <w:r w:rsidRPr="00283BF8">
        <w:rPr>
          <w:color w:val="000000"/>
          <w:sz w:val="20"/>
          <w:szCs w:val="20"/>
        </w:rPr>
        <w:tab/>
      </w:r>
      <w:r w:rsidRPr="00283BF8">
        <w:rPr>
          <w:color w:val="000000"/>
        </w:rPr>
        <w:t>Руб.</w:t>
      </w:r>
    </w:p>
    <w:tbl>
      <w:tblPr>
        <w:tblW w:w="16317" w:type="dxa"/>
        <w:tblInd w:w="93" w:type="dxa"/>
        <w:tblLook w:val="04A0"/>
      </w:tblPr>
      <w:tblGrid>
        <w:gridCol w:w="2720"/>
        <w:gridCol w:w="4360"/>
        <w:gridCol w:w="1580"/>
        <w:gridCol w:w="1580"/>
        <w:gridCol w:w="1580"/>
        <w:gridCol w:w="1580"/>
        <w:gridCol w:w="1357"/>
        <w:gridCol w:w="1560"/>
      </w:tblGrid>
      <w:tr w:rsidR="00283BF8" w:rsidRPr="00283BF8" w:rsidTr="00332C78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283BF8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283BF8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46 430 92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46 430 92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52 188 54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52 188 542,24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26 666 6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26 666 6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32 424 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32 424 250,00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283BF8" w:rsidRPr="00283BF8" w:rsidTr="00332C7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3BF8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283BF8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283BF8" w:rsidRPr="00283BF8" w:rsidTr="00332C78">
        <w:trPr>
          <w:trHeight w:val="1341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5 846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5 846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11 571 9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11 571 940,00</w:t>
            </w:r>
          </w:p>
        </w:tc>
      </w:tr>
      <w:tr w:rsidR="00283BF8" w:rsidRPr="00283BF8" w:rsidTr="00332C78">
        <w:trPr>
          <w:trHeight w:val="207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83BF8" w:rsidRPr="00283BF8" w:rsidTr="00332C78">
        <w:trPr>
          <w:trHeight w:val="82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283BF8" w:rsidRPr="00283BF8" w:rsidTr="00332C78">
        <w:trPr>
          <w:trHeight w:val="1058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lastRenderedPageBreak/>
              <w:t>182 1 01 0208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83BF8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283BF8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54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54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569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569 400,00</w:t>
            </w:r>
          </w:p>
        </w:tc>
      </w:tr>
      <w:tr w:rsidR="00283BF8" w:rsidRPr="00283BF8" w:rsidTr="00332C78">
        <w:trPr>
          <w:trHeight w:val="77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283BF8" w:rsidRPr="00283BF8" w:rsidTr="00332C78">
        <w:trPr>
          <w:trHeight w:val="77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283BF8" w:rsidRPr="00283BF8" w:rsidTr="00332C78">
        <w:trPr>
          <w:trHeight w:val="1406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52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52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53 0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53 050,00</w:t>
            </w:r>
          </w:p>
        </w:tc>
      </w:tr>
      <w:tr w:rsidR="00283BF8" w:rsidRPr="00283BF8" w:rsidTr="00332C78">
        <w:trPr>
          <w:trHeight w:val="155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3BF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83BF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80,00</w:t>
            </w:r>
          </w:p>
        </w:tc>
      </w:tr>
      <w:tr w:rsidR="00283BF8" w:rsidRPr="00283BF8" w:rsidTr="00332C78">
        <w:trPr>
          <w:trHeight w:val="135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06 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06 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13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13 320,00</w:t>
            </w:r>
          </w:p>
        </w:tc>
      </w:tr>
      <w:tr w:rsidR="00283BF8" w:rsidRPr="00283BF8" w:rsidTr="00332C78">
        <w:trPr>
          <w:trHeight w:val="137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-18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-18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-19 6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-19 640,00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283BF8" w:rsidRPr="00283BF8" w:rsidTr="00332C78">
        <w:trPr>
          <w:trHeight w:val="80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283BF8" w:rsidRPr="00283BF8" w:rsidTr="00332C78">
        <w:trPr>
          <w:trHeight w:val="8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283BF8" w:rsidRPr="00283BF8" w:rsidTr="00332C78">
        <w:trPr>
          <w:trHeight w:val="8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283BF8" w:rsidRPr="00283BF8" w:rsidTr="00332C78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</w:tr>
      <w:tr w:rsidR="00283BF8" w:rsidRPr="00283BF8" w:rsidTr="00332C78">
        <w:trPr>
          <w:trHeight w:val="758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</w:tr>
      <w:tr w:rsidR="00283BF8" w:rsidRPr="00283BF8" w:rsidTr="00332C78">
        <w:trPr>
          <w:trHeight w:val="159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283BF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</w:tr>
      <w:tr w:rsidR="00283BF8" w:rsidRPr="00283BF8" w:rsidTr="00332C78">
        <w:trPr>
          <w:trHeight w:val="161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283BF8">
              <w:rPr>
                <w:color w:val="000000"/>
                <w:sz w:val="20"/>
                <w:szCs w:val="20"/>
              </w:rPr>
              <w:t>участ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7 100 000,00</w:t>
            </w:r>
          </w:p>
        </w:tc>
      </w:tr>
      <w:tr w:rsidR="00283BF8" w:rsidRPr="00283BF8" w:rsidTr="00332C78">
        <w:trPr>
          <w:trHeight w:val="161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lastRenderedPageBreak/>
              <w:t>803 1 11 05025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proofErr w:type="gramStart"/>
            <w:r w:rsidRPr="00283BF8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283BF8" w:rsidRPr="00283BF8" w:rsidTr="00332C78">
        <w:trPr>
          <w:trHeight w:val="131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 934 292,24</w:t>
            </w:r>
          </w:p>
        </w:tc>
      </w:tr>
      <w:tr w:rsidR="00283BF8" w:rsidRPr="00283BF8" w:rsidTr="00332C78">
        <w:trPr>
          <w:trHeight w:val="165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3BF8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283BF8" w:rsidRPr="00283BF8" w:rsidTr="00332C78">
        <w:trPr>
          <w:trHeight w:val="1598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283BF8" w:rsidRPr="00283BF8" w:rsidTr="00332C78">
        <w:trPr>
          <w:trHeight w:val="758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283BF8" w:rsidRPr="00283BF8" w:rsidTr="00332C78">
        <w:trPr>
          <w:trHeight w:val="578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283BF8" w:rsidRPr="00283BF8" w:rsidTr="00332C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283BF8" w:rsidRPr="00283BF8" w:rsidTr="00332C78">
        <w:trPr>
          <w:trHeight w:val="8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283BF8" w:rsidRPr="00283BF8" w:rsidTr="00332C78">
        <w:trPr>
          <w:trHeight w:val="848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lastRenderedPageBreak/>
              <w:t>803 2 02 35118 13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4 066 200,00</w:t>
            </w:r>
          </w:p>
        </w:tc>
      </w:tr>
      <w:tr w:rsidR="00283BF8" w:rsidRPr="00283BF8" w:rsidTr="00332C78">
        <w:trPr>
          <w:trHeight w:val="788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03 2 02 35930 13 0000 1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51 600,00</w:t>
            </w:r>
          </w:p>
        </w:tc>
      </w:tr>
      <w:tr w:rsidR="00283BF8" w:rsidRPr="00283BF8" w:rsidTr="00332C78">
        <w:trPr>
          <w:trHeight w:val="136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3BF8" w:rsidRPr="00283BF8" w:rsidTr="00332C78">
        <w:trPr>
          <w:trHeight w:val="98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83BF8" w:rsidRPr="00283BF8" w:rsidTr="00332C78">
        <w:trPr>
          <w:trHeight w:val="14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83BF8" w:rsidRPr="00283BF8" w:rsidTr="00332C78">
        <w:trPr>
          <w:trHeight w:val="889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center"/>
              <w:rPr>
                <w:color w:val="000000"/>
                <w:sz w:val="20"/>
                <w:szCs w:val="20"/>
              </w:rPr>
            </w:pPr>
            <w:r w:rsidRPr="00283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3BF8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283BF8" w:rsidRPr="00283BF8" w:rsidTr="00332C78">
        <w:trPr>
          <w:trHeight w:val="300"/>
        </w:trPr>
        <w:tc>
          <w:tcPr>
            <w:tcW w:w="7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BF8" w:rsidRPr="00283BF8" w:rsidRDefault="00283BF8" w:rsidP="00283B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BF8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</w:tr>
    </w:tbl>
    <w:p w:rsidR="004D53B8" w:rsidRDefault="004D53B8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4D53B8" w:rsidSect="001C473E">
          <w:pgSz w:w="16838" w:h="11906" w:orient="landscape"/>
          <w:pgMar w:top="1701" w:right="284" w:bottom="567" w:left="284" w:header="567" w:footer="567" w:gutter="0"/>
          <w:cols w:space="720"/>
          <w:titlePg/>
          <w:docGrid w:linePitch="326"/>
        </w:sectPr>
      </w:pPr>
    </w:p>
    <w:p w:rsidR="00F57E66" w:rsidRPr="00B1166E" w:rsidRDefault="00F57E66" w:rsidP="008423BF">
      <w:pPr>
        <w:jc w:val="right"/>
      </w:pPr>
      <w:r w:rsidRPr="00B1166E">
        <w:lastRenderedPageBreak/>
        <w:t>Приложение №2</w:t>
      </w:r>
    </w:p>
    <w:p w:rsidR="00F57E66" w:rsidRPr="00B1166E" w:rsidRDefault="00F57E66" w:rsidP="008423BF">
      <w:pPr>
        <w:jc w:val="right"/>
      </w:pPr>
      <w:r w:rsidRPr="00B1166E">
        <w:t xml:space="preserve">к решению сессии поселкового Совета депутатов </w:t>
      </w:r>
    </w:p>
    <w:p w:rsidR="00F57E66" w:rsidRPr="00B1166E" w:rsidRDefault="00F57E66" w:rsidP="00F57E66">
      <w:pPr>
        <w:jc w:val="right"/>
      </w:pPr>
      <w:r w:rsidRPr="00B1166E">
        <w:t>от «25» мая 2022  года  IV-№75-4</w:t>
      </w:r>
    </w:p>
    <w:p w:rsidR="00F57E66" w:rsidRPr="00B1166E" w:rsidRDefault="00F57E66" w:rsidP="00F57E66">
      <w:pPr>
        <w:jc w:val="right"/>
        <w:rPr>
          <w:color w:val="000000"/>
        </w:rPr>
      </w:pPr>
    </w:p>
    <w:p w:rsidR="00F57E66" w:rsidRPr="008423BF" w:rsidRDefault="00F57E66" w:rsidP="00F57E66">
      <w:pPr>
        <w:jc w:val="right"/>
        <w:rPr>
          <w:color w:val="000000"/>
          <w:sz w:val="20"/>
          <w:szCs w:val="20"/>
        </w:rPr>
      </w:pPr>
      <w:r w:rsidRPr="00B1166E">
        <w:rPr>
          <w:color w:val="000000"/>
        </w:rPr>
        <w:t>Таблица 2.1.</w:t>
      </w:r>
    </w:p>
    <w:p w:rsidR="00F57E66" w:rsidRDefault="00F57E66" w:rsidP="008423BF">
      <w:pPr>
        <w:jc w:val="center"/>
        <w:rPr>
          <w:b/>
          <w:color w:val="000000"/>
        </w:rPr>
      </w:pPr>
    </w:p>
    <w:p w:rsidR="00F57E66" w:rsidRPr="00F57E66" w:rsidRDefault="00F57E66" w:rsidP="008423BF">
      <w:pPr>
        <w:jc w:val="center"/>
        <w:rPr>
          <w:b/>
          <w:color w:val="000000"/>
        </w:rPr>
      </w:pPr>
      <w:r w:rsidRPr="00F57E66">
        <w:rPr>
          <w:b/>
          <w:color w:val="000000"/>
        </w:rPr>
        <w:t>Объем расходов по целевым статьям на реализацию муниципальных программ муниципального образования "Поселок Айхал" Мирнинского района Республики Саха (Якутия) на 2022 год</w:t>
      </w:r>
    </w:p>
    <w:p w:rsidR="00F57E66" w:rsidRPr="00982CD1" w:rsidRDefault="00F57E66" w:rsidP="008423BF">
      <w:pPr>
        <w:jc w:val="right"/>
        <w:rPr>
          <w:color w:val="000000"/>
        </w:rPr>
      </w:pPr>
      <w:r w:rsidRPr="00982CD1">
        <w:rPr>
          <w:color w:val="000000"/>
        </w:rPr>
        <w:t>Руб.</w:t>
      </w:r>
    </w:p>
    <w:tbl>
      <w:tblPr>
        <w:tblW w:w="9796" w:type="dxa"/>
        <w:tblInd w:w="93" w:type="dxa"/>
        <w:tblLook w:val="04A0"/>
      </w:tblPr>
      <w:tblGrid>
        <w:gridCol w:w="4977"/>
        <w:gridCol w:w="1701"/>
        <w:gridCol w:w="1417"/>
        <w:gridCol w:w="1701"/>
      </w:tblGrid>
      <w:tr w:rsidR="008423BF" w:rsidRPr="008423BF" w:rsidTr="007A17A7">
        <w:trPr>
          <w:trHeight w:val="8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8423BF" w:rsidRPr="008423BF" w:rsidTr="007A17A7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393 455 598,39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8423BF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8423BF">
              <w:rPr>
                <w:b/>
                <w:bCs/>
                <w:color w:val="000000"/>
                <w:sz w:val="20"/>
                <w:szCs w:val="20"/>
              </w:rPr>
              <w:t xml:space="preserve"> пространства на территории МО "Поселок Айхал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8423BF" w:rsidRPr="008423BF" w:rsidTr="007A17A7">
        <w:trPr>
          <w:trHeight w:val="44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4 439 048,32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Основные направления реализаци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</w:tr>
      <w:tr w:rsidR="008423BF" w:rsidRPr="008423BF" w:rsidTr="00F64008">
        <w:trPr>
          <w:trHeight w:val="4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24 624,33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94 808,87</w:t>
            </w:r>
          </w:p>
        </w:tc>
      </w:tr>
      <w:tr w:rsidR="008423BF" w:rsidRPr="008423BF" w:rsidTr="007A17A7">
        <w:trPr>
          <w:trHeight w:val="6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63 501,96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8423BF" w:rsidRPr="008423BF" w:rsidTr="007A17A7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460 265,6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49 351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 675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 муниципального образования "Поселок Айхал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423BF" w:rsidRPr="008423BF" w:rsidTr="007A17A7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 175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975 000,00</w:t>
            </w:r>
          </w:p>
        </w:tc>
      </w:tr>
      <w:tr w:rsidR="008423BF" w:rsidRPr="008423BF" w:rsidTr="007A17A7">
        <w:trPr>
          <w:trHeight w:val="8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 муниципального образования "Поселок Айхал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8423BF" w:rsidRPr="008423BF" w:rsidTr="007A17A7">
        <w:trPr>
          <w:trHeight w:val="65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54 228 156,78</w:t>
            </w:r>
          </w:p>
        </w:tc>
      </w:tr>
      <w:tr w:rsidR="008423BF" w:rsidRPr="008423BF" w:rsidTr="007A17A7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53 907 242,82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Обеспечение качественным жиль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53 627 772,42</w:t>
            </w:r>
          </w:p>
        </w:tc>
      </w:tr>
      <w:tr w:rsidR="008423BF" w:rsidRPr="008423BF" w:rsidTr="00F64008">
        <w:trPr>
          <w:trHeight w:val="43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3BF" w:rsidRPr="008423BF" w:rsidTr="007A17A7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8423BF" w:rsidRPr="008423BF" w:rsidTr="007A17A7">
        <w:trPr>
          <w:trHeight w:val="2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ереселение граждан из аварийного жилищного фонда п. Дорожный и ул. Октябрьская партия муниципального образования "Поселок </w:t>
            </w: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Айхал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0 3 00 100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34 965 272,42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4 348 113,12</w:t>
            </w:r>
          </w:p>
        </w:tc>
      </w:tr>
      <w:tr w:rsidR="008423BF" w:rsidRPr="008423BF" w:rsidTr="00F64008">
        <w:trPr>
          <w:trHeight w:val="6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 394 659,3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107 222 500,00</w:t>
            </w:r>
          </w:p>
        </w:tc>
      </w:tr>
      <w:tr w:rsidR="008423BF" w:rsidRPr="008423BF" w:rsidTr="007A17A7">
        <w:trPr>
          <w:trHeight w:val="1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Инвестиционной программы РС (Я) и (или) приобретение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</w:t>
            </w:r>
            <w:proofErr w:type="gramStart"/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2 5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8423BF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423BF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0 543 769,2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8423BF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423BF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85 568 730,8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sz w:val="20"/>
                <w:szCs w:val="20"/>
              </w:rPr>
            </w:pPr>
            <w:r w:rsidRPr="008423BF">
              <w:rPr>
                <w:b/>
                <w:bCs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МП "Муниципальн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 на территории МО "Поселок Айхал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95 045,25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й п. Айх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43 957 284,47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4 009 047,66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38 826,67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6 519 246,05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913 748,35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625 551,63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1 625 551,63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3 663 949,29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423BF">
              <w:rPr>
                <w:b/>
                <w:bCs/>
                <w:color w:val="000000"/>
                <w:sz w:val="20"/>
                <w:szCs w:val="20"/>
              </w:rPr>
              <w:t xml:space="preserve">МП "Поддержка и развитие малого и среднего предпринимательства в муниципальном </w:t>
            </w:r>
            <w:proofErr w:type="spellStart"/>
            <w:r w:rsidRPr="008423BF">
              <w:rPr>
                <w:b/>
                <w:bCs/>
                <w:color w:val="000000"/>
                <w:sz w:val="20"/>
                <w:szCs w:val="20"/>
              </w:rPr>
              <w:t>обраовании</w:t>
            </w:r>
            <w:proofErr w:type="spellEnd"/>
            <w:r w:rsidRPr="008423BF">
              <w:rPr>
                <w:b/>
                <w:bCs/>
                <w:color w:val="000000"/>
                <w:sz w:val="20"/>
                <w:szCs w:val="20"/>
              </w:rPr>
              <w:t xml:space="preserve"> "Поселок Айхал" Мирнинского района республики Саха (Якутия)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3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8423BF" w:rsidRPr="008423BF" w:rsidTr="007A17A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center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3BF" w:rsidRPr="008423BF" w:rsidRDefault="008423BF" w:rsidP="008423BF">
            <w:pPr>
              <w:jc w:val="right"/>
              <w:rPr>
                <w:color w:val="000000"/>
                <w:sz w:val="20"/>
                <w:szCs w:val="20"/>
              </w:rPr>
            </w:pPr>
            <w:r w:rsidRPr="008423BF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F64008" w:rsidRDefault="00F64008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F64008" w:rsidSect="00CD494C">
          <w:pgSz w:w="11906" w:h="16838"/>
          <w:pgMar w:top="851" w:right="567" w:bottom="851" w:left="1701" w:header="567" w:footer="567" w:gutter="0"/>
          <w:cols w:space="720"/>
          <w:titlePg/>
          <w:docGrid w:linePitch="326"/>
        </w:sectPr>
      </w:pPr>
    </w:p>
    <w:p w:rsidR="00B1166E" w:rsidRDefault="00B1166E" w:rsidP="00B21702">
      <w:pPr>
        <w:jc w:val="right"/>
      </w:pPr>
      <w:r w:rsidRPr="00B21702">
        <w:lastRenderedPageBreak/>
        <w:t>Приложение №3</w:t>
      </w:r>
    </w:p>
    <w:p w:rsidR="00B1166E" w:rsidRDefault="00B1166E" w:rsidP="00B21702">
      <w:pPr>
        <w:jc w:val="right"/>
      </w:pPr>
      <w:r w:rsidRPr="00B21702">
        <w:t>к решению сесс</w:t>
      </w:r>
      <w:r>
        <w:t>ии поселкового Совета депутатов</w:t>
      </w:r>
    </w:p>
    <w:p w:rsidR="002D6C68" w:rsidRDefault="00B1166E" w:rsidP="002D6C68">
      <w:pPr>
        <w:jc w:val="right"/>
      </w:pPr>
      <w:r w:rsidRPr="00B21702">
        <w:t>от «25» мая 2022  года IV-№75 -</w:t>
      </w:r>
      <w:r>
        <w:t>4</w:t>
      </w:r>
    </w:p>
    <w:p w:rsidR="002D6C68" w:rsidRDefault="002D6C68" w:rsidP="002D6C68">
      <w:pPr>
        <w:jc w:val="right"/>
        <w:rPr>
          <w:color w:val="000000"/>
        </w:rPr>
      </w:pPr>
    </w:p>
    <w:p w:rsidR="00B1166E" w:rsidRPr="00B1166E" w:rsidRDefault="00B1166E" w:rsidP="002D6C68">
      <w:pPr>
        <w:jc w:val="right"/>
        <w:rPr>
          <w:color w:val="000000"/>
        </w:rPr>
      </w:pPr>
      <w:r w:rsidRPr="00B21702">
        <w:rPr>
          <w:color w:val="000000"/>
        </w:rPr>
        <w:t>Таблица 3.1.</w:t>
      </w:r>
    </w:p>
    <w:p w:rsidR="002D6C68" w:rsidRDefault="002D6C68" w:rsidP="00B21702">
      <w:pPr>
        <w:jc w:val="center"/>
        <w:rPr>
          <w:color w:val="000000"/>
        </w:rPr>
      </w:pPr>
    </w:p>
    <w:p w:rsidR="00B1166E" w:rsidRPr="002D6C68" w:rsidRDefault="00B1166E" w:rsidP="00B21702">
      <w:pPr>
        <w:jc w:val="center"/>
        <w:rPr>
          <w:b/>
          <w:color w:val="000000"/>
        </w:rPr>
      </w:pPr>
      <w:r w:rsidRPr="00B21702">
        <w:rPr>
          <w:b/>
          <w:color w:val="000000"/>
        </w:rPr>
        <w:t xml:space="preserve">Объем расходов распределения бюджетных ассигнований по </w:t>
      </w:r>
      <w:proofErr w:type="spellStart"/>
      <w:r w:rsidRPr="00B21702">
        <w:rPr>
          <w:b/>
          <w:color w:val="000000"/>
        </w:rPr>
        <w:t>непрограммным</w:t>
      </w:r>
      <w:proofErr w:type="spellEnd"/>
      <w:r w:rsidRPr="00B21702">
        <w:rPr>
          <w:b/>
          <w:color w:val="000000"/>
        </w:rPr>
        <w:t xml:space="preserve"> направлениям деятельности муниципального образования «Поселок Айхал» Мирнинского района Республики Саха (Якутия) на 2022 год</w:t>
      </w:r>
    </w:p>
    <w:p w:rsidR="00B1166E" w:rsidRPr="00B1166E" w:rsidRDefault="00B1166E" w:rsidP="00B21702">
      <w:pPr>
        <w:jc w:val="right"/>
        <w:rPr>
          <w:color w:val="000000"/>
        </w:rPr>
      </w:pPr>
      <w:r w:rsidRPr="00B21702">
        <w:rPr>
          <w:color w:val="000000"/>
        </w:rPr>
        <w:t>Руб.</w:t>
      </w:r>
    </w:p>
    <w:tbl>
      <w:tblPr>
        <w:tblW w:w="9796" w:type="dxa"/>
        <w:tblInd w:w="93" w:type="dxa"/>
        <w:tblLayout w:type="fixed"/>
        <w:tblLook w:val="04A0"/>
      </w:tblPr>
      <w:tblGrid>
        <w:gridCol w:w="4977"/>
        <w:gridCol w:w="1701"/>
        <w:gridCol w:w="1417"/>
        <w:gridCol w:w="1701"/>
      </w:tblGrid>
      <w:tr w:rsidR="00B21702" w:rsidRPr="00B21702" w:rsidTr="002D6C68">
        <w:trPr>
          <w:trHeight w:val="8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B21702" w:rsidRPr="00B21702" w:rsidTr="002D6C68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146 802 680,90</w:t>
            </w:r>
          </w:p>
        </w:tc>
      </w:tr>
      <w:tr w:rsidR="00B21702" w:rsidRPr="00B21702" w:rsidTr="002D6C68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86 269 146,11</w:t>
            </w:r>
          </w:p>
        </w:tc>
      </w:tr>
      <w:tr w:rsidR="00B21702" w:rsidRPr="00B21702" w:rsidTr="002D6C68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</w:tr>
      <w:tr w:rsidR="00B21702" w:rsidRPr="00B21702" w:rsidTr="002D6C68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5 015 878,40</w:t>
            </w:r>
          </w:p>
        </w:tc>
      </w:tr>
      <w:tr w:rsidR="00B21702" w:rsidRPr="00B21702" w:rsidTr="002D6C68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конодат</w:t>
            </w:r>
            <w:proofErr w:type="gram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став.органов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B21702" w:rsidRPr="00B21702" w:rsidTr="002D6C68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B21702" w:rsidRPr="00B21702" w:rsidTr="002D6C68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B21702" w:rsidRPr="00B21702" w:rsidTr="002D6C68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-ва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Ф,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</w:t>
            </w:r>
            <w:proofErr w:type="gram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п.органов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94 322,23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73 083 386,86</w:t>
            </w:r>
          </w:p>
        </w:tc>
      </w:tr>
      <w:tr w:rsidR="00B21702" w:rsidRPr="00B21702" w:rsidTr="002D6C6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6 743 541,95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589 393,42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78 000,00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B21702" w:rsidRPr="00B21702" w:rsidTr="002D6C68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21702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21702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58 426 007,57</w:t>
            </w:r>
          </w:p>
        </w:tc>
      </w:tr>
      <w:tr w:rsidR="00B21702" w:rsidRPr="00B21702" w:rsidTr="002D6C6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</w:t>
            </w:r>
            <w:proofErr w:type="gram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монта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 РС (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B21702" w:rsidRPr="00B21702" w:rsidTr="002D6C6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38 100,00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3 738 100,00</w:t>
            </w:r>
          </w:p>
        </w:tc>
      </w:tr>
      <w:tr w:rsidR="00B21702" w:rsidRPr="00B21702" w:rsidTr="002D6C6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B21702" w:rsidRPr="00B21702" w:rsidTr="002D6C6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B21702" w:rsidRPr="00B21702" w:rsidTr="002D6C68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B21702" w:rsidRPr="00B21702" w:rsidTr="002D6C6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B21702" w:rsidRPr="00B21702" w:rsidTr="002D6C68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 444 440,08</w:t>
            </w:r>
          </w:p>
        </w:tc>
      </w:tr>
      <w:tr w:rsidR="00B21702" w:rsidRPr="00B21702" w:rsidTr="002D6C6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982 735,48</w:t>
            </w:r>
          </w:p>
        </w:tc>
      </w:tr>
      <w:tr w:rsidR="00B21702" w:rsidRPr="00B21702" w:rsidTr="002D6C6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35 897 135,48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B21702" w:rsidRPr="00B21702" w:rsidTr="002D6C68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</w:tr>
      <w:tr w:rsidR="00B21702" w:rsidRPr="00B21702" w:rsidTr="002D6C6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1 505 204,94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40 467,15</w:t>
            </w:r>
          </w:p>
        </w:tc>
      </w:tr>
      <w:tr w:rsidR="00B21702" w:rsidRPr="00B21702" w:rsidTr="002D6C6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50 300,00</w:t>
            </w:r>
          </w:p>
        </w:tc>
      </w:tr>
      <w:tr w:rsidR="00B21702" w:rsidRPr="00B21702" w:rsidTr="002D6C68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42 044,96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B21702" w:rsidRPr="00B21702" w:rsidTr="002D6C6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499 223,00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 842 821,96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B21702" w:rsidRPr="00B21702" w:rsidTr="002D6C6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702" w:rsidRPr="00B21702" w:rsidTr="002D6C68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70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B21702" w:rsidRPr="00B21702" w:rsidTr="002D6C6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center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02" w:rsidRPr="00B21702" w:rsidRDefault="00B21702" w:rsidP="00B21702">
            <w:pPr>
              <w:jc w:val="right"/>
              <w:rPr>
                <w:color w:val="000000"/>
                <w:sz w:val="20"/>
                <w:szCs w:val="20"/>
              </w:rPr>
            </w:pPr>
            <w:r w:rsidRPr="00B21702">
              <w:rPr>
                <w:color w:val="000000"/>
                <w:sz w:val="20"/>
                <w:szCs w:val="20"/>
              </w:rPr>
              <w:t>1 207 527,22</w:t>
            </w:r>
          </w:p>
        </w:tc>
      </w:tr>
    </w:tbl>
    <w:p w:rsidR="002D6C68" w:rsidRDefault="002D6C68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2D6C68" w:rsidSect="00CD494C">
          <w:pgSz w:w="11906" w:h="16838"/>
          <w:pgMar w:top="851" w:right="567" w:bottom="851" w:left="1701" w:header="567" w:footer="567" w:gutter="0"/>
          <w:cols w:space="720"/>
          <w:titlePg/>
          <w:docGrid w:linePitch="326"/>
        </w:sectPr>
      </w:pPr>
    </w:p>
    <w:p w:rsidR="0073424C" w:rsidRDefault="0073424C" w:rsidP="0073424C">
      <w:pPr>
        <w:jc w:val="right"/>
        <w:rPr>
          <w:color w:val="000000"/>
        </w:rPr>
      </w:pPr>
      <w:r w:rsidRPr="0073424C">
        <w:rPr>
          <w:color w:val="000000"/>
        </w:rPr>
        <w:lastRenderedPageBreak/>
        <w:t>Приложение №4</w:t>
      </w:r>
    </w:p>
    <w:p w:rsidR="0073424C" w:rsidRDefault="0073424C" w:rsidP="0073424C">
      <w:pPr>
        <w:jc w:val="right"/>
        <w:rPr>
          <w:color w:val="000000"/>
        </w:rPr>
      </w:pPr>
      <w:r w:rsidRPr="0073424C">
        <w:rPr>
          <w:color w:val="000000"/>
        </w:rPr>
        <w:t>к решению сессии поселкового Совета депутатов</w:t>
      </w:r>
    </w:p>
    <w:p w:rsidR="0073424C" w:rsidRDefault="0073424C" w:rsidP="0073424C">
      <w:pPr>
        <w:jc w:val="right"/>
        <w:rPr>
          <w:color w:val="000000"/>
        </w:rPr>
      </w:pPr>
      <w:r w:rsidRPr="0073424C">
        <w:rPr>
          <w:color w:val="000000"/>
        </w:rPr>
        <w:t>от «25» мая 2022  года  IV - №75 -</w:t>
      </w:r>
      <w:r>
        <w:rPr>
          <w:color w:val="000000"/>
        </w:rPr>
        <w:t>4</w:t>
      </w:r>
    </w:p>
    <w:p w:rsidR="0073424C" w:rsidRPr="0073424C" w:rsidRDefault="0073424C" w:rsidP="0073424C">
      <w:pPr>
        <w:jc w:val="right"/>
        <w:rPr>
          <w:color w:val="000000"/>
        </w:rPr>
      </w:pPr>
    </w:p>
    <w:p w:rsidR="0073424C" w:rsidRDefault="0073424C" w:rsidP="0073424C">
      <w:pPr>
        <w:jc w:val="right"/>
        <w:rPr>
          <w:color w:val="000000"/>
        </w:rPr>
      </w:pPr>
      <w:r w:rsidRPr="0073424C">
        <w:rPr>
          <w:color w:val="000000"/>
        </w:rPr>
        <w:t>Таблица 4.1.</w:t>
      </w:r>
    </w:p>
    <w:p w:rsidR="0073424C" w:rsidRPr="0073424C" w:rsidRDefault="0073424C" w:rsidP="0073424C">
      <w:pPr>
        <w:jc w:val="right"/>
        <w:rPr>
          <w:color w:val="000000"/>
        </w:rPr>
      </w:pPr>
    </w:p>
    <w:p w:rsidR="0073424C" w:rsidRDefault="0073424C" w:rsidP="0073424C">
      <w:pPr>
        <w:jc w:val="center"/>
        <w:rPr>
          <w:b/>
          <w:color w:val="000000"/>
        </w:rPr>
      </w:pPr>
      <w:r w:rsidRPr="0073424C">
        <w:rPr>
          <w:b/>
          <w:color w:val="000000"/>
        </w:rPr>
        <w:t>Распределение бюджетных ассигнований по разделам, подразделам, целевым статьям, группам (группа</w:t>
      </w:r>
      <w:r w:rsidR="00AA2AF1">
        <w:rPr>
          <w:b/>
          <w:color w:val="000000"/>
        </w:rPr>
        <w:t xml:space="preserve">м и подгруппам) видов расходов </w:t>
      </w:r>
      <w:r w:rsidRPr="0073424C">
        <w:rPr>
          <w:b/>
          <w:color w:val="000000"/>
        </w:rPr>
        <w:t>муниципального образования "Поселок Айхал" Мирнинского района Республики Саха (Якутия) на 2022 год</w:t>
      </w:r>
    </w:p>
    <w:p w:rsidR="0073424C" w:rsidRDefault="0073424C" w:rsidP="0073424C">
      <w:pPr>
        <w:jc w:val="center"/>
        <w:rPr>
          <w:b/>
          <w:color w:val="000000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3646"/>
        <w:gridCol w:w="463"/>
        <w:gridCol w:w="398"/>
        <w:gridCol w:w="387"/>
        <w:gridCol w:w="1000"/>
        <w:gridCol w:w="420"/>
        <w:gridCol w:w="612"/>
        <w:gridCol w:w="548"/>
        <w:gridCol w:w="420"/>
        <w:gridCol w:w="1065"/>
        <w:gridCol w:w="1162"/>
        <w:gridCol w:w="1161"/>
        <w:gridCol w:w="1162"/>
        <w:gridCol w:w="1183"/>
        <w:gridCol w:w="1066"/>
        <w:gridCol w:w="1639"/>
      </w:tblGrid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точненный бюджет 74 се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</w:p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№210 от 05.05.202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</w:p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№211 от 11.05.20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</w:p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№229 от 20.05.202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на 24.05.2022 г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точненный бюджет 75 сессия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46 044 94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46 653 846,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3 604 4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46 044 94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46 653 846,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3 604 4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6 344 138,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3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6 034 111,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4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5 889 507,03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B6390A" w:rsidRPr="00B6390A" w:rsidTr="008A1F1D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887 118,6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887 118,69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28 759,71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емирование депута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9 422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Увеличение стоимости материальных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запа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8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99 1 0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24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337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13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 178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 178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 178,4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0116300010722000015 подарочная продукц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9 721,7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9 721,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9 721,71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194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194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194,96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148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148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148,3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лиграфическая продукц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25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 863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 863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 863,4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дарочные сертифика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935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14/04-22 приобретение удостоверений и значков депутата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емии к грамотам поселкового Совета депута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2 410,0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94 322,23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 292 582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 292 582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 292 582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 292 582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 077 570,0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 077 570,0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 077 570,0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4 897 570,0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4 897 570,0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4 897 570,01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455 255,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455 255,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246 060,7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7 679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8 679,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8 679,5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 64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 6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 64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Единовременная компенсация при трудоустройств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039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039,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039,5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36 63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7 8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24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804 78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15 700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589 080,7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36 63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7 8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24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804 78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15 700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589 080,7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6 989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 8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7 8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05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4 345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6 56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69 56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69 56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Плата за обучение на курсах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повышения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квалификацции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>, подготовки и переподготовки специалис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8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99 1 0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12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10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Иные работы, услуги по подстатье 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429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 8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28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05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 785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плата медосмотра при трудоустройстве на работу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429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8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 28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505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785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 955,4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 955,4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асходы согласно коллективному договору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 955,42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759 756,1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759 756,1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483 897,9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738 791,9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743 541,9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ава польз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044,24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Увеличение стоимости неисключительных прав на результаты интеллектуальной деятельности с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неопределенным сроком полезного использ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044,2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422 853,7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677 747,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682 497,71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51 953,4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86 847,4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86 847,4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71 260,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71 260,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71 260,73</w:t>
            </w:r>
          </w:p>
        </w:tc>
      </w:tr>
      <w:tr w:rsidR="00B6390A" w:rsidRPr="00B6390A" w:rsidTr="008A1F1D">
        <w:trPr>
          <w:trHeight w:val="254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21/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СВ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/МИР-1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.з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услуги связи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714000015016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услуги связи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380,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380,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380,7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22/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СВ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/МИР-1 услуги связи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1/01/2022/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СБ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-XII услуги связи Интернет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714000015016 услуги связи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7 услуги по заправке картриджей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91 129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6 023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6 023,5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Услуги в области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информацционных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91 129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6 023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6 023,5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ВЛД-2100304ио информационное обслуживание программных продуктов 1С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АБК-2100134лд информационное обслуживание программных продуктов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допрабочее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место 1С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6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22/ЗИ/МИР-3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 739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 739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 739,5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22/ЗИ/МИР-3/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доп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б.место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762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762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762,50</w:t>
            </w:r>
          </w:p>
        </w:tc>
      </w:tr>
      <w:tr w:rsidR="00B6390A" w:rsidRPr="00B6390A" w:rsidTr="008A1F1D">
        <w:trPr>
          <w:trHeight w:val="326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22/ЛДКП/МИР-3/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(на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доп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б.место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79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79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79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статок средств (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доп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б.место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437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437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437,5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c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март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рандсмет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25 Гарант с 01.01.2022-31.03.202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9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информационное обслуживание программных комплексов 01.04.2021-31.12.20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5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ЭБ.24 электронный бюдже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650"/>
        </w:trPr>
        <w:tc>
          <w:tcPr>
            <w:tcW w:w="101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передача неисключительных прав на базы данных электронной версии журналов "Казенное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учреждение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:у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чет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и отчетность, налогообложение", "Зарплата в учреждении"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894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894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14022022-Х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остинг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сай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КБ Контур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ЭЦП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ЦФЭР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подписка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рандсмет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5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обслуживание в области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ценооборазования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5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 361,6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 361,6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1 361,6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нефиансовых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8 201,6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8 201,6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8 201,6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00 777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20 777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25 527,3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 031,5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85-ОППУ/22 марки, конверты, пересылка писем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4 312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4 312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4 312,5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Оплата услуг горячего и холодного водоснабжения, подвоз в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 084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 084,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 084,9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В-37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8,4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8,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8,4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Г-37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25,7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25,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25,7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В-37 (2022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342,8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342,8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342,81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Г-37 (2022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3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357,9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357,9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9 427,2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9 427,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9 427,2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К-37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 кос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549,4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549,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549,4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К-37 (2022) кос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877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877,8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877,8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2 800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2 800,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2 800,3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РО/А-07-21 вывоз мусо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35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356,0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356,0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РО/А-07-22 вывоз мусо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 680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 680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 680,15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4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4,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4,1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764,5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764,56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33А-01-22 обслуживание тревожной сигнализации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 764,5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6 847,4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6 847,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4 597,4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8 395,5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304 услуги вневедомственной охран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968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968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968,5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36/ОП-1-2022 подписка на периодические издания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30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30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302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36/ОП-2-2022 подписка на периодические издания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820,34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 666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 666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46,1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Плата за обучение на курсах повышения квалификации, подготовки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и переподготовки специалис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Иные работы и услуги по подстатье 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6 483,4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6 483,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4 233,44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03-Пр/2021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осмотр водител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44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444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444,00</w:t>
            </w:r>
          </w:p>
        </w:tc>
      </w:tr>
      <w:tr w:rsidR="00B6390A" w:rsidRPr="00B6390A" w:rsidTr="008A1F1D">
        <w:trPr>
          <w:trHeight w:val="326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03-Пр/2022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осмотр водителей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1 376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1 376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1 376,00</w:t>
            </w:r>
          </w:p>
        </w:tc>
      </w:tr>
      <w:tr w:rsidR="00B6390A" w:rsidRPr="00B6390A" w:rsidTr="008A1F1D">
        <w:trPr>
          <w:trHeight w:val="326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аспоряжение №51 комиссия банка за оплату обучения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плата услуг нотариус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75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75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3,4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3,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3,44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утилизация технических средств и оргтехн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 76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основных сре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дств дл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слежебного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автомобиля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007 821,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98 24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6 061,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93 061,3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34 178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 72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4 898,9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4 898,98</w:t>
            </w:r>
          </w:p>
        </w:tc>
      </w:tr>
      <w:tr w:rsidR="00B6390A" w:rsidRPr="00B6390A" w:rsidTr="008A1F1D">
        <w:trPr>
          <w:trHeight w:val="163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1000016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 ГСМ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237,8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237,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237,8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5 приобретение ГС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7 037,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7 037,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7 037,1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4/01-22 приобретение ГС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 3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свободный остаток денежных средств (приобретение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см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7 603,9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 72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8 323,9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8 323,9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строительного материал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73 642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7 52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41 162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28 162,33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9/03-22 приобретение посуды и столовых приборов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2 65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2 65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2 655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статок приобретение чайных сервиз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6 13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6 13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6 131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приобретение канцелярских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принадлежност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100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договор №04/11-21 приобретение запасных частей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 3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аспоряжение №21 приобретение запасных частей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 8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аспоряжение №207 приобретение запасных частей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приобретение запасных частей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103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7 52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8 623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8 623,00</w:t>
            </w:r>
          </w:p>
        </w:tc>
      </w:tr>
      <w:tr w:rsidR="00B6390A" w:rsidRPr="00B6390A" w:rsidTr="008A1F1D">
        <w:trPr>
          <w:trHeight w:val="326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расходных материалов (бытовая химия)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7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бума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2 353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2 353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2 353,3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270 122,9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270 122,9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77 798,9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77 798,9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77 798,95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Т-37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 тепл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7 398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7 398,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7 398,6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Т-37 (2022) тепл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930 400,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930 400,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930 400,2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92 323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92 323,9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92 323,9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00044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5 854,6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5 854,6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5 854,6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0044 (2022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6 469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6 469,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6 469,35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Социальное обеспечение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89 393,4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80 198,2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пособие по сокращению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9 195,2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выезд из РКС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9 195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Возмещение морального вреда по решению судебных органов и оплаты судебных издержек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224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224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131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131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3 645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28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317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317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0 317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сходы по подст.29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444 440,0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наказы избирател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44 440,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44 440,0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17 990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19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-564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920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17 425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275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-149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17 275 920,8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990 19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564 920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425 275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49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990 19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564 920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425 275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49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293 946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88 752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-162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26 397,8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208 346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 603 152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62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 440 797,8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208 346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 603 152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62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 440 797,8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7 354,8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7 354,8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7 354,8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7 354,8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7 354,8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7 354,84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4/2022 услуги связи (камеры уличного наблюдения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25/2021 услуги связ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асторжение договор №25/2021 услуги связ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354,8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354,8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354,8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 472 102,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866 908,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62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704 553,9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590 437,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590 437,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590 437,5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90 884,7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90 884,7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90 884,7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Г-165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451,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451,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451,7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В-165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 388,6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 388,6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 388,6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В-165 (2022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7 58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7 586,0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7 586,0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Г-165 (2022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1 458,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1 458,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1 458,3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Оплата услуг канализации, ассенизации, водоотвед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99 552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99 552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99 552,8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К-165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 кос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2 829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2 829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2 829,22</w:t>
            </w:r>
          </w:p>
        </w:tc>
      </w:tr>
      <w:tr w:rsidR="00B6390A" w:rsidRPr="00B6390A" w:rsidTr="008A1F1D">
        <w:trPr>
          <w:trHeight w:val="163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73/11-21 вывоз ЖБО Октябрьская партия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4 052,7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4 052,7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4 052,7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К-165 (2022) КОС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33 029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33 029,8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33 029,85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К-300 прием ЖБО Октябрьская партия 01.01.2022-03.02.20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5 355,4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5 355,4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5 355,41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1/01-22 вывоз ЖБО Октябрьская партия 01.01.2022-03.02.20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 035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 035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 035,2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К-300 прием ЖБО Октябрьская партия 04.02.2022-01.07.20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3 286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3 286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3 286,4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0116300010722000016 вывоз ЖБО Октябрьская партия 04.02.2022-01.07.20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5 13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5 13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5 132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632,5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632,5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632,59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К-300 прием ЖБО Октябрьская партия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 199,3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 199,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 199,3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7 667,9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7 667,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7 667,91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держание в чистоте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6 909,53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4 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36 909,5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0 758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0 758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0 758,38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2 обслуживание муниципального имущества (дворник, уборщица, плотник, слесарь, электрик) декабрь 20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 549,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 549,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6 549,73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2 обслуживание муниципального имущества (дворник, уборщица, плотник, слесарь, электрик) 01.01.2022-31.03.20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1 351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1 351,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1 351,68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4 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839,9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839,9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839,97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3 общестроительные, сантехнические, электротехнические, сварочные услуг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017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017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017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948 939,8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343 745,8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62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181 391,4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Проведение проектных и изыскательских рабо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890 666,5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285 472,5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72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113 118,17</w:t>
            </w:r>
          </w:p>
        </w:tc>
      </w:tr>
      <w:tr w:rsidR="00B6390A" w:rsidRPr="00B6390A" w:rsidTr="008A1F1D">
        <w:trPr>
          <w:trHeight w:val="490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3 обслуживание муниципального имущества (сторож-вахтер) декабрь 20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708,9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708,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708,91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3 обслуживание муниципального имущества (сторож-вахтер) 01.01.2022-31.03.20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9 43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9 43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9 437,22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12 обслуживание муниципального имущества 01.04.2022-31.12.202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15 683,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15 683,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15 683,18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83 83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78 643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172 35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6 288,8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58 273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58 273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68 273,29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формление Доски поче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1 оказание услуг по независимой оценке рыночной стоимости и рыночной стоимости арендной плат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829,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829,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829,14</w:t>
            </w:r>
          </w:p>
        </w:tc>
      </w:tr>
      <w:tr w:rsidR="00B6390A" w:rsidRPr="00B6390A" w:rsidTr="008A1F1D">
        <w:trPr>
          <w:trHeight w:val="190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56 670,9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56 670,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56 670,92</w:t>
            </w:r>
          </w:p>
        </w:tc>
      </w:tr>
      <w:tr w:rsidR="00B6390A" w:rsidRPr="00B6390A" w:rsidTr="008A1F1D">
        <w:trPr>
          <w:trHeight w:val="72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казание услуг по составлению актов обследования прекращения существования МКД со снятием с кадастрового учета и прекращением прав собственности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нос дорожного и нижнего поселк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6390A" w:rsidRPr="00B6390A" w:rsidTr="008A1F1D">
        <w:trPr>
          <w:trHeight w:val="27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11 переоценка сетей ТВК 196 объектов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75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209/А21 услуги эколог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статок услуги эколог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2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2 оказание транспортных услуг (машино-часы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3 533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3 533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3 533,8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верка приборов учета тепловой энерг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технологическое присоединение объектов к электрическим сетям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3022Н0049 технологическое присоединение к электрическим сетям светодиодного экран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2 239,3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2 239,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2 239,36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разработка проектно-сметной документации для перепрофилирования ресторана "Кристалл" под "Семейный центр"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 057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 057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11/22-48-000389 ОСАГО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689,0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САГ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36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367,9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 367,9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28 889,09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628 889,09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199 045,4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199 045,4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199 045,4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Т-165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3 548,6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3 548,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3 548,64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Т-165(2022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55 496,8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55 496,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55 496,8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29 843,6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29 843,6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29 843,6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00010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954,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954,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954,7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0010 (2022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2 888,8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2 888,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2 888,8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Налоги, пошлины, сбор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 6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51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3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Возмещение морального вреда по решению судебных органов и оплаты судебных издержек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3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взыскание по исполнительному листу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96 249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-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86 223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99 223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6 249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86 223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6 249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86 223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6 249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86 223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932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4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908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932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4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908,0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6 транспортировка безродных граждан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8 908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свободный остаток денежных средств (транспортировка безродных граждан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24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1 242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0 002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 2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 24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1 242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0 002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 2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1 240,00</w:t>
            </w:r>
          </w:p>
        </w:tc>
      </w:tr>
      <w:tr w:rsidR="00B6390A" w:rsidRPr="00B6390A" w:rsidTr="008A1F1D">
        <w:trPr>
          <w:trHeight w:val="326"/>
        </w:trPr>
        <w:tc>
          <w:tcPr>
            <w:tcW w:w="7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расторжение договора №99-21 питание официальных делегаций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2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10 002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6 захоронение безродных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7 96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7 964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7 964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захоронение безродных граждан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276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276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276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52-22 питание официальных делегац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11/03-22 питание официальных делегаций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6 07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6 07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9 075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6 07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6 07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9 075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9 07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9 07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9 075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подарочной продук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лиграф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апки, паке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емии к грамотам Глав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B6390A" w:rsidRPr="00B6390A" w:rsidTr="008A1F1D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061 946,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061 946,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061 946,73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48 931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48 931,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048 931,42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015,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015,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 015,3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57 375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37 375,9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37 375,9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52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52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73 095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68 1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334 8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70 185,9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70 185,98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73 095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68 1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334 8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70 185,9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70 185,9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 58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7 09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57 67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57 67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 58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7 09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57 67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57 67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18 777,29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8 777,29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бумаги офисно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03 760,7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03 760,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03 760,7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8 463,8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8 463,8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8 463,8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296,8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296,8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296,88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96 239,2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lastRenderedPageBreak/>
              <w:t>Начисл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 239,2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B6390A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9000-00000-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трахование членов ДП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8 395,2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8 395,25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87 поставка ранца противопожарного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8 395,2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65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65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65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2 968 889,6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2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665C15">
        <w:trPr>
          <w:trHeight w:val="27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</w:t>
            </w: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щих для человека и животных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490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17 отлов, транспортировка, содержание безнадзорных животных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B6390A" w:rsidRPr="00B6390A" w:rsidTr="008A1F1D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егулярные перевоз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505 203,9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1000088 приобретение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Беларус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89 приобретение экскаватора за счет средств АК "АЛРОСА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статок средств АК "АЛРОСА" на юбилейные мероприятия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505 203,94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1000088 приобретение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Беларус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569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89 приобретение экскаватора за счет средств АК "АЛРОСА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016 66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016 66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016 666,67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843 233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843 233,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843 233,35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статок средств АК "АЛРОСА" на юбилейные мероприятия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303,9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303,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303,9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40 467,15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льготный проез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40 467,1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B6390A" w:rsidRPr="00B6390A" w:rsidTr="008A1F1D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7 365 038,6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1 326 323,4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1 326 323,4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400 012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361 297,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361 297,3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работы по ямочному ремонту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асфальтирование дорог общего пользования (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, ул. Попугаевой, ул. Советская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с дорожным фондом на асфальтирование дорог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00 012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00 012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00 012,5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0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асфальтирование дорог общего пользования (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, ул. Попугаевой, ул. Советская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75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реконструкции 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с благоустройством придомовых территорий п. Айха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215 026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215 026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215 026,15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41 содержание дорог декабрь 202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2 026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2 026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2 026,15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41 содержание дорог 01.01.2022-15.05.20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876 72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876 724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876 724,8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одержание дорог 16.05.2022-31.12.202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006 275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006 275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006 275,2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1 833,3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1 833,33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31 актуализация проекта организации дорожного движени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91 191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91 191,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91 191,58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0 641,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0 641,7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0 641,7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14 приобретение теплой остановки за счет средств АК "АЛРОСА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2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14 приобретение теплой остановки за счет средств АК "АЛРОСА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Ц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субъектов малого и среднего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99 5 00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B6390A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3 836 009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4 0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 244 751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1 946 683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3 725 449,8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4 325 449,8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4 325 449,8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</w:tr>
      <w:tr w:rsidR="00B6390A" w:rsidRPr="00B6390A" w:rsidTr="008A1F1D">
        <w:trPr>
          <w:trHeight w:val="689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 348 113,1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сходы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157 728,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157 728,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157 728,12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2 снос 5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5 956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5 956,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5 956,16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43 снос 13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5 372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5 372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5 372,6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5 снос 11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6 399,0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6 399,0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6 399,01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52 снос 7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7 547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7 547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7 547,50</w:t>
            </w:r>
          </w:p>
        </w:tc>
      </w:tr>
      <w:tr w:rsidR="00B6390A" w:rsidRPr="00B6390A" w:rsidTr="008A1F1D">
        <w:trPr>
          <w:trHeight w:val="65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естного бюджета</w:t>
            </w:r>
            <w:proofErr w:type="gramEnd"/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52 452,8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52 452,8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52 452,85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 190 385,0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2 снос 5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963 166,9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963 166,9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963 166,99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3 снос 13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02 079,4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02 079,4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02 079,45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5 снос 11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21 581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21 581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921 581,09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52 снос 7 аварийных дом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13 402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13 402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13 402,50</w:t>
            </w:r>
          </w:p>
        </w:tc>
      </w:tr>
      <w:tr w:rsidR="00B6390A" w:rsidRPr="00B6390A" w:rsidTr="008A1F1D">
        <w:trPr>
          <w:trHeight w:val="65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  <w:proofErr w:type="gramEnd"/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890 154,9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890 154,9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890 154,97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394 659,3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90 приобретение квартиры за счет средств 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93 приобретение квартиры за счет средств 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394 659,3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1000090 приобретение квартиры за счет средств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1 664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538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1 664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538,9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64 538,98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1000093 приобретение квартиры за счет средств АК "АЛРОСА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30 120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30 120,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30 120,32</w:t>
            </w:r>
          </w:p>
        </w:tc>
      </w:tr>
      <w:tr w:rsidR="00B6390A" w:rsidRPr="00B6390A" w:rsidTr="008A1F1D">
        <w:trPr>
          <w:trHeight w:val="103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8 889 401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8 889 401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8 889 401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8 889 401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38 приобретение жилых помещений для переселения за счет средств РБ (1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64 577,8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64 577,8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64 577,88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39 приобретение жилых помещений для переселения за счет средств РБ (2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81 486,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81 486,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81 486,54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0 приобретение жилых помещений для переселения за счет средств РБ (3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85 338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85 338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85 338,8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1 приобретение жилых помещений для переселения за счет средств РБ (2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92 377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92 377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92 377,8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4 приобретение жилых помещений для переселения за счет средств РБ (1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86 091,6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86 091,6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86 091,65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6 приобретение жилых помещений для переселения за счет средств РБ (2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05 992,9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05 992,9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05 992,95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8 приобретение жилых помещений для переселения за счет средств РБ (3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00 284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00 284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00 284,05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49 приобретение жилых помещений для переселения за счет средств РБ (1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13 154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13 154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313 154,6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51 приобретение жилых помещений для переселения за счет средств РБ (2 комнатная кварти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99 173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99 173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99 173,8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иобретение жилых помещений для переселения за счет средств РБ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160 923,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815 291,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6 815 291,1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 223 098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 223 098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 223 098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 568 730,8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 223 098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 568 730,8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возмешение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выкупкной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стоимости жилых помещений за счет средств РБ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7 223 098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 568 730,80</w:t>
            </w:r>
          </w:p>
        </w:tc>
      </w:tr>
      <w:tr w:rsidR="00B6390A" w:rsidRPr="00B6390A" w:rsidTr="008A1F1D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 на 2022-2024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ремонт муниципального жилого помещения по адресу 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д.8 кв.4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9 590 707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190 707,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190 707,02</w:t>
            </w:r>
          </w:p>
        </w:tc>
      </w:tr>
      <w:tr w:rsidR="00B6390A" w:rsidRPr="00B6390A" w:rsidTr="00665C15">
        <w:trPr>
          <w:trHeight w:val="98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капитального ремонта многоквартирных домов Республики </w:t>
            </w: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взносы ФКР за муниципальное имуще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856 337,6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56 337,6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856 337,6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9 456 337,64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511 270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111 270,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8 111 270,4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16 681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16 681,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16 681,3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31 770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31 770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31 770,2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6/18-ю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1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1,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1,16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5/18-ю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617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617,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617,16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свободный остаток денежных средств (расторжение договора №5/18-ю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014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014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014,23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СОИ-165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61,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61,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461,3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2/22-н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358,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358,0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358,04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говор №3/22-н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523,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523,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523,54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СОИ-165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3 221,3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3 221,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3 221,39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услуги ХВС незаселенных помещений муниципального жилищного фонд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9 360,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9 360,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9 360,17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услуги ГВС незаселенных помещений муниципального жилищного фонд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7 713,2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7 713,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7 713,2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4 911,09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услуги КОС незаселенных помещений муниципального жилищного фонд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4 911,0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84 920,47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84 920,4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106-Ж-3/21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 290,8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 290,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 290,83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расторжение договора №106-Ж-3/21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4 921,3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4 921,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4 921,36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106-Ж/22 содержание незаселенного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жил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ф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онда</w:t>
            </w:r>
            <w:proofErr w:type="spellEnd"/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4 708,2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4 708,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4 708,2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 409 668,6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 009 668,6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 009 668,69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0 517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0 517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0 517,38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74 разработка ПСД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B6390A" w:rsidRPr="00B6390A" w:rsidTr="008A1F1D">
        <w:trPr>
          <w:trHeight w:val="382"/>
        </w:trPr>
        <w:tc>
          <w:tcPr>
            <w:tcW w:w="101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устройство греющего кабеля на сети водоотведения МКД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0 481,6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0 481,6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0 481,65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2000018 разработка ПСД снос 4 аварийных МКД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00 035,7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00 035,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00 035,73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</w:tr>
      <w:tr w:rsidR="00B6390A" w:rsidRPr="00B6390A" w:rsidTr="008A1F1D">
        <w:trPr>
          <w:trHeight w:val="42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99 5 0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24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3 809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51,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3 809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51,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 809 151,31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1000074 разработка ПСД за счет средств МО "Мирнинский район"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мат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арасов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345 067,16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45 067,16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####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45 067,16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4/18-ю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544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544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544,05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1/22-н отопле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49 523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49 523,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49 523,1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110 55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4 6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5 919 301,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 110 55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4 6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5 919 301,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 территорий п. Айхал на 2022-2026 годы"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 446 610,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4 6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2 255 352,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3 957 284,47</w:t>
            </w:r>
          </w:p>
        </w:tc>
      </w:tr>
      <w:tr w:rsidR="00B6390A" w:rsidRPr="00B6390A" w:rsidTr="008A1F1D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50 800,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250 800,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250 800,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462 801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221 048,4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221 048,4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lastRenderedPageBreak/>
              <w:t>Ус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62 801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021 048,4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62 801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021 048,47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30 содержание уличного освещения декабрь 20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 692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 692,0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 692,09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расторжение МК №0116300010721000030 содержание уличного освещения декабрь 2021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30 содержание уличного освещения 01.01.2022-01.03.20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9 718,7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9 718,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9 718,78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9 содержание уличного освещения 02.03.2022-31.12.20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96 63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96 63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96 637,6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приобретение уличных светильников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140 000,00</w:t>
            </w:r>
          </w:p>
        </w:tc>
      </w:tr>
      <w:tr w:rsidR="00B6390A" w:rsidRPr="00B6390A" w:rsidTr="008A1F1D">
        <w:trPr>
          <w:trHeight w:val="168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прибретение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уличных светильников за счет средств МО "МР"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87 999,1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87 999,19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87 999,19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00010 (2021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1 311,1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1 311,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1 311,19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0010 электроэнергия уличное освещение (2022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76 68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76 688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676 688,00</w:t>
            </w:r>
          </w:p>
        </w:tc>
      </w:tr>
      <w:tr w:rsidR="00B6390A" w:rsidRPr="00B6390A" w:rsidTr="008A1F1D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8 826,67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8 826,67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28 поставка посадочного материала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бот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8 содержание мест захоронений декабрь 20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185,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185,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185,31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8 содержание мест захоронений 01.01.2022-28.02.20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175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175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175,2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10 содержание мест захоронений 01.03.2022-31.12.20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11 503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11 503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11 503,60</w:t>
            </w:r>
          </w:p>
        </w:tc>
      </w:tr>
      <w:tr w:rsidR="00B6390A" w:rsidRPr="00B6390A" w:rsidTr="008A1F1D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19 246,0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 519 246,05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4 содержание территорий общего пользования декабрь 20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677,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677,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677,50</w:t>
            </w:r>
          </w:p>
        </w:tc>
      </w:tr>
      <w:tr w:rsidR="00B6390A" w:rsidRPr="00B6390A" w:rsidTr="008A1F1D">
        <w:trPr>
          <w:trHeight w:val="326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04 содержание территорий общего пользования 01.01.2022-28.02.20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96 847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96 847,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96 847,32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0116300010722000007 содержание территорий общего пользования 01.03.2022-31.12.202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346 84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346 844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346 844,8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1000005 содержание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непридомовых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территорий декабрь 20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7 307,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7 307,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77 307,14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1000005 содержание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непридомовых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территорий 01.01.2022-28.02.202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2 686,4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2 686,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2 686,49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2000008 содержание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непридомовых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территорий 01.03.2022-31.12.202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163 882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163 882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 163 882,8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транспортировка и обезвреживание ртутьсодержащих ламп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B63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0 648,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0 648,7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00 648,75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5 955,1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вывоз мусора (санитарная очистка поселка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5 955,1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44 693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44 693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44 693,6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30 ликвидация несанкционированных свалок металлолом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6 143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6 143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26 143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ликвидация несанкционированных свалок ТК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8 583,4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8 583,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78 583,4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531,7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531,7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531,76</w:t>
            </w:r>
          </w:p>
        </w:tc>
      </w:tr>
      <w:tr w:rsidR="00B6390A" w:rsidRPr="00B6390A" w:rsidTr="008A1F1D">
        <w:trPr>
          <w:trHeight w:val="490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64 размещение строительного мусора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265,8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265,8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 265,88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50,8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50,8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50,84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транспортировка и обезвреживание ртутьсодержащих ламп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715,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715,0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 715,0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2 051,67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64 размещение строительного мусора за счет средств МО "МР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</w:tr>
      <w:tr w:rsidR="00B6390A" w:rsidRPr="00B6390A" w:rsidTr="008A1F1D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873 124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-4 449 505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923 619,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625 551,6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873 124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4 449 505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9 923 619,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1 625 551,6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873 124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4 449 505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9 923 619,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1 625 551,6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1 178 771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4 442 837,6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7 235 933,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8 937 865,8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499,6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499,60</w:t>
            </w:r>
          </w:p>
        </w:tc>
      </w:tr>
      <w:tr w:rsidR="00B6390A" w:rsidRPr="00B6390A" w:rsidTr="008A1F1D">
        <w:trPr>
          <w:trHeight w:val="490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03 общестроительные, сантехнические, электротехнические, сварочные услуг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499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придомовой территории дома №7 по 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 797 220,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4 401 593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 895 627,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 597 559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89/12-21 разработка проектно-сметной документации для участия в "1000 дворы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 754 231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4 401 593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 352 637,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 054 570,08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96 монтаж/демонтаж новогодних конструкц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1 2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1 2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31 297,6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49.21 разработка </w:t>
            </w:r>
            <w:proofErr w:type="spellStart"/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5/02-22 демонтаж новогодней ел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253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253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5 253,60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10/03-22 демонтаж горки "Северное сияние"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116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116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6 116,4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дворовой территории 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9 30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9 30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9 300,40</w:t>
            </w:r>
          </w:p>
        </w:tc>
      </w:tr>
      <w:tr w:rsidR="00B6390A" w:rsidRPr="00B6390A" w:rsidTr="008A1F1D">
        <w:trPr>
          <w:trHeight w:val="396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обустройство ландшафтного этнографического комплекса (изготовление и установка фигуры "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Байанай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", сцены ракушки,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урасы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B6390A" w:rsidRPr="00B6390A" w:rsidTr="008A1F1D">
        <w:trPr>
          <w:trHeight w:val="262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благоустройство детских площадок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94 074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94 074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свободные денежные средства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001 593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4 401 593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176 317,9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776 317,91</w:t>
            </w:r>
          </w:p>
        </w:tc>
      </w:tr>
      <w:tr w:rsidR="00B6390A" w:rsidRPr="00B6390A" w:rsidTr="008A1F1D">
        <w:trPr>
          <w:trHeight w:val="190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бслуживание туалетной кабинки, мусорных бако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540,4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540,46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актуализация схемы сетей теплоснабж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устройтво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травмобезопасного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покрытия на баскетбольной площадк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14-1-232/22 экспертиза проектной документации Благоустройство парка "Первооткрывателя Н.Алексеева"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3 03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3 03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3 032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договор №14-1-258/22 экспертиза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проектной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документацииблагоустройства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парка "Здоровье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2 457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2 457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2 457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анитарной очистке территорий п. Айхал (экологический десант)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26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ереоборудование детской площадки парк Первооткрывателей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спертиза на реконструкцию ул. Юбилейная)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7 180,7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7 180,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17 180,71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7 50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бустройство ландшафтного этнографического комплекса (изготовление и установка фигуры "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Байанай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", сцены ракушки,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урасы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B6390A" w:rsidRPr="00B6390A" w:rsidTr="008A1F1D">
        <w:trPr>
          <w:trHeight w:val="650"/>
        </w:trPr>
        <w:tc>
          <w:tcPr>
            <w:tcW w:w="78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устройство контейнерных площадок для накопления твердых коммунальных отходов (ул. Энтузиастов д.6, ул. Корнилова д.2, ул. Юбилейная д.4, ул. Советская д.9, ул. Советская д.11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придомовой территории дома №7 по 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анитарной очистке территорий п. Айхал (экологический десант)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устройство детских игровых площадок (ул.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Таежная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Амакинская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>, ул. Молодежная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922 989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922 989,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922 989,52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ереоборудование детской площадки в Парке Первооткрывателей для детей с ограниченными возможностя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бустройство спортивной площадки по ул. </w:t>
            </w:r>
            <w:proofErr w:type="gramStart"/>
            <w:r w:rsidRPr="00B6390A">
              <w:rPr>
                <w:i/>
                <w:iCs/>
                <w:color w:val="000000"/>
                <w:sz w:val="20"/>
                <w:szCs w:val="20"/>
              </w:rPr>
              <w:t>Алмазная</w:t>
            </w:r>
            <w:proofErr w:type="gram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анитарной очистке территорий п. Айхал (экологический десант)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818 833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 165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817 66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817 667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1 5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1 165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0 334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0 334,2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ставка уличных гирлянд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6 736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6 736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36 736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ставка урн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35 333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35 333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35 333,33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16 приобретение флажной продукци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 264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 264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 264,87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165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1 165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7 333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7 333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27 333,4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33 поставка контейнеров для ТКО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4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93 333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93 333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93 333,4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нефинансовых активов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29 217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40 078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89 139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89 139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1 550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40 078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1 472,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1 472,38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25 поставка лакокрасочных материалов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5 758,4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40 078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680,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680,1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7 666,6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7 666,6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87 666,6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оставка декоративной щепы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3 66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3 666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3 666,67</w:t>
            </w:r>
          </w:p>
        </w:tc>
      </w:tr>
      <w:tr w:rsidR="00B6390A" w:rsidRPr="00B6390A" w:rsidTr="008A1F1D">
        <w:trPr>
          <w:trHeight w:val="326"/>
        </w:trPr>
        <w:tc>
          <w:tcPr>
            <w:tcW w:w="78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37 приобретение расходных материалов для проведения санитарной очист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B6390A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B6390A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694 353,5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-6 667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687 685,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687 685,8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23 2 0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24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2 694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53,5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6 667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2 687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685,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687 685,8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Проведение проектных и изыскательских рабо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4 717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-6 667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8 050,00</w:t>
            </w:r>
          </w:p>
        </w:tc>
      </w:tr>
      <w:tr w:rsidR="00B6390A" w:rsidRPr="00B6390A" w:rsidTr="008A1F1D">
        <w:trPr>
          <w:trHeight w:val="650"/>
        </w:trPr>
        <w:tc>
          <w:tcPr>
            <w:tcW w:w="78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2000021 разработка проектной документации площадь "Фонтанная"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 667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-6 667,6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559 635,83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21 разработка проектной документации площадь "Фонтанная" за счет средств МО "МР"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6 685,8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6 685,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26 685,83</w:t>
            </w:r>
          </w:p>
        </w:tc>
      </w:tr>
      <w:tr w:rsidR="00B6390A" w:rsidRPr="00B6390A" w:rsidTr="008A1F1D">
        <w:trPr>
          <w:trHeight w:val="689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689"/>
        </w:trPr>
        <w:tc>
          <w:tcPr>
            <w:tcW w:w="36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 на 2018-2024 годы""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-55550-00000-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663 949,29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1 реализация проекта благоустройство парка "Здоровья" за счет средств АК "АЛРОСА"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897 04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897 0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 897 04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1 реализация проекта благоустройство парка "Здоровья" за счет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средств ФБ, РБ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20 000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20 000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7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МК №1 реализация проекта благоустройство парка "Здоровья"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18 27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18 27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18 27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816500000621017462 благоустройство дворовой территории ул. Энтузиастов д.3 за счет средств ФБ, РБ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 50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816500000621017462  благоустройство дворовой территории ул. Энтузиастов д.3 за счет средств местного бюджет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648 63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648 639,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648 639,29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11 2 0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12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выездные мероприят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4 624,33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4 624,33</w:t>
            </w:r>
          </w:p>
        </w:tc>
      </w:tr>
      <w:tr w:rsidR="00B6390A" w:rsidRPr="00B6390A" w:rsidTr="008A1F1D">
        <w:trPr>
          <w:trHeight w:val="358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6/02-22 приобретение входных билетов на посещение культурно-массовых мероприятий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27 поставка подарочных наборов из текстил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20 поставка подарочной продукции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624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624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6 624,33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4 808,8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1 308,87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гранты на мероприят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61 308,8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3 50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типендии ученик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 500,0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63 501,9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4 604,3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рганизация летней занятости студен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54 604,3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8 897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рганизация летней занятости студен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мягкого инвентар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</w:tr>
      <w:tr w:rsidR="00B6390A" w:rsidRPr="00B6390A" w:rsidTr="00665C15">
        <w:trPr>
          <w:trHeight w:val="415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выездные мероприят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199 048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339 048,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199 048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339 048,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199 048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339 048,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77 75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517 75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617 757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услуги по подст.22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377 75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517 75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617 757,6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86 фейерверк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15/04-22 организация мероприятия "Солдатская каша", "Блокадный хлеб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организация мероприятий (гастрольная деятельность на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Ысыах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организация мероприятия (приглашение артиста на день города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1163000107220000 23 выполнение работ по монтажу, </w:t>
            </w: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демонтажу флаг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 31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 317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6 317,60</w:t>
            </w:r>
          </w:p>
        </w:tc>
      </w:tr>
      <w:tr w:rsidR="00B6390A" w:rsidRPr="00B6390A" w:rsidTr="008A1F1D">
        <w:trPr>
          <w:trHeight w:val="326"/>
        </w:trPr>
        <w:tc>
          <w:tcPr>
            <w:tcW w:w="63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22 выполнение работ по монтажу, демонтажу трибун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406 177,7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406 177,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406 177,72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230,2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230,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7 230,2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баннерной</w:t>
            </w:r>
            <w:proofErr w:type="spellEnd"/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2 016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2 016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32 016,00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214,2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214,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214,28</w:t>
            </w:r>
          </w:p>
        </w:tc>
      </w:tr>
      <w:tr w:rsidR="00B6390A" w:rsidRPr="00B6390A" w:rsidTr="008A1F1D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258 947,44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1000075 поставка светодиодного экрана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5 113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15 113,00</w:t>
            </w:r>
          </w:p>
        </w:tc>
      </w:tr>
      <w:tr w:rsidR="00B6390A" w:rsidRPr="00B6390A" w:rsidTr="008A1F1D">
        <w:trPr>
          <w:trHeight w:val="326"/>
        </w:trPr>
        <w:tc>
          <w:tcPr>
            <w:tcW w:w="69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 xml:space="preserve">МК №06/02-22 приобретение входных билетов на посещение культурно-массовых мероприятий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приобретение входных билетов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27 поставка подарочных наборов из текстил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 733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 733,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8 733,33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0116300010722000020 поставка подарочной продукции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2 379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2 379,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72 379,6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1 197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1 197 821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642 821,96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9 38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9 38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 муниципального образования "Поселок Айхал" на 2022-2024 годы"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субсидии некоммерческим организация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</w:tr>
      <w:tr w:rsidR="00B6390A" w:rsidRPr="00B6390A" w:rsidTr="008A1F1D">
        <w:trPr>
          <w:trHeight w:val="689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4 годы"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договор №02/01-22 транспортны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П «Обеспечение качественным жильем на 2019-2025 годы»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B6390A" w:rsidRPr="00B6390A" w:rsidTr="008A1F1D">
        <w:trPr>
          <w:trHeight w:val="689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7 222 5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компенсация за снос за счет средств АК "АЛРОСА"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7 222 5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компенсация за снос за счет средств АК "АЛРОСА"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07 222 500,00</w:t>
            </w:r>
          </w:p>
        </w:tc>
      </w:tr>
      <w:tr w:rsidR="00B6390A" w:rsidRPr="00B6390A" w:rsidTr="008A1F1D">
        <w:trPr>
          <w:trHeight w:val="228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 на 2022-2024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1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 xml:space="preserve">20 3 0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lastRenderedPageBreak/>
              <w:t>54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2 55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2 550 </w:t>
            </w:r>
            <w:r w:rsidRPr="00B6390A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4 г.г.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Социальные выплаты гражданам,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5 3 00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170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B6390A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B6390A" w:rsidRPr="00B6390A" w:rsidTr="008A1F1D">
        <w:trPr>
          <w:trHeight w:val="490"/>
        </w:trPr>
        <w:tc>
          <w:tcPr>
            <w:tcW w:w="7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роезд в летний оздоровительный лагерь "Орленок" детей из малообеспеченных семей и детей из семей, находящихся в социально опасном положени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1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льготный проезд за счет средств МО "МР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B6390A" w:rsidRPr="00B6390A" w:rsidTr="00665C15">
        <w:trPr>
          <w:trHeight w:val="464"/>
        </w:trPr>
        <w:tc>
          <w:tcPr>
            <w:tcW w:w="7894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путевки в лагерь дневного пребывания "Гармония" на базе СОШ №5 для детей из малообеспеченных семей и детей из семей, находящихся в социально опасном положени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B6390A" w:rsidRPr="00B6390A" w:rsidTr="008A1F1D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</w:tr>
      <w:tr w:rsidR="00B6390A" w:rsidRPr="00B6390A" w:rsidTr="008A1F1D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B6390A" w:rsidRPr="00B6390A" w:rsidTr="008A1F1D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0 265,6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60 265,6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 351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49 351,00</w:t>
            </w:r>
          </w:p>
        </w:tc>
      </w:tr>
      <w:tr w:rsidR="00B6390A" w:rsidRPr="00B6390A" w:rsidTr="008A1F1D">
        <w:trPr>
          <w:trHeight w:val="326"/>
        </w:trPr>
        <w:tc>
          <w:tcPr>
            <w:tcW w:w="5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№0116300010722000027 поставка подарочных наборов из текстил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600,00</w:t>
            </w:r>
          </w:p>
        </w:tc>
      </w:tr>
      <w:tr w:rsidR="00B6390A" w:rsidRPr="00B6390A" w:rsidTr="008A1F1D">
        <w:trPr>
          <w:trHeight w:val="326"/>
        </w:trPr>
        <w:tc>
          <w:tcPr>
            <w:tcW w:w="4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МК 0116300010722000020 поставка подарочной продукции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7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751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24 751,00</w:t>
            </w:r>
          </w:p>
        </w:tc>
      </w:tr>
      <w:tr w:rsidR="00B6390A" w:rsidRPr="00B6390A" w:rsidTr="008A1F1D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lastRenderedPageBreak/>
              <w:t>МБТ ОБЩЕГО ХАРАКТЕРА БЮДЖЕТАМ СУБЪЕКТОВ РФ И М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6390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03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90A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B6390A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6390A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6390A">
              <w:rPr>
                <w:color w:val="000000"/>
                <w:sz w:val="20"/>
                <w:szCs w:val="20"/>
              </w:rPr>
              <w:t>1 207 527,22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ксп</w:t>
            </w:r>
            <w:proofErr w:type="spellEnd"/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5 763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5 763,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855 763,87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390A">
              <w:rPr>
                <w:i/>
                <w:iCs/>
                <w:color w:val="000000"/>
                <w:sz w:val="20"/>
                <w:szCs w:val="20"/>
              </w:rPr>
              <w:t>финорган</w:t>
            </w:r>
            <w:proofErr w:type="spellEnd"/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6 763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6 763,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336 763,35</w:t>
            </w:r>
          </w:p>
        </w:tc>
      </w:tr>
      <w:tr w:rsidR="00B6390A" w:rsidRPr="00B6390A" w:rsidTr="008A1F1D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0A" w:rsidRPr="00B6390A" w:rsidRDefault="00B6390A" w:rsidP="00B6390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6390A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</w:tbl>
    <w:p w:rsidR="00AD59B0" w:rsidRDefault="00AD59B0" w:rsidP="0073424C">
      <w:pPr>
        <w:rPr>
          <w:b/>
          <w:color w:val="000000"/>
        </w:rPr>
        <w:sectPr w:rsidR="00AD59B0" w:rsidSect="0073424C">
          <w:pgSz w:w="16838" w:h="11906" w:orient="landscape"/>
          <w:pgMar w:top="1701" w:right="284" w:bottom="567" w:left="284" w:header="567" w:footer="567" w:gutter="0"/>
          <w:cols w:space="720"/>
          <w:titlePg/>
          <w:docGrid w:linePitch="326"/>
        </w:sectPr>
      </w:pPr>
    </w:p>
    <w:p w:rsidR="0075319F" w:rsidRPr="0075319F" w:rsidRDefault="0075319F" w:rsidP="0075319F">
      <w:pPr>
        <w:jc w:val="right"/>
        <w:rPr>
          <w:color w:val="000000"/>
        </w:rPr>
      </w:pPr>
      <w:r w:rsidRPr="0075319F">
        <w:rPr>
          <w:color w:val="000000"/>
        </w:rPr>
        <w:lastRenderedPageBreak/>
        <w:t>Приложение №5</w:t>
      </w:r>
      <w:r w:rsidRPr="0075319F">
        <w:rPr>
          <w:color w:val="000000"/>
        </w:rPr>
        <w:br/>
        <w:t>к решению сессии поселкового Совета депутатов</w:t>
      </w:r>
      <w:r w:rsidRPr="0075319F">
        <w:rPr>
          <w:color w:val="000000"/>
        </w:rPr>
        <w:br/>
        <w:t>от «25» мая 2022  года IV - №75 -</w:t>
      </w:r>
      <w:r>
        <w:rPr>
          <w:color w:val="000000"/>
        </w:rPr>
        <w:t>4</w:t>
      </w:r>
    </w:p>
    <w:p w:rsidR="0075319F" w:rsidRPr="0075319F" w:rsidRDefault="0075319F" w:rsidP="0075319F">
      <w:pPr>
        <w:jc w:val="right"/>
        <w:rPr>
          <w:color w:val="000000"/>
        </w:rPr>
      </w:pPr>
    </w:p>
    <w:p w:rsidR="0075319F" w:rsidRDefault="0075319F" w:rsidP="0075319F">
      <w:pPr>
        <w:jc w:val="right"/>
        <w:rPr>
          <w:color w:val="000000"/>
        </w:rPr>
      </w:pPr>
      <w:r w:rsidRPr="0075319F">
        <w:rPr>
          <w:color w:val="000000"/>
        </w:rPr>
        <w:t>Таблица 5.1.</w:t>
      </w:r>
    </w:p>
    <w:p w:rsidR="0075319F" w:rsidRPr="0075319F" w:rsidRDefault="0075319F" w:rsidP="0075319F">
      <w:pPr>
        <w:jc w:val="right"/>
        <w:rPr>
          <w:color w:val="000000"/>
        </w:rPr>
      </w:pPr>
    </w:p>
    <w:p w:rsidR="0075319F" w:rsidRPr="0075319F" w:rsidRDefault="0075319F" w:rsidP="0075319F">
      <w:pPr>
        <w:jc w:val="center"/>
        <w:rPr>
          <w:b/>
          <w:color w:val="000000"/>
        </w:rPr>
      </w:pPr>
      <w:r w:rsidRPr="0075319F">
        <w:rPr>
          <w:b/>
          <w:color w:val="000000"/>
        </w:rPr>
        <w:t>Распределение бюджетных ассигнований бюджета муниципального образования «Поселок Айхал» Мирнинского района Республики Саха (Якутия) по разделам, подразделам, целевым статьям и видам расходов классификации расходов в ведомственной структуре расходов на 2022 год</w:t>
      </w:r>
    </w:p>
    <w:p w:rsidR="0073424C" w:rsidRPr="0075319F" w:rsidRDefault="0073424C" w:rsidP="0073424C">
      <w:pPr>
        <w:rPr>
          <w:color w:val="000000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3646"/>
        <w:gridCol w:w="463"/>
        <w:gridCol w:w="398"/>
        <w:gridCol w:w="387"/>
        <w:gridCol w:w="1000"/>
        <w:gridCol w:w="420"/>
        <w:gridCol w:w="612"/>
        <w:gridCol w:w="548"/>
        <w:gridCol w:w="420"/>
        <w:gridCol w:w="1065"/>
        <w:gridCol w:w="1162"/>
        <w:gridCol w:w="1161"/>
        <w:gridCol w:w="1162"/>
        <w:gridCol w:w="1336"/>
        <w:gridCol w:w="1134"/>
        <w:gridCol w:w="1418"/>
      </w:tblGrid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D4B2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D4B24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Уточненный бюджет 74 сесс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</w:p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№210 от 05.05.202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</w:p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№211 от 11.05.20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</w:p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№229 от 20.05.202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на 24.05.202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Уточненный бюджет 75 сессия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46 044 94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46 653 846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3 604 4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</w:tr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46 044 94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46 653 846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3 604 4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6 344 138,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3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6 034 111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144 60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5 889 507,03</w:t>
            </w:r>
          </w:p>
        </w:tc>
      </w:tr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FD4B24" w:rsidRPr="00FD4B24" w:rsidTr="00FD4B24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FD4B24" w:rsidRPr="00FD4B24" w:rsidTr="00FD4B24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</w:tr>
      <w:tr w:rsidR="00FD4B24" w:rsidRPr="00FD4B24" w:rsidTr="00FD4B24">
        <w:trPr>
          <w:trHeight w:val="699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FD4B24" w:rsidRPr="00FD4B24" w:rsidTr="00FD4B24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FD4B24" w:rsidRPr="00FD4B24" w:rsidTr="00FD4B24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FD4B24" w:rsidRPr="00FD4B24" w:rsidTr="00FD4B24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</w:tr>
      <w:tr w:rsidR="00FD4B24" w:rsidRPr="00FD4B24" w:rsidTr="00FD4B24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334 678,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89 57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94 322,23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3 292 582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3 292 582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209 195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 483 897,9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4 8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 738 791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 743 541,95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990 19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564 920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425 27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149 35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990 19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564 920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425 27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149 35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рочие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990 196,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564 920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425 27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149 35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293 946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88 75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162 35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26 397,84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208 346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605 194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6 603 15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162 35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6 440 797,84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FD4B24" w:rsidRPr="00FD4B24" w:rsidTr="00FD4B24">
        <w:trPr>
          <w:trHeight w:val="51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96 249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86 2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99 223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96 249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10 026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86 2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FD4B24" w:rsidRPr="00FD4B24" w:rsidTr="00FD4B24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FD4B24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FD4B24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FD4B24" w:rsidRPr="00FD4B24" w:rsidTr="00FD4B24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2 968 889,6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2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FD4B24" w:rsidRPr="00FD4B24" w:rsidTr="00FD4B24">
        <w:trPr>
          <w:trHeight w:val="862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FD4B24" w:rsidRPr="00FD4B24" w:rsidTr="00FD4B24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1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FD4B24" w:rsidRPr="00FD4B24" w:rsidTr="00FD4B24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 266 871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D4B24" w:rsidRPr="00FD4B24" w:rsidTr="00FD4B24">
        <w:trPr>
          <w:trHeight w:val="65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Ц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субъектов малого и среднего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по управлению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43 836 009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4 0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40 244 75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41 946 683,6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63 725 449,8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64 325 449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64 325 449,84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</w:tr>
      <w:tr w:rsidR="00FD4B24" w:rsidRPr="00FD4B24" w:rsidTr="00FD4B24">
        <w:trPr>
          <w:trHeight w:val="689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FD4B24" w:rsidRPr="00FD4B24" w:rsidTr="00FD4B24">
        <w:trPr>
          <w:trHeight w:val="103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</w:t>
            </w:r>
            <w:proofErr w:type="gram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FD4B24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8 889 401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FD4B24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7 223 098,8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1 654 368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</w:tr>
      <w:tr w:rsidR="00FD4B24" w:rsidRPr="00FD4B24" w:rsidTr="00FD4B24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П "Капитальный ремонт многоквартирных домов и жилых помещений, принадлежащих МО "Поселок Айхал" на 2022-2024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9 590 707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190 70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190 707,02</w:t>
            </w:r>
          </w:p>
        </w:tc>
      </w:tr>
      <w:tr w:rsidR="00FD4B24" w:rsidRPr="00FD4B24" w:rsidTr="00FD4B24">
        <w:trPr>
          <w:trHeight w:val="103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856 337,6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56 337,64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8 856 337,6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9 456 337,64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110 55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4 6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5 919 301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 110 559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4 6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5 919 301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 территорий п. Айхал на 2022-2026 годы"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6 446 610,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4 691 257,9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2 255 35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3 957 284,47</w:t>
            </w:r>
          </w:p>
        </w:tc>
      </w:tr>
      <w:tr w:rsidR="00FD4B24" w:rsidRPr="00FD4B24" w:rsidTr="00FD4B24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50 800,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250 800,2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241 752,6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</w:tr>
      <w:tr w:rsidR="00FD4B24" w:rsidRPr="00FD4B24" w:rsidTr="00FD4B24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FD4B24" w:rsidRPr="00FD4B24" w:rsidTr="00FD4B24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FD4B24" w:rsidRPr="00FD4B24" w:rsidTr="00FD4B24">
        <w:trPr>
          <w:trHeight w:val="17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873 124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4 449 505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923 619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625 551,63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 873 124,5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-4 449 505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9 923 619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701 9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1 625 551,63</w:t>
            </w:r>
          </w:p>
        </w:tc>
      </w:tr>
      <w:tr w:rsidR="00FD4B24" w:rsidRPr="00FD4B24" w:rsidTr="00FD4B24">
        <w:trPr>
          <w:trHeight w:val="689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689"/>
        </w:trPr>
        <w:tc>
          <w:tcPr>
            <w:tcW w:w="36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3 2 00 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S265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МП "Формирование комфортной городской среды на 2018-2024 годы"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78 33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446 368,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86 36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199 048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339 04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1 197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1 197 82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9 38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9 38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D4B24" w:rsidRPr="00FD4B24" w:rsidTr="00FD4B24">
        <w:trPr>
          <w:trHeight w:val="51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П "Поддержка социально ориентированных некоммерческих организаций муниципального образования "Поселок Айхал" на 2022-2024 годы"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FD4B24" w:rsidRPr="00FD4B24" w:rsidTr="00FD4B24">
        <w:trPr>
          <w:trHeight w:val="49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</w:tr>
      <w:tr w:rsidR="00FD4B24" w:rsidRPr="00FD4B24" w:rsidTr="00FD4B24">
        <w:trPr>
          <w:trHeight w:val="689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4 годы"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П «Обеспечение качественным жильем на 2019-2025 годы»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 8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FD4B24" w:rsidRPr="00FD4B24" w:rsidTr="00FD4B24">
        <w:trPr>
          <w:trHeight w:val="689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FD4B24" w:rsidRPr="00FD4B24" w:rsidTr="00FD4B24">
        <w:trPr>
          <w:trHeight w:val="228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 на 2022-2024 годы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й политик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170 </w:t>
            </w: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4 г.г.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FD4B24" w:rsidRPr="00FD4B24" w:rsidTr="00FD4B24">
        <w:trPr>
          <w:trHeight w:val="34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</w:tr>
      <w:tr w:rsidR="00FD4B24" w:rsidRPr="00FD4B24" w:rsidTr="00FD4B24">
        <w:trPr>
          <w:trHeight w:val="81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FD4B24" w:rsidRPr="00FD4B24" w:rsidTr="00FD4B24">
        <w:trPr>
          <w:trHeight w:val="326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lastRenderedPageBreak/>
              <w:t>МБТ ОБЩЕГО ХАРАКТЕРА БЮДЖЕТАМ СУБЪЕКТОВ РФ И МО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4B2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4B2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FD4B24" w:rsidRPr="00FD4B24" w:rsidTr="00FD4B24">
        <w:trPr>
          <w:trHeight w:val="1034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FD4B24" w:rsidRPr="00FD4B24" w:rsidTr="00FD4B24">
        <w:trPr>
          <w:trHeight w:val="163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4" w:rsidRPr="00FD4B24" w:rsidRDefault="00FD4B24" w:rsidP="00FD4B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B24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</w:tbl>
    <w:p w:rsidR="00F70B8C" w:rsidRDefault="00F70B8C" w:rsidP="0073424C">
      <w:pPr>
        <w:rPr>
          <w:color w:val="000000"/>
        </w:rPr>
        <w:sectPr w:rsidR="00F70B8C" w:rsidSect="0073424C">
          <w:pgSz w:w="16838" w:h="11906" w:orient="landscape"/>
          <w:pgMar w:top="1701" w:right="284" w:bottom="567" w:left="284" w:header="567" w:footer="567" w:gutter="0"/>
          <w:cols w:space="720"/>
          <w:titlePg/>
          <w:docGrid w:linePitch="326"/>
        </w:sectPr>
      </w:pPr>
    </w:p>
    <w:p w:rsidR="003640FB" w:rsidRPr="003640FB" w:rsidRDefault="003640FB" w:rsidP="003640FB">
      <w:pPr>
        <w:tabs>
          <w:tab w:val="left" w:pos="7971"/>
          <w:tab w:val="left" w:pos="9631"/>
          <w:tab w:val="left" w:pos="11331"/>
        </w:tabs>
        <w:ind w:left="95"/>
        <w:jc w:val="right"/>
        <w:rPr>
          <w:sz w:val="20"/>
          <w:szCs w:val="20"/>
        </w:rPr>
      </w:pPr>
      <w:r w:rsidRPr="003640FB">
        <w:rPr>
          <w:sz w:val="20"/>
          <w:szCs w:val="20"/>
        </w:rPr>
        <w:lastRenderedPageBreak/>
        <w:t> </w:t>
      </w:r>
      <w:r w:rsidRPr="003640FB">
        <w:rPr>
          <w:sz w:val="20"/>
          <w:szCs w:val="20"/>
        </w:rPr>
        <w:tab/>
        <w:t>Приложение №6</w:t>
      </w:r>
    </w:p>
    <w:p w:rsidR="003640FB" w:rsidRPr="003640FB" w:rsidRDefault="003640FB" w:rsidP="003640FB">
      <w:pPr>
        <w:tabs>
          <w:tab w:val="left" w:pos="7971"/>
          <w:tab w:val="left" w:pos="9631"/>
          <w:tab w:val="left" w:pos="11331"/>
        </w:tabs>
        <w:ind w:left="95"/>
        <w:jc w:val="right"/>
        <w:rPr>
          <w:sz w:val="20"/>
          <w:szCs w:val="20"/>
        </w:rPr>
      </w:pPr>
      <w:r w:rsidRPr="003640FB">
        <w:rPr>
          <w:sz w:val="20"/>
          <w:szCs w:val="20"/>
        </w:rPr>
        <w:t> к решению сессии поселкового Совета депутатов</w:t>
      </w:r>
    </w:p>
    <w:p w:rsidR="00756DA8" w:rsidRDefault="003640FB" w:rsidP="003640FB">
      <w:pPr>
        <w:tabs>
          <w:tab w:val="left" w:pos="7971"/>
          <w:tab w:val="left" w:pos="9631"/>
          <w:tab w:val="left" w:pos="11331"/>
        </w:tabs>
        <w:ind w:left="95"/>
        <w:jc w:val="right"/>
        <w:rPr>
          <w:sz w:val="20"/>
          <w:szCs w:val="20"/>
        </w:rPr>
      </w:pPr>
      <w:r w:rsidRPr="003640FB">
        <w:rPr>
          <w:sz w:val="20"/>
          <w:szCs w:val="20"/>
        </w:rPr>
        <w:t> от «25» мая 2022  года  IV-№75 -</w:t>
      </w:r>
      <w:r w:rsidR="00756DA8">
        <w:rPr>
          <w:sz w:val="20"/>
          <w:szCs w:val="20"/>
        </w:rPr>
        <w:t>4</w:t>
      </w:r>
    </w:p>
    <w:p w:rsidR="00756DA8" w:rsidRDefault="00756DA8" w:rsidP="003640FB">
      <w:pPr>
        <w:tabs>
          <w:tab w:val="left" w:pos="7971"/>
          <w:tab w:val="left" w:pos="9631"/>
          <w:tab w:val="left" w:pos="11331"/>
        </w:tabs>
        <w:ind w:left="95"/>
        <w:jc w:val="right"/>
        <w:rPr>
          <w:sz w:val="20"/>
          <w:szCs w:val="20"/>
        </w:rPr>
      </w:pPr>
    </w:p>
    <w:p w:rsidR="003640FB" w:rsidRDefault="003640FB" w:rsidP="003640FB">
      <w:pPr>
        <w:tabs>
          <w:tab w:val="left" w:pos="7971"/>
          <w:tab w:val="left" w:pos="9631"/>
          <w:tab w:val="left" w:pos="11331"/>
        </w:tabs>
        <w:ind w:left="95"/>
        <w:jc w:val="right"/>
        <w:rPr>
          <w:sz w:val="20"/>
          <w:szCs w:val="20"/>
        </w:rPr>
      </w:pPr>
      <w:r w:rsidRPr="003640FB">
        <w:rPr>
          <w:sz w:val="20"/>
          <w:szCs w:val="20"/>
        </w:rPr>
        <w:t xml:space="preserve"> Таблица 6.1</w:t>
      </w:r>
    </w:p>
    <w:p w:rsidR="00756DA8" w:rsidRPr="003640FB" w:rsidRDefault="00756DA8" w:rsidP="003640FB">
      <w:pPr>
        <w:tabs>
          <w:tab w:val="left" w:pos="7971"/>
          <w:tab w:val="left" w:pos="9631"/>
          <w:tab w:val="left" w:pos="11331"/>
        </w:tabs>
        <w:ind w:left="95"/>
        <w:jc w:val="right"/>
        <w:rPr>
          <w:sz w:val="20"/>
          <w:szCs w:val="20"/>
        </w:rPr>
      </w:pPr>
    </w:p>
    <w:p w:rsidR="003640FB" w:rsidRPr="003640FB" w:rsidRDefault="003640FB" w:rsidP="00756DA8">
      <w:pPr>
        <w:ind w:left="95"/>
        <w:jc w:val="center"/>
        <w:rPr>
          <w:b/>
          <w:bCs/>
          <w:sz w:val="20"/>
          <w:szCs w:val="20"/>
        </w:rPr>
      </w:pPr>
      <w:r w:rsidRPr="003640FB">
        <w:rPr>
          <w:b/>
          <w:bCs/>
          <w:sz w:val="20"/>
          <w:szCs w:val="20"/>
        </w:rPr>
        <w:t>Объем межбюджетных трансфертов, передаваемых из федерального бюджета и государственного бюджета Республики Саха (Якутия), из бюджета муниципального образования «Мирнинский район» Республики Саха (Якутия) бюджету муниципального образования «Поселок Айхал» Мирнинского района Республики Саха (Якутия) на 2022 год</w:t>
      </w:r>
    </w:p>
    <w:p w:rsidR="00756DA8" w:rsidRDefault="003640FB" w:rsidP="003640FB">
      <w:pPr>
        <w:tabs>
          <w:tab w:val="left" w:pos="7971"/>
          <w:tab w:val="left" w:pos="9631"/>
          <w:tab w:val="left" w:pos="11331"/>
        </w:tabs>
        <w:ind w:left="95"/>
        <w:rPr>
          <w:sz w:val="20"/>
          <w:szCs w:val="20"/>
        </w:rPr>
      </w:pPr>
      <w:r w:rsidRPr="003640FB">
        <w:rPr>
          <w:sz w:val="20"/>
          <w:szCs w:val="20"/>
        </w:rPr>
        <w:t> </w:t>
      </w:r>
    </w:p>
    <w:p w:rsidR="003640FB" w:rsidRPr="003640FB" w:rsidRDefault="003640FB" w:rsidP="00756DA8">
      <w:pPr>
        <w:tabs>
          <w:tab w:val="left" w:pos="7971"/>
          <w:tab w:val="left" w:pos="9631"/>
          <w:tab w:val="left" w:pos="11331"/>
        </w:tabs>
        <w:ind w:left="95"/>
        <w:jc w:val="right"/>
        <w:rPr>
          <w:color w:val="000000"/>
          <w:sz w:val="20"/>
          <w:szCs w:val="20"/>
        </w:rPr>
      </w:pPr>
      <w:r w:rsidRPr="003640FB">
        <w:rPr>
          <w:color w:val="000000"/>
          <w:sz w:val="20"/>
          <w:szCs w:val="20"/>
        </w:rPr>
        <w:t>Руб.</w:t>
      </w:r>
    </w:p>
    <w:tbl>
      <w:tblPr>
        <w:tblW w:w="9667" w:type="dxa"/>
        <w:tblInd w:w="95" w:type="dxa"/>
        <w:tblLook w:val="04A0"/>
      </w:tblPr>
      <w:tblGrid>
        <w:gridCol w:w="5258"/>
        <w:gridCol w:w="1418"/>
        <w:gridCol w:w="1417"/>
        <w:gridCol w:w="1574"/>
      </w:tblGrid>
      <w:tr w:rsidR="00756DA8" w:rsidRPr="00756DA8" w:rsidTr="005008C4">
        <w:trPr>
          <w:trHeight w:val="390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DA8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756DA8" w:rsidRPr="00756DA8" w:rsidTr="005008C4">
        <w:trPr>
          <w:trHeight w:val="432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6DA8" w:rsidRPr="00756DA8" w:rsidTr="005008C4">
        <w:trPr>
          <w:trHeight w:val="23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6</w:t>
            </w:r>
          </w:p>
        </w:tc>
      </w:tr>
      <w:tr w:rsidR="00756DA8" w:rsidRPr="00756DA8" w:rsidTr="005008C4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756DA8" w:rsidRPr="00756DA8" w:rsidTr="005008C4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756DA8" w:rsidRPr="00756DA8" w:rsidTr="005008C4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6DA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56DA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756DA8" w:rsidRPr="00756DA8" w:rsidTr="005008C4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3 738 1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6DA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56DA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32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7 006 345,58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6DA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56DA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756DA8" w:rsidRPr="00756DA8" w:rsidTr="005008C4">
        <w:trPr>
          <w:trHeight w:val="75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 xml:space="preserve">Выполнение отдельных государственных полномочий по </w:t>
            </w:r>
            <w:proofErr w:type="spellStart"/>
            <w:r w:rsidRPr="00756DA8">
              <w:rPr>
                <w:i/>
                <w:iCs/>
                <w:sz w:val="20"/>
                <w:szCs w:val="20"/>
              </w:rPr>
              <w:t>органиазции</w:t>
            </w:r>
            <w:proofErr w:type="spellEnd"/>
            <w:r w:rsidRPr="00756DA8">
              <w:rPr>
                <w:i/>
                <w:iCs/>
                <w:sz w:val="20"/>
                <w:szCs w:val="20"/>
              </w:rPr>
      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9950063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56 345,58</w:t>
            </w:r>
          </w:p>
        </w:tc>
      </w:tr>
      <w:tr w:rsidR="00756DA8" w:rsidRPr="00756DA8" w:rsidTr="005008C4">
        <w:trPr>
          <w:trHeight w:val="32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2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6 750 000,00</w:t>
            </w:r>
          </w:p>
        </w:tc>
      </w:tr>
      <w:tr w:rsidR="00756DA8" w:rsidRPr="00756DA8" w:rsidTr="005008C4">
        <w:trPr>
          <w:trHeight w:val="32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85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6 750 000,00</w:t>
            </w:r>
          </w:p>
        </w:tc>
      </w:tr>
      <w:tr w:rsidR="00756DA8" w:rsidRPr="00756DA8" w:rsidTr="005008C4">
        <w:trPr>
          <w:trHeight w:val="32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 xml:space="preserve">выполнение </w:t>
            </w:r>
            <w:proofErr w:type="spellStart"/>
            <w:r w:rsidRPr="00756DA8">
              <w:rPr>
                <w:i/>
                <w:iCs/>
                <w:sz w:val="20"/>
                <w:szCs w:val="20"/>
              </w:rPr>
              <w:t>рабо</w:t>
            </w:r>
            <w:proofErr w:type="spellEnd"/>
            <w:r w:rsidRPr="00756DA8">
              <w:rPr>
                <w:i/>
                <w:iCs/>
                <w:sz w:val="20"/>
                <w:szCs w:val="20"/>
              </w:rPr>
              <w:t xml:space="preserve"> по реконструкции ул. </w:t>
            </w:r>
            <w:proofErr w:type="gramStart"/>
            <w:r w:rsidRPr="00756DA8">
              <w:rPr>
                <w:i/>
                <w:iCs/>
                <w:sz w:val="20"/>
                <w:szCs w:val="20"/>
              </w:rPr>
              <w:t>Юбилейная</w:t>
            </w:r>
            <w:proofErr w:type="gramEnd"/>
            <w:r w:rsidRPr="00756DA8">
              <w:rPr>
                <w:i/>
                <w:iCs/>
                <w:sz w:val="20"/>
                <w:szCs w:val="20"/>
              </w:rPr>
              <w:t xml:space="preserve"> с благоустройством придомовых территорий п. Айх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8500100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6 750 000,00</w:t>
            </w:r>
          </w:p>
        </w:tc>
      </w:tr>
      <w:tr w:rsidR="00756DA8" w:rsidRPr="00756DA8" w:rsidTr="005008C4">
        <w:trPr>
          <w:trHeight w:val="32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72 486 713,33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42 112 036,31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03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38 302 885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 xml:space="preserve">Подпрограмма "Переселение граждан из аварийного жилищного фонда п. </w:t>
            </w:r>
            <w:proofErr w:type="gramStart"/>
            <w:r w:rsidRPr="00756DA8">
              <w:rPr>
                <w:i/>
                <w:iCs/>
                <w:sz w:val="20"/>
                <w:szCs w:val="20"/>
              </w:rPr>
              <w:t>Дорожный</w:t>
            </w:r>
            <w:proofErr w:type="gramEnd"/>
            <w:r w:rsidRPr="00756DA8">
              <w:rPr>
                <w:i/>
                <w:iCs/>
                <w:sz w:val="20"/>
                <w:szCs w:val="20"/>
              </w:rPr>
              <w:t xml:space="preserve"> и ул. Октябрьская пар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0300100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2 190 385,00</w:t>
            </w:r>
          </w:p>
        </w:tc>
      </w:tr>
      <w:tr w:rsidR="00756DA8" w:rsidRPr="00756DA8" w:rsidTr="005008C4">
        <w:trPr>
          <w:trHeight w:val="9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 xml:space="preserve"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756DA8">
              <w:rPr>
                <w:i/>
                <w:iCs/>
                <w:sz w:val="20"/>
                <w:szCs w:val="20"/>
              </w:rPr>
              <w:t>Дорожный</w:t>
            </w:r>
            <w:proofErr w:type="gramEnd"/>
            <w:r w:rsidRPr="00756DA8">
              <w:rPr>
                <w:i/>
                <w:iCs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03И6659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16 112 5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6DA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56DA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3 809 151,31</w:t>
            </w:r>
          </w:p>
        </w:tc>
      </w:tr>
      <w:tr w:rsidR="00756DA8" w:rsidRPr="00756DA8" w:rsidTr="005008C4">
        <w:trPr>
          <w:trHeight w:val="51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8" w:rsidRPr="00756DA8" w:rsidRDefault="00756DA8" w:rsidP="00756D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56DA8">
              <w:rPr>
                <w:i/>
                <w:iCs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 w:rsidRPr="00756DA8">
              <w:rPr>
                <w:i/>
                <w:iCs/>
                <w:color w:val="000000"/>
                <w:sz w:val="20"/>
                <w:szCs w:val="20"/>
              </w:rPr>
              <w:t>проектнгой</w:t>
            </w:r>
            <w:proofErr w:type="spellEnd"/>
            <w:r w:rsidRPr="00756DA8">
              <w:rPr>
                <w:i/>
                <w:iCs/>
                <w:color w:val="000000"/>
                <w:sz w:val="20"/>
                <w:szCs w:val="20"/>
              </w:rPr>
              <w:t xml:space="preserve"> документации по организации работ по сносу аварийных домов в п. </w:t>
            </w:r>
            <w:proofErr w:type="gramStart"/>
            <w:r w:rsidRPr="00756DA8"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756DA8">
              <w:rPr>
                <w:i/>
                <w:iCs/>
                <w:color w:val="000000"/>
                <w:sz w:val="20"/>
                <w:szCs w:val="20"/>
              </w:rPr>
              <w:t xml:space="preserve"> и ул. Октябрьская пар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9950091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570 000,00</w:t>
            </w:r>
          </w:p>
        </w:tc>
      </w:tr>
      <w:tr w:rsidR="00756DA8" w:rsidRPr="00756DA8" w:rsidTr="005008C4">
        <w:trPr>
          <w:trHeight w:val="51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8" w:rsidRPr="00756DA8" w:rsidRDefault="00756DA8" w:rsidP="00756D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56DA8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3 239 151,31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30 374 677,02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756DA8">
              <w:rPr>
                <w:b/>
                <w:bCs/>
                <w:sz w:val="20"/>
                <w:szCs w:val="20"/>
              </w:rPr>
              <w:t>совеременной</w:t>
            </w:r>
            <w:proofErr w:type="spellEnd"/>
            <w:r w:rsidRPr="00756DA8">
              <w:rPr>
                <w:b/>
                <w:bCs/>
                <w:sz w:val="20"/>
                <w:szCs w:val="20"/>
              </w:rPr>
              <w:t xml:space="preserve"> городской среды на территории Республики Саха (Яку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30 374 677,02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3200100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 140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3200100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52 051,67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3200100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4 482 625,35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32F25555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4 500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8 897,6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8 897,6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Pr="00756DA8">
              <w:rPr>
                <w:b/>
                <w:bCs/>
                <w:sz w:val="20"/>
                <w:szCs w:val="20"/>
              </w:rPr>
              <w:t>профориентационной</w:t>
            </w:r>
            <w:proofErr w:type="spellEnd"/>
            <w:r w:rsidRPr="00756DA8">
              <w:rPr>
                <w:b/>
                <w:bCs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8 897,6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МП "Основные направления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02001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08 897,6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 258 947,44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 258 947,44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756DA8">
              <w:rPr>
                <w:i/>
                <w:iCs/>
                <w:sz w:val="20"/>
                <w:szCs w:val="20"/>
              </w:rPr>
              <w:t>социокультурного</w:t>
            </w:r>
            <w:proofErr w:type="spellEnd"/>
            <w:r w:rsidRPr="00756DA8">
              <w:rPr>
                <w:i/>
                <w:iCs/>
                <w:sz w:val="20"/>
                <w:szCs w:val="20"/>
              </w:rPr>
              <w:t xml:space="preserve"> пространства МО "Поселок Айх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02001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 258 947,44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15300100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i/>
                <w:iCs/>
                <w:sz w:val="20"/>
                <w:szCs w:val="20"/>
              </w:rPr>
            </w:pPr>
            <w:r w:rsidRPr="00756DA8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756DA8" w:rsidRPr="00756DA8" w:rsidTr="005008C4">
        <w:trPr>
          <w:trHeight w:val="3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rPr>
                <w:sz w:val="20"/>
                <w:szCs w:val="20"/>
              </w:rPr>
            </w:pPr>
            <w:r w:rsidRPr="00756DA8">
              <w:rPr>
                <w:sz w:val="20"/>
                <w:szCs w:val="20"/>
              </w:rPr>
              <w:t> </w:t>
            </w:r>
          </w:p>
        </w:tc>
      </w:tr>
      <w:tr w:rsidR="00756DA8" w:rsidRPr="00756DA8" w:rsidTr="005008C4">
        <w:trPr>
          <w:trHeight w:val="32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A8" w:rsidRPr="00756DA8" w:rsidRDefault="00756DA8" w:rsidP="00756DA8">
            <w:pPr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DA8" w:rsidRPr="00756DA8" w:rsidRDefault="00756DA8" w:rsidP="00756DA8">
            <w:pPr>
              <w:jc w:val="right"/>
              <w:rPr>
                <w:b/>
                <w:bCs/>
                <w:sz w:val="20"/>
                <w:szCs w:val="20"/>
              </w:rPr>
            </w:pPr>
            <w:r w:rsidRPr="00756DA8">
              <w:rPr>
                <w:b/>
                <w:bCs/>
                <w:sz w:val="20"/>
                <w:szCs w:val="20"/>
              </w:rPr>
              <w:t>195 751 003,95</w:t>
            </w:r>
          </w:p>
        </w:tc>
      </w:tr>
    </w:tbl>
    <w:p w:rsidR="005008C4" w:rsidRDefault="005008C4" w:rsidP="0073424C">
      <w:pPr>
        <w:rPr>
          <w:color w:val="000000"/>
        </w:rPr>
        <w:sectPr w:rsidR="005008C4" w:rsidSect="003640FB">
          <w:pgSz w:w="11906" w:h="16838"/>
          <w:pgMar w:top="284" w:right="567" w:bottom="284" w:left="1701" w:header="567" w:footer="567" w:gutter="0"/>
          <w:cols w:space="720"/>
          <w:titlePg/>
          <w:docGrid w:linePitch="326"/>
        </w:sectPr>
      </w:pPr>
    </w:p>
    <w:p w:rsidR="00383922" w:rsidRPr="00383922" w:rsidRDefault="00383922" w:rsidP="00383922">
      <w:pPr>
        <w:jc w:val="right"/>
        <w:rPr>
          <w:color w:val="000000"/>
        </w:rPr>
      </w:pPr>
      <w:r w:rsidRPr="00383922">
        <w:rPr>
          <w:color w:val="000000"/>
        </w:rPr>
        <w:lastRenderedPageBreak/>
        <w:t>Приложение №7</w:t>
      </w:r>
    </w:p>
    <w:p w:rsidR="00383922" w:rsidRPr="00383922" w:rsidRDefault="00383922" w:rsidP="00383922">
      <w:pPr>
        <w:jc w:val="right"/>
        <w:rPr>
          <w:color w:val="000000"/>
        </w:rPr>
      </w:pPr>
      <w:r w:rsidRPr="00383922">
        <w:rPr>
          <w:color w:val="000000"/>
        </w:rPr>
        <w:t>к решению сессии поселкового Совета депутатов</w:t>
      </w:r>
    </w:p>
    <w:p w:rsidR="00383922" w:rsidRDefault="00383922" w:rsidP="00383922">
      <w:pPr>
        <w:jc w:val="right"/>
        <w:rPr>
          <w:color w:val="000000"/>
        </w:rPr>
      </w:pPr>
      <w:r w:rsidRPr="00383922">
        <w:rPr>
          <w:color w:val="000000"/>
        </w:rPr>
        <w:t xml:space="preserve"> от «2</w:t>
      </w:r>
      <w:r>
        <w:rPr>
          <w:color w:val="000000"/>
        </w:rPr>
        <w:t>5» мая 2022  года  IV-№75 – 4</w:t>
      </w:r>
    </w:p>
    <w:p w:rsidR="00383922" w:rsidRPr="00383922" w:rsidRDefault="00383922" w:rsidP="00383922">
      <w:pPr>
        <w:jc w:val="right"/>
        <w:rPr>
          <w:color w:val="000000"/>
        </w:rPr>
      </w:pPr>
    </w:p>
    <w:p w:rsidR="00383922" w:rsidRPr="00383922" w:rsidRDefault="00383922" w:rsidP="00383922">
      <w:pPr>
        <w:jc w:val="right"/>
        <w:rPr>
          <w:color w:val="000000"/>
        </w:rPr>
      </w:pPr>
      <w:r w:rsidRPr="00383922">
        <w:rPr>
          <w:color w:val="000000"/>
        </w:rPr>
        <w:t>Таблица 7.1.</w:t>
      </w:r>
    </w:p>
    <w:p w:rsidR="00383922" w:rsidRPr="00383922" w:rsidRDefault="00383922" w:rsidP="00383922">
      <w:pPr>
        <w:rPr>
          <w:color w:val="000000"/>
        </w:rPr>
      </w:pPr>
    </w:p>
    <w:p w:rsidR="00383922" w:rsidRPr="00383922" w:rsidRDefault="00383922" w:rsidP="00383922">
      <w:pPr>
        <w:jc w:val="center"/>
        <w:rPr>
          <w:b/>
          <w:color w:val="000000"/>
        </w:rPr>
      </w:pPr>
      <w:r w:rsidRPr="00383922">
        <w:rPr>
          <w:b/>
          <w:color w:val="000000"/>
        </w:rPr>
        <w:t>Объем бюджетных ассигнований Дорожного фонда муниципального образования «Поселок Айхал» Мирнинского района Республики Саха (Якутия) на 2022 год</w:t>
      </w:r>
    </w:p>
    <w:p w:rsidR="00383922" w:rsidRPr="00383922" w:rsidRDefault="00383922" w:rsidP="00383922">
      <w:pPr>
        <w:rPr>
          <w:color w:val="000000"/>
        </w:rPr>
      </w:pPr>
    </w:p>
    <w:p w:rsidR="0075319F" w:rsidRDefault="00383922" w:rsidP="00383922">
      <w:pPr>
        <w:jc w:val="right"/>
        <w:rPr>
          <w:color w:val="000000"/>
        </w:rPr>
      </w:pPr>
      <w:r w:rsidRPr="00383922">
        <w:rPr>
          <w:color w:val="000000"/>
        </w:rPr>
        <w:t>Руб.</w:t>
      </w:r>
    </w:p>
    <w:tbl>
      <w:tblPr>
        <w:tblW w:w="9794" w:type="dxa"/>
        <w:tblInd w:w="95" w:type="dxa"/>
        <w:tblLook w:val="04A0"/>
      </w:tblPr>
      <w:tblGrid>
        <w:gridCol w:w="560"/>
        <w:gridCol w:w="6824"/>
        <w:gridCol w:w="2410"/>
      </w:tblGrid>
      <w:tr w:rsidR="00383922" w:rsidRPr="00383922" w:rsidTr="0061399C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b/>
                <w:bCs/>
                <w:color w:val="000000"/>
              </w:rPr>
            </w:pPr>
            <w:r w:rsidRPr="0038392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8392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83922">
              <w:rPr>
                <w:b/>
                <w:bCs/>
                <w:color w:val="000000"/>
              </w:rPr>
              <w:t>/</w:t>
            </w:r>
            <w:proofErr w:type="spellStart"/>
            <w:r w:rsidRPr="0038392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b/>
                <w:bCs/>
                <w:color w:val="000000"/>
              </w:rPr>
            </w:pPr>
            <w:r w:rsidRPr="00383922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b/>
                <w:bCs/>
                <w:color w:val="000000"/>
              </w:rPr>
            </w:pPr>
            <w:r w:rsidRPr="00383922">
              <w:rPr>
                <w:b/>
                <w:bCs/>
                <w:color w:val="000000"/>
              </w:rPr>
              <w:t>Сумма  на 2022 год</w:t>
            </w: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22" w:rsidRPr="00383922" w:rsidRDefault="00383922" w:rsidP="00383922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22" w:rsidRPr="00383922" w:rsidRDefault="00383922" w:rsidP="00383922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22" w:rsidRPr="00383922" w:rsidRDefault="00383922" w:rsidP="00383922">
            <w:pPr>
              <w:rPr>
                <w:b/>
                <w:bCs/>
                <w:color w:val="000000"/>
              </w:rPr>
            </w:pP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22" w:rsidRPr="00383922" w:rsidRDefault="00383922" w:rsidP="00383922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22" w:rsidRPr="00383922" w:rsidRDefault="00383922" w:rsidP="00383922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22" w:rsidRPr="00383922" w:rsidRDefault="00383922" w:rsidP="00383922">
            <w:pPr>
              <w:rPr>
                <w:b/>
                <w:bCs/>
                <w:color w:val="000000"/>
              </w:rPr>
            </w:pP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both"/>
              <w:rPr>
                <w:color w:val="000000"/>
              </w:rPr>
            </w:pPr>
            <w:r w:rsidRPr="00383922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9 215 026,15</w:t>
            </w: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both"/>
              <w:rPr>
                <w:color w:val="000000"/>
              </w:rPr>
            </w:pPr>
            <w:r w:rsidRPr="00383922">
              <w:rPr>
                <w:color w:val="000000"/>
              </w:rPr>
              <w:t>Асфальтирование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4 500 012,50</w:t>
            </w:r>
          </w:p>
        </w:tc>
      </w:tr>
      <w:tr w:rsidR="00383922" w:rsidRPr="00383922" w:rsidTr="0061399C">
        <w:trPr>
          <w:trHeight w:val="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both"/>
              <w:rPr>
                <w:color w:val="000000"/>
              </w:rPr>
            </w:pPr>
            <w:r w:rsidRPr="00383922">
              <w:rPr>
                <w:color w:val="000000"/>
              </w:rPr>
              <w:t>Асфальтирование дорог общего пользования (ул</w:t>
            </w:r>
            <w:proofErr w:type="gramStart"/>
            <w:r w:rsidRPr="00383922">
              <w:rPr>
                <w:color w:val="000000"/>
              </w:rPr>
              <w:t>.П</w:t>
            </w:r>
            <w:proofErr w:type="gramEnd"/>
            <w:r w:rsidRPr="00383922">
              <w:rPr>
                <w:color w:val="000000"/>
              </w:rPr>
              <w:t>ромышленная, ул. Попугаевой, ул.Советск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19 961 284,80</w:t>
            </w: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both"/>
              <w:rPr>
                <w:color w:val="000000"/>
              </w:rPr>
            </w:pPr>
            <w:r w:rsidRPr="00383922">
              <w:rPr>
                <w:color w:val="000000"/>
              </w:rPr>
              <w:t>Актуализация проекта организаци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601 833,33</w:t>
            </w: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both"/>
              <w:rPr>
                <w:color w:val="000000"/>
              </w:rPr>
            </w:pPr>
            <w:r w:rsidRPr="00383922">
              <w:rPr>
                <w:color w:val="000000"/>
              </w:rPr>
              <w:t>Приобретение теплой остан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2 300 000,00</w:t>
            </w: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both"/>
              <w:rPr>
                <w:color w:val="000000"/>
              </w:rPr>
            </w:pPr>
            <w:r w:rsidRPr="00383922">
              <w:rPr>
                <w:color w:val="000000"/>
              </w:rPr>
              <w:t>Работы по ямочному ремон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900 000,00</w:t>
            </w:r>
          </w:p>
        </w:tc>
      </w:tr>
      <w:tr w:rsidR="00383922" w:rsidRPr="00383922" w:rsidTr="0061399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both"/>
              <w:rPr>
                <w:color w:val="000000"/>
              </w:rPr>
            </w:pPr>
            <w:r w:rsidRPr="00383922">
              <w:rPr>
                <w:color w:val="000000"/>
              </w:rPr>
              <w:t xml:space="preserve">Выполнение работ по реконструкции ул. </w:t>
            </w:r>
            <w:proofErr w:type="gramStart"/>
            <w:r w:rsidRPr="00383922">
              <w:rPr>
                <w:color w:val="000000"/>
              </w:rPr>
              <w:t>Юбилейная</w:t>
            </w:r>
            <w:proofErr w:type="gramEnd"/>
            <w:r w:rsidRPr="00383922">
              <w:rPr>
                <w:color w:val="000000"/>
              </w:rPr>
              <w:t xml:space="preserve"> с благоустройством придомовых территорий п. Айх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color w:val="000000"/>
              </w:rPr>
            </w:pPr>
            <w:r w:rsidRPr="00383922">
              <w:rPr>
                <w:color w:val="000000"/>
              </w:rPr>
              <w:t>16 750 000,00</w:t>
            </w:r>
          </w:p>
        </w:tc>
      </w:tr>
      <w:tr w:rsidR="00383922" w:rsidRPr="00383922" w:rsidTr="0061399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jc w:val="center"/>
              <w:rPr>
                <w:b/>
                <w:bCs/>
                <w:color w:val="000000"/>
              </w:rPr>
            </w:pPr>
            <w:r w:rsidRPr="0038392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2" w:rsidRPr="00383922" w:rsidRDefault="00383922" w:rsidP="00383922">
            <w:pPr>
              <w:rPr>
                <w:b/>
                <w:bCs/>
                <w:color w:val="000000"/>
              </w:rPr>
            </w:pPr>
            <w:r w:rsidRPr="00383922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2" w:rsidRPr="00383922" w:rsidRDefault="00383922" w:rsidP="0061399C">
            <w:pPr>
              <w:jc w:val="center"/>
              <w:rPr>
                <w:b/>
                <w:bCs/>
                <w:color w:val="000000"/>
              </w:rPr>
            </w:pPr>
            <w:r w:rsidRPr="00383922">
              <w:rPr>
                <w:b/>
                <w:bCs/>
                <w:color w:val="000000"/>
              </w:rPr>
              <w:t>54 228 156,78</w:t>
            </w:r>
          </w:p>
        </w:tc>
      </w:tr>
    </w:tbl>
    <w:p w:rsidR="00383922" w:rsidRPr="0075319F" w:rsidRDefault="00383922" w:rsidP="00383922">
      <w:pPr>
        <w:rPr>
          <w:color w:val="000000"/>
        </w:rPr>
      </w:pPr>
    </w:p>
    <w:p w:rsidR="00115EBD" w:rsidRPr="009660EC" w:rsidRDefault="00115EBD" w:rsidP="00411595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ind w:right="-6805"/>
        <w:jc w:val="right"/>
        <w:rPr>
          <w:b/>
          <w:bCs/>
        </w:rPr>
      </w:pPr>
    </w:p>
    <w:sectPr w:rsidR="00115EBD" w:rsidRPr="009660EC" w:rsidSect="003640FB">
      <w:pgSz w:w="11906" w:h="16838"/>
      <w:pgMar w:top="284" w:right="567" w:bottom="28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40" w:rsidRDefault="006D1C40" w:rsidP="005B7CEE">
      <w:r>
        <w:separator/>
      </w:r>
    </w:p>
  </w:endnote>
  <w:endnote w:type="continuationSeparator" w:id="0">
    <w:p w:rsidR="006D1C40" w:rsidRDefault="006D1C40" w:rsidP="005B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40" w:rsidRDefault="006D1C40" w:rsidP="005B7CEE">
      <w:r>
        <w:separator/>
      </w:r>
    </w:p>
  </w:footnote>
  <w:footnote w:type="continuationSeparator" w:id="0">
    <w:p w:rsidR="006D1C40" w:rsidRDefault="006D1C40" w:rsidP="005B7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4684"/>
      <w:docPartObj>
        <w:docPartGallery w:val="Page Numbers (Top of Page)"/>
        <w:docPartUnique/>
      </w:docPartObj>
    </w:sdtPr>
    <w:sdtContent>
      <w:p w:rsidR="00FD4B24" w:rsidRDefault="00EB1278">
        <w:pPr>
          <w:pStyle w:val="af6"/>
          <w:jc w:val="center"/>
        </w:pPr>
        <w:r>
          <w:rPr>
            <w:noProof/>
          </w:rPr>
          <w:fldChar w:fldCharType="begin"/>
        </w:r>
        <w:r w:rsidR="00FD4B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479A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FD4B24" w:rsidRDefault="00FD4B2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44153"/>
      <w:docPartObj>
        <w:docPartGallery w:val="Page Numbers (Top of Page)"/>
        <w:docPartUnique/>
      </w:docPartObj>
    </w:sdtPr>
    <w:sdtContent>
      <w:p w:rsidR="00FD4B24" w:rsidRDefault="00EB1278">
        <w:pPr>
          <w:pStyle w:val="af6"/>
          <w:jc w:val="center"/>
        </w:pPr>
        <w:fldSimple w:instr=" PAGE   \* MERGEFORMAT ">
          <w:r w:rsidR="009A479A">
            <w:rPr>
              <w:noProof/>
            </w:rPr>
            <w:t>96</w:t>
          </w:r>
        </w:fldSimple>
      </w:p>
    </w:sdtContent>
  </w:sdt>
  <w:p w:rsidR="00FD4B24" w:rsidRDefault="00FD4B2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B6D79A2"/>
    <w:multiLevelType w:val="hybridMultilevel"/>
    <w:tmpl w:val="30802386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66E9"/>
    <w:multiLevelType w:val="multilevel"/>
    <w:tmpl w:val="29142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8">
    <w:nsid w:val="3769793B"/>
    <w:multiLevelType w:val="hybridMultilevel"/>
    <w:tmpl w:val="565EAC7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41510A9C"/>
    <w:multiLevelType w:val="hybridMultilevel"/>
    <w:tmpl w:val="5E32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46585F3C"/>
    <w:multiLevelType w:val="hybridMultilevel"/>
    <w:tmpl w:val="A48058BA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13200"/>
    <w:multiLevelType w:val="hybridMultilevel"/>
    <w:tmpl w:val="BE88F6BC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72E0"/>
    <w:multiLevelType w:val="hybridMultilevel"/>
    <w:tmpl w:val="E110BD54"/>
    <w:lvl w:ilvl="0" w:tplc="08423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F64877"/>
    <w:multiLevelType w:val="hybridMultilevel"/>
    <w:tmpl w:val="8624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0">
    <w:nsid w:val="5EA935D2"/>
    <w:multiLevelType w:val="hybridMultilevel"/>
    <w:tmpl w:val="13D8C26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39B6DFA"/>
    <w:multiLevelType w:val="hybridMultilevel"/>
    <w:tmpl w:val="41663C7C"/>
    <w:lvl w:ilvl="0" w:tplc="DED41C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085741A"/>
    <w:multiLevelType w:val="multilevel"/>
    <w:tmpl w:val="6B64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9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C830688"/>
    <w:multiLevelType w:val="hybridMultilevel"/>
    <w:tmpl w:val="3FDC3E10"/>
    <w:lvl w:ilvl="0" w:tplc="24CC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5"/>
  </w:num>
  <w:num w:numId="5">
    <w:abstractNumId w:val="29"/>
  </w:num>
  <w:num w:numId="6">
    <w:abstractNumId w:val="10"/>
  </w:num>
  <w:num w:numId="7">
    <w:abstractNumId w:val="12"/>
  </w:num>
  <w:num w:numId="8">
    <w:abstractNumId w:val="36"/>
  </w:num>
  <w:num w:numId="9">
    <w:abstractNumId w:val="38"/>
  </w:num>
  <w:num w:numId="10">
    <w:abstractNumId w:val="14"/>
  </w:num>
  <w:num w:numId="11">
    <w:abstractNumId w:val="31"/>
  </w:num>
  <w:num w:numId="12">
    <w:abstractNumId w:val="19"/>
  </w:num>
  <w:num w:numId="13">
    <w:abstractNumId w:val="26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34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39"/>
  </w:num>
  <w:num w:numId="24">
    <w:abstractNumId w:val="0"/>
  </w:num>
  <w:num w:numId="25">
    <w:abstractNumId w:val="11"/>
  </w:num>
  <w:num w:numId="26">
    <w:abstractNumId w:val="27"/>
  </w:num>
  <w:num w:numId="27">
    <w:abstractNumId w:val="35"/>
  </w:num>
  <w:num w:numId="28">
    <w:abstractNumId w:val="15"/>
  </w:num>
  <w:num w:numId="29">
    <w:abstractNumId w:val="9"/>
  </w:num>
  <w:num w:numId="30">
    <w:abstractNumId w:val="28"/>
  </w:num>
  <w:num w:numId="31">
    <w:abstractNumId w:val="22"/>
  </w:num>
  <w:num w:numId="32">
    <w:abstractNumId w:val="3"/>
  </w:num>
  <w:num w:numId="33">
    <w:abstractNumId w:val="30"/>
  </w:num>
  <w:num w:numId="34">
    <w:abstractNumId w:val="23"/>
  </w:num>
  <w:num w:numId="35">
    <w:abstractNumId w:val="18"/>
  </w:num>
  <w:num w:numId="36">
    <w:abstractNumId w:val="37"/>
  </w:num>
  <w:num w:numId="37">
    <w:abstractNumId w:val="4"/>
  </w:num>
  <w:num w:numId="38">
    <w:abstractNumId w:val="40"/>
  </w:num>
  <w:num w:numId="39">
    <w:abstractNumId w:val="32"/>
  </w:num>
  <w:num w:numId="40">
    <w:abstractNumId w:val="20"/>
  </w:num>
  <w:num w:numId="41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4D03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074"/>
    <w:rsid w:val="00042BDB"/>
    <w:rsid w:val="0004346F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5903"/>
    <w:rsid w:val="00057DD5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001"/>
    <w:rsid w:val="00082C6B"/>
    <w:rsid w:val="00084588"/>
    <w:rsid w:val="00084FB6"/>
    <w:rsid w:val="00086FD2"/>
    <w:rsid w:val="00087936"/>
    <w:rsid w:val="00090DCE"/>
    <w:rsid w:val="00093CC2"/>
    <w:rsid w:val="0009470D"/>
    <w:rsid w:val="00096681"/>
    <w:rsid w:val="000A01AE"/>
    <w:rsid w:val="000A486E"/>
    <w:rsid w:val="000A7FBE"/>
    <w:rsid w:val="000B04B3"/>
    <w:rsid w:val="000B5F6C"/>
    <w:rsid w:val="000B701A"/>
    <w:rsid w:val="000C302D"/>
    <w:rsid w:val="000C5732"/>
    <w:rsid w:val="000C60D7"/>
    <w:rsid w:val="000D2ABB"/>
    <w:rsid w:val="000D7A3A"/>
    <w:rsid w:val="000D7E9B"/>
    <w:rsid w:val="000E501B"/>
    <w:rsid w:val="000E62F3"/>
    <w:rsid w:val="000E7D6C"/>
    <w:rsid w:val="000F2230"/>
    <w:rsid w:val="000F2656"/>
    <w:rsid w:val="000F4B86"/>
    <w:rsid w:val="0010044A"/>
    <w:rsid w:val="0010182E"/>
    <w:rsid w:val="00102E73"/>
    <w:rsid w:val="001071C5"/>
    <w:rsid w:val="00111B5B"/>
    <w:rsid w:val="00112A8F"/>
    <w:rsid w:val="00115BEC"/>
    <w:rsid w:val="00115EBD"/>
    <w:rsid w:val="0012004E"/>
    <w:rsid w:val="0012548E"/>
    <w:rsid w:val="00125785"/>
    <w:rsid w:val="00130E5B"/>
    <w:rsid w:val="00131970"/>
    <w:rsid w:val="00131D2E"/>
    <w:rsid w:val="001351F1"/>
    <w:rsid w:val="00135E74"/>
    <w:rsid w:val="0013738E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85C69"/>
    <w:rsid w:val="001907BA"/>
    <w:rsid w:val="00190FE7"/>
    <w:rsid w:val="001932C6"/>
    <w:rsid w:val="001937F3"/>
    <w:rsid w:val="00193F5C"/>
    <w:rsid w:val="00195333"/>
    <w:rsid w:val="00195425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73E"/>
    <w:rsid w:val="001C4C10"/>
    <w:rsid w:val="001C54B9"/>
    <w:rsid w:val="001C5CE8"/>
    <w:rsid w:val="001C72C7"/>
    <w:rsid w:val="001D201A"/>
    <w:rsid w:val="001D3A23"/>
    <w:rsid w:val="001E166A"/>
    <w:rsid w:val="001E228F"/>
    <w:rsid w:val="001E4257"/>
    <w:rsid w:val="001E5065"/>
    <w:rsid w:val="001E7744"/>
    <w:rsid w:val="001F139B"/>
    <w:rsid w:val="001F2AB8"/>
    <w:rsid w:val="001F4E48"/>
    <w:rsid w:val="001F5023"/>
    <w:rsid w:val="00202395"/>
    <w:rsid w:val="002032C2"/>
    <w:rsid w:val="00206234"/>
    <w:rsid w:val="002069C2"/>
    <w:rsid w:val="002076D1"/>
    <w:rsid w:val="00207779"/>
    <w:rsid w:val="00207C43"/>
    <w:rsid w:val="00210462"/>
    <w:rsid w:val="002129E2"/>
    <w:rsid w:val="002174E6"/>
    <w:rsid w:val="002223E7"/>
    <w:rsid w:val="0022428B"/>
    <w:rsid w:val="002247F5"/>
    <w:rsid w:val="00225F52"/>
    <w:rsid w:val="00225F5C"/>
    <w:rsid w:val="0023202E"/>
    <w:rsid w:val="00236955"/>
    <w:rsid w:val="00237273"/>
    <w:rsid w:val="00243A7F"/>
    <w:rsid w:val="00246A38"/>
    <w:rsid w:val="002474FF"/>
    <w:rsid w:val="0024755F"/>
    <w:rsid w:val="00250A58"/>
    <w:rsid w:val="002514A0"/>
    <w:rsid w:val="00252407"/>
    <w:rsid w:val="0025375B"/>
    <w:rsid w:val="0025652C"/>
    <w:rsid w:val="00256FC2"/>
    <w:rsid w:val="002572C4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3BF8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4B1"/>
    <w:rsid w:val="002C3F05"/>
    <w:rsid w:val="002C4851"/>
    <w:rsid w:val="002C7926"/>
    <w:rsid w:val="002C7CA7"/>
    <w:rsid w:val="002C7D4E"/>
    <w:rsid w:val="002D5A56"/>
    <w:rsid w:val="002D6C68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6FF3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2C78"/>
    <w:rsid w:val="0033559C"/>
    <w:rsid w:val="003370A3"/>
    <w:rsid w:val="003373DD"/>
    <w:rsid w:val="00340544"/>
    <w:rsid w:val="0034087D"/>
    <w:rsid w:val="003513DC"/>
    <w:rsid w:val="0035221B"/>
    <w:rsid w:val="00353497"/>
    <w:rsid w:val="00353DF0"/>
    <w:rsid w:val="00354D8F"/>
    <w:rsid w:val="00356A86"/>
    <w:rsid w:val="003604DF"/>
    <w:rsid w:val="00360A99"/>
    <w:rsid w:val="003630D1"/>
    <w:rsid w:val="00363442"/>
    <w:rsid w:val="003640FB"/>
    <w:rsid w:val="003649BC"/>
    <w:rsid w:val="00365CB6"/>
    <w:rsid w:val="00367574"/>
    <w:rsid w:val="00370F8C"/>
    <w:rsid w:val="003733D3"/>
    <w:rsid w:val="00374E17"/>
    <w:rsid w:val="00376694"/>
    <w:rsid w:val="00376873"/>
    <w:rsid w:val="00380B3C"/>
    <w:rsid w:val="003825C7"/>
    <w:rsid w:val="00383922"/>
    <w:rsid w:val="00383BF1"/>
    <w:rsid w:val="00384224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3008"/>
    <w:rsid w:val="003C4948"/>
    <w:rsid w:val="003C6CA9"/>
    <w:rsid w:val="003D1D14"/>
    <w:rsid w:val="003D33CE"/>
    <w:rsid w:val="003D4290"/>
    <w:rsid w:val="003D5BFA"/>
    <w:rsid w:val="003E03D1"/>
    <w:rsid w:val="003E18BB"/>
    <w:rsid w:val="003E2522"/>
    <w:rsid w:val="003E2C60"/>
    <w:rsid w:val="003E6EC8"/>
    <w:rsid w:val="003F0BC2"/>
    <w:rsid w:val="003F13CD"/>
    <w:rsid w:val="003F170E"/>
    <w:rsid w:val="00401259"/>
    <w:rsid w:val="004013D8"/>
    <w:rsid w:val="00401A64"/>
    <w:rsid w:val="00402EC6"/>
    <w:rsid w:val="0040358C"/>
    <w:rsid w:val="00406DE0"/>
    <w:rsid w:val="00407B4D"/>
    <w:rsid w:val="0041035D"/>
    <w:rsid w:val="00411595"/>
    <w:rsid w:val="00413671"/>
    <w:rsid w:val="00414896"/>
    <w:rsid w:val="004149C5"/>
    <w:rsid w:val="00423E66"/>
    <w:rsid w:val="0042507D"/>
    <w:rsid w:val="00426E77"/>
    <w:rsid w:val="00427164"/>
    <w:rsid w:val="004279BF"/>
    <w:rsid w:val="00427C52"/>
    <w:rsid w:val="00432569"/>
    <w:rsid w:val="00432EB2"/>
    <w:rsid w:val="004349C4"/>
    <w:rsid w:val="0043503E"/>
    <w:rsid w:val="004359F5"/>
    <w:rsid w:val="00437BA3"/>
    <w:rsid w:val="0044035B"/>
    <w:rsid w:val="00441234"/>
    <w:rsid w:val="00441EDA"/>
    <w:rsid w:val="00442EA4"/>
    <w:rsid w:val="0044322D"/>
    <w:rsid w:val="004435D5"/>
    <w:rsid w:val="0044400E"/>
    <w:rsid w:val="00444496"/>
    <w:rsid w:val="00445246"/>
    <w:rsid w:val="00446EBF"/>
    <w:rsid w:val="00447FB9"/>
    <w:rsid w:val="00450A1A"/>
    <w:rsid w:val="00450D3B"/>
    <w:rsid w:val="004531DA"/>
    <w:rsid w:val="00454E0C"/>
    <w:rsid w:val="00457946"/>
    <w:rsid w:val="00465B89"/>
    <w:rsid w:val="00466BB3"/>
    <w:rsid w:val="00467C02"/>
    <w:rsid w:val="0047117F"/>
    <w:rsid w:val="0047198D"/>
    <w:rsid w:val="0047349A"/>
    <w:rsid w:val="004763BF"/>
    <w:rsid w:val="00477B96"/>
    <w:rsid w:val="00482609"/>
    <w:rsid w:val="00484E0C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2FF6"/>
    <w:rsid w:val="004D3CB4"/>
    <w:rsid w:val="004D53B8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07D6"/>
    <w:rsid w:val="005008C4"/>
    <w:rsid w:val="0050264F"/>
    <w:rsid w:val="00502E1A"/>
    <w:rsid w:val="00503175"/>
    <w:rsid w:val="00503994"/>
    <w:rsid w:val="00504205"/>
    <w:rsid w:val="005045A1"/>
    <w:rsid w:val="005045AE"/>
    <w:rsid w:val="005113FA"/>
    <w:rsid w:val="00511D94"/>
    <w:rsid w:val="00512E46"/>
    <w:rsid w:val="0051549C"/>
    <w:rsid w:val="005177D8"/>
    <w:rsid w:val="005237FC"/>
    <w:rsid w:val="0052390C"/>
    <w:rsid w:val="00527D06"/>
    <w:rsid w:val="00530125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37781"/>
    <w:rsid w:val="005379CF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379F"/>
    <w:rsid w:val="00575358"/>
    <w:rsid w:val="00575635"/>
    <w:rsid w:val="00576368"/>
    <w:rsid w:val="005771E8"/>
    <w:rsid w:val="00580C52"/>
    <w:rsid w:val="00580D89"/>
    <w:rsid w:val="005810A4"/>
    <w:rsid w:val="0058531F"/>
    <w:rsid w:val="00594D8D"/>
    <w:rsid w:val="00595705"/>
    <w:rsid w:val="00596153"/>
    <w:rsid w:val="005A217E"/>
    <w:rsid w:val="005A5A0F"/>
    <w:rsid w:val="005B07D8"/>
    <w:rsid w:val="005B2876"/>
    <w:rsid w:val="005B35F9"/>
    <w:rsid w:val="005B7CEE"/>
    <w:rsid w:val="005C1627"/>
    <w:rsid w:val="005C1AAE"/>
    <w:rsid w:val="005C2700"/>
    <w:rsid w:val="005C2A32"/>
    <w:rsid w:val="005C4595"/>
    <w:rsid w:val="005C5287"/>
    <w:rsid w:val="005C78A3"/>
    <w:rsid w:val="005D4479"/>
    <w:rsid w:val="005D5DDC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060E"/>
    <w:rsid w:val="00611BE8"/>
    <w:rsid w:val="00611F00"/>
    <w:rsid w:val="006137FC"/>
    <w:rsid w:val="0061399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54F5"/>
    <w:rsid w:val="00637CA6"/>
    <w:rsid w:val="00642833"/>
    <w:rsid w:val="00642BB6"/>
    <w:rsid w:val="00643A2F"/>
    <w:rsid w:val="006459B2"/>
    <w:rsid w:val="00650ED0"/>
    <w:rsid w:val="00651CF3"/>
    <w:rsid w:val="00655006"/>
    <w:rsid w:val="00656419"/>
    <w:rsid w:val="006602AB"/>
    <w:rsid w:val="006657B2"/>
    <w:rsid w:val="00665C15"/>
    <w:rsid w:val="00665D2E"/>
    <w:rsid w:val="00667F06"/>
    <w:rsid w:val="0067274F"/>
    <w:rsid w:val="00674BB9"/>
    <w:rsid w:val="00674E9C"/>
    <w:rsid w:val="0067551A"/>
    <w:rsid w:val="006766B1"/>
    <w:rsid w:val="00682032"/>
    <w:rsid w:val="006856CF"/>
    <w:rsid w:val="006858FB"/>
    <w:rsid w:val="006874D7"/>
    <w:rsid w:val="006914C9"/>
    <w:rsid w:val="00692A3C"/>
    <w:rsid w:val="00695A91"/>
    <w:rsid w:val="006968F1"/>
    <w:rsid w:val="006A01F1"/>
    <w:rsid w:val="006A02D1"/>
    <w:rsid w:val="006A1213"/>
    <w:rsid w:val="006A1674"/>
    <w:rsid w:val="006A5F2D"/>
    <w:rsid w:val="006B00A5"/>
    <w:rsid w:val="006B02C6"/>
    <w:rsid w:val="006B3588"/>
    <w:rsid w:val="006B4876"/>
    <w:rsid w:val="006C070F"/>
    <w:rsid w:val="006C1D12"/>
    <w:rsid w:val="006C73C1"/>
    <w:rsid w:val="006D11F1"/>
    <w:rsid w:val="006D1C40"/>
    <w:rsid w:val="006D2AA1"/>
    <w:rsid w:val="006D46C1"/>
    <w:rsid w:val="006D6418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29D5"/>
    <w:rsid w:val="00701C66"/>
    <w:rsid w:val="007022B8"/>
    <w:rsid w:val="0070426C"/>
    <w:rsid w:val="00707E9C"/>
    <w:rsid w:val="00711A01"/>
    <w:rsid w:val="007153FB"/>
    <w:rsid w:val="0072068A"/>
    <w:rsid w:val="00721021"/>
    <w:rsid w:val="007213F4"/>
    <w:rsid w:val="0072227A"/>
    <w:rsid w:val="00723C22"/>
    <w:rsid w:val="007246A3"/>
    <w:rsid w:val="007246B0"/>
    <w:rsid w:val="00724757"/>
    <w:rsid w:val="00724FE8"/>
    <w:rsid w:val="00725ED2"/>
    <w:rsid w:val="0072638D"/>
    <w:rsid w:val="007308D1"/>
    <w:rsid w:val="0073424C"/>
    <w:rsid w:val="00734C78"/>
    <w:rsid w:val="00741C07"/>
    <w:rsid w:val="007432E0"/>
    <w:rsid w:val="00744551"/>
    <w:rsid w:val="00744FCA"/>
    <w:rsid w:val="007477DD"/>
    <w:rsid w:val="00751D2E"/>
    <w:rsid w:val="00752304"/>
    <w:rsid w:val="007524C0"/>
    <w:rsid w:val="007526AC"/>
    <w:rsid w:val="0075319F"/>
    <w:rsid w:val="007537DA"/>
    <w:rsid w:val="00756AF2"/>
    <w:rsid w:val="00756DA8"/>
    <w:rsid w:val="007606F9"/>
    <w:rsid w:val="007610F5"/>
    <w:rsid w:val="007627E1"/>
    <w:rsid w:val="00763071"/>
    <w:rsid w:val="00763BFE"/>
    <w:rsid w:val="00767B7E"/>
    <w:rsid w:val="00770158"/>
    <w:rsid w:val="00770682"/>
    <w:rsid w:val="00773442"/>
    <w:rsid w:val="007769DC"/>
    <w:rsid w:val="00782319"/>
    <w:rsid w:val="00783396"/>
    <w:rsid w:val="00784AD8"/>
    <w:rsid w:val="007857D4"/>
    <w:rsid w:val="0078609C"/>
    <w:rsid w:val="00790381"/>
    <w:rsid w:val="0079384D"/>
    <w:rsid w:val="00795206"/>
    <w:rsid w:val="00797077"/>
    <w:rsid w:val="00797356"/>
    <w:rsid w:val="007A0AE3"/>
    <w:rsid w:val="007A17A7"/>
    <w:rsid w:val="007A226C"/>
    <w:rsid w:val="007A2497"/>
    <w:rsid w:val="007A72E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4E77"/>
    <w:rsid w:val="007D567C"/>
    <w:rsid w:val="007D57EA"/>
    <w:rsid w:val="007D65C8"/>
    <w:rsid w:val="007D7417"/>
    <w:rsid w:val="007E297C"/>
    <w:rsid w:val="007E41B6"/>
    <w:rsid w:val="007E5816"/>
    <w:rsid w:val="007F2FCC"/>
    <w:rsid w:val="007F3A38"/>
    <w:rsid w:val="007F3DB2"/>
    <w:rsid w:val="007F4845"/>
    <w:rsid w:val="007F529B"/>
    <w:rsid w:val="007F61C3"/>
    <w:rsid w:val="00805DA0"/>
    <w:rsid w:val="00810D45"/>
    <w:rsid w:val="00813F76"/>
    <w:rsid w:val="00814EED"/>
    <w:rsid w:val="0081536D"/>
    <w:rsid w:val="00815980"/>
    <w:rsid w:val="008163DD"/>
    <w:rsid w:val="00816BD4"/>
    <w:rsid w:val="0082357E"/>
    <w:rsid w:val="00824130"/>
    <w:rsid w:val="008251C4"/>
    <w:rsid w:val="00831048"/>
    <w:rsid w:val="0083296A"/>
    <w:rsid w:val="00834006"/>
    <w:rsid w:val="008355FB"/>
    <w:rsid w:val="00835ABA"/>
    <w:rsid w:val="00836116"/>
    <w:rsid w:val="00836975"/>
    <w:rsid w:val="008423BF"/>
    <w:rsid w:val="0084265A"/>
    <w:rsid w:val="00842AD9"/>
    <w:rsid w:val="00843204"/>
    <w:rsid w:val="0084395A"/>
    <w:rsid w:val="00844E3B"/>
    <w:rsid w:val="00845EC3"/>
    <w:rsid w:val="00852C44"/>
    <w:rsid w:val="00852F1F"/>
    <w:rsid w:val="00853732"/>
    <w:rsid w:val="00854259"/>
    <w:rsid w:val="00855A90"/>
    <w:rsid w:val="00855CB0"/>
    <w:rsid w:val="0085710B"/>
    <w:rsid w:val="008572C9"/>
    <w:rsid w:val="008573FB"/>
    <w:rsid w:val="00860CD7"/>
    <w:rsid w:val="00862A1B"/>
    <w:rsid w:val="00862BC3"/>
    <w:rsid w:val="00862C88"/>
    <w:rsid w:val="0086557D"/>
    <w:rsid w:val="00867029"/>
    <w:rsid w:val="00867235"/>
    <w:rsid w:val="0087425B"/>
    <w:rsid w:val="00874320"/>
    <w:rsid w:val="00876928"/>
    <w:rsid w:val="008771D8"/>
    <w:rsid w:val="00877E66"/>
    <w:rsid w:val="0088092E"/>
    <w:rsid w:val="00883CC1"/>
    <w:rsid w:val="00884043"/>
    <w:rsid w:val="00885CEE"/>
    <w:rsid w:val="008862DF"/>
    <w:rsid w:val="00887CD3"/>
    <w:rsid w:val="00890067"/>
    <w:rsid w:val="00891CCC"/>
    <w:rsid w:val="00893807"/>
    <w:rsid w:val="00894838"/>
    <w:rsid w:val="008973EE"/>
    <w:rsid w:val="008A0AF3"/>
    <w:rsid w:val="008A1F1D"/>
    <w:rsid w:val="008A3405"/>
    <w:rsid w:val="008A61D8"/>
    <w:rsid w:val="008A7764"/>
    <w:rsid w:val="008A77DE"/>
    <w:rsid w:val="008A7FB5"/>
    <w:rsid w:val="008B06D9"/>
    <w:rsid w:val="008B2054"/>
    <w:rsid w:val="008B3093"/>
    <w:rsid w:val="008B3832"/>
    <w:rsid w:val="008B4EEE"/>
    <w:rsid w:val="008B7C75"/>
    <w:rsid w:val="008C0103"/>
    <w:rsid w:val="008C383B"/>
    <w:rsid w:val="008C4B99"/>
    <w:rsid w:val="008C54BE"/>
    <w:rsid w:val="008C5C39"/>
    <w:rsid w:val="008C795E"/>
    <w:rsid w:val="008D01D0"/>
    <w:rsid w:val="008D1903"/>
    <w:rsid w:val="008D5FEE"/>
    <w:rsid w:val="008D7051"/>
    <w:rsid w:val="008D7E62"/>
    <w:rsid w:val="008E12F5"/>
    <w:rsid w:val="008E1D32"/>
    <w:rsid w:val="008E2F39"/>
    <w:rsid w:val="008E428A"/>
    <w:rsid w:val="008E470E"/>
    <w:rsid w:val="008E55AF"/>
    <w:rsid w:val="008E6866"/>
    <w:rsid w:val="008F63E2"/>
    <w:rsid w:val="00901C66"/>
    <w:rsid w:val="009102DE"/>
    <w:rsid w:val="00912589"/>
    <w:rsid w:val="00913EF6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3479"/>
    <w:rsid w:val="00944909"/>
    <w:rsid w:val="0095038E"/>
    <w:rsid w:val="0095144A"/>
    <w:rsid w:val="009515F9"/>
    <w:rsid w:val="00952C02"/>
    <w:rsid w:val="0095527C"/>
    <w:rsid w:val="00955708"/>
    <w:rsid w:val="00956933"/>
    <w:rsid w:val="00960648"/>
    <w:rsid w:val="00961287"/>
    <w:rsid w:val="00964ABF"/>
    <w:rsid w:val="009660EC"/>
    <w:rsid w:val="009703D2"/>
    <w:rsid w:val="0097197A"/>
    <w:rsid w:val="00972797"/>
    <w:rsid w:val="00972CE1"/>
    <w:rsid w:val="00973233"/>
    <w:rsid w:val="00975AD6"/>
    <w:rsid w:val="0097724D"/>
    <w:rsid w:val="00977C72"/>
    <w:rsid w:val="009812E2"/>
    <w:rsid w:val="0098234E"/>
    <w:rsid w:val="00982CD1"/>
    <w:rsid w:val="00983A72"/>
    <w:rsid w:val="0099410E"/>
    <w:rsid w:val="00995C93"/>
    <w:rsid w:val="009A1B57"/>
    <w:rsid w:val="009A479A"/>
    <w:rsid w:val="009A5440"/>
    <w:rsid w:val="009A68F3"/>
    <w:rsid w:val="009A6FAF"/>
    <w:rsid w:val="009A7BDA"/>
    <w:rsid w:val="009B0AC6"/>
    <w:rsid w:val="009B4770"/>
    <w:rsid w:val="009B59F9"/>
    <w:rsid w:val="009B677A"/>
    <w:rsid w:val="009C19F8"/>
    <w:rsid w:val="009C1EEE"/>
    <w:rsid w:val="009C1FC4"/>
    <w:rsid w:val="009C312F"/>
    <w:rsid w:val="009C595A"/>
    <w:rsid w:val="009C64A0"/>
    <w:rsid w:val="009D094C"/>
    <w:rsid w:val="009D3BF5"/>
    <w:rsid w:val="009D411D"/>
    <w:rsid w:val="009E0CEE"/>
    <w:rsid w:val="009E105F"/>
    <w:rsid w:val="009E7460"/>
    <w:rsid w:val="009E755A"/>
    <w:rsid w:val="009F043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2D09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2AF1"/>
    <w:rsid w:val="00AA3504"/>
    <w:rsid w:val="00AA54F0"/>
    <w:rsid w:val="00AB1105"/>
    <w:rsid w:val="00AB2B9F"/>
    <w:rsid w:val="00AB4074"/>
    <w:rsid w:val="00AC1D7F"/>
    <w:rsid w:val="00AC24BC"/>
    <w:rsid w:val="00AC2CC6"/>
    <w:rsid w:val="00AC60D7"/>
    <w:rsid w:val="00AC71D7"/>
    <w:rsid w:val="00AC7F74"/>
    <w:rsid w:val="00AD02C1"/>
    <w:rsid w:val="00AD30D2"/>
    <w:rsid w:val="00AD3CD2"/>
    <w:rsid w:val="00AD4FD5"/>
    <w:rsid w:val="00AD59B0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1296"/>
    <w:rsid w:val="00AF2B01"/>
    <w:rsid w:val="00AF30F2"/>
    <w:rsid w:val="00AF7242"/>
    <w:rsid w:val="00B008C1"/>
    <w:rsid w:val="00B0377C"/>
    <w:rsid w:val="00B064F2"/>
    <w:rsid w:val="00B066E7"/>
    <w:rsid w:val="00B06861"/>
    <w:rsid w:val="00B07AA6"/>
    <w:rsid w:val="00B07BCE"/>
    <w:rsid w:val="00B07D99"/>
    <w:rsid w:val="00B07F21"/>
    <w:rsid w:val="00B1166E"/>
    <w:rsid w:val="00B117C9"/>
    <w:rsid w:val="00B13AAC"/>
    <w:rsid w:val="00B16717"/>
    <w:rsid w:val="00B17C74"/>
    <w:rsid w:val="00B201A7"/>
    <w:rsid w:val="00B21702"/>
    <w:rsid w:val="00B2455C"/>
    <w:rsid w:val="00B2687C"/>
    <w:rsid w:val="00B27915"/>
    <w:rsid w:val="00B30E7D"/>
    <w:rsid w:val="00B31D92"/>
    <w:rsid w:val="00B3231D"/>
    <w:rsid w:val="00B330A9"/>
    <w:rsid w:val="00B34A93"/>
    <w:rsid w:val="00B34BD0"/>
    <w:rsid w:val="00B4194A"/>
    <w:rsid w:val="00B41FF4"/>
    <w:rsid w:val="00B429AF"/>
    <w:rsid w:val="00B4425C"/>
    <w:rsid w:val="00B448C2"/>
    <w:rsid w:val="00B46154"/>
    <w:rsid w:val="00B46E89"/>
    <w:rsid w:val="00B51688"/>
    <w:rsid w:val="00B558F0"/>
    <w:rsid w:val="00B6390A"/>
    <w:rsid w:val="00B6408B"/>
    <w:rsid w:val="00B66FCC"/>
    <w:rsid w:val="00B6709A"/>
    <w:rsid w:val="00B6786E"/>
    <w:rsid w:val="00B73CC2"/>
    <w:rsid w:val="00B81290"/>
    <w:rsid w:val="00B81B72"/>
    <w:rsid w:val="00B81C49"/>
    <w:rsid w:val="00B83C81"/>
    <w:rsid w:val="00B83CB9"/>
    <w:rsid w:val="00B8443F"/>
    <w:rsid w:val="00B84957"/>
    <w:rsid w:val="00B85D02"/>
    <w:rsid w:val="00B91139"/>
    <w:rsid w:val="00B912E4"/>
    <w:rsid w:val="00B93B82"/>
    <w:rsid w:val="00B9421E"/>
    <w:rsid w:val="00B95F6B"/>
    <w:rsid w:val="00B96184"/>
    <w:rsid w:val="00B969F4"/>
    <w:rsid w:val="00BA0179"/>
    <w:rsid w:val="00BA5F26"/>
    <w:rsid w:val="00BA6024"/>
    <w:rsid w:val="00BA60D6"/>
    <w:rsid w:val="00BA6E78"/>
    <w:rsid w:val="00BA7955"/>
    <w:rsid w:val="00BB0693"/>
    <w:rsid w:val="00BC20E4"/>
    <w:rsid w:val="00BC5FA7"/>
    <w:rsid w:val="00BD2285"/>
    <w:rsid w:val="00BD57B9"/>
    <w:rsid w:val="00BD7A7B"/>
    <w:rsid w:val="00BE01C5"/>
    <w:rsid w:val="00BE28F7"/>
    <w:rsid w:val="00BE7AF2"/>
    <w:rsid w:val="00BF22A1"/>
    <w:rsid w:val="00BF3047"/>
    <w:rsid w:val="00C003BA"/>
    <w:rsid w:val="00C01F9B"/>
    <w:rsid w:val="00C02BD1"/>
    <w:rsid w:val="00C0632E"/>
    <w:rsid w:val="00C06CF7"/>
    <w:rsid w:val="00C07DC5"/>
    <w:rsid w:val="00C10242"/>
    <w:rsid w:val="00C105C6"/>
    <w:rsid w:val="00C11694"/>
    <w:rsid w:val="00C1263E"/>
    <w:rsid w:val="00C167AD"/>
    <w:rsid w:val="00C17603"/>
    <w:rsid w:val="00C20A78"/>
    <w:rsid w:val="00C220DC"/>
    <w:rsid w:val="00C2297D"/>
    <w:rsid w:val="00C248FB"/>
    <w:rsid w:val="00C26A50"/>
    <w:rsid w:val="00C302FA"/>
    <w:rsid w:val="00C30D8C"/>
    <w:rsid w:val="00C32048"/>
    <w:rsid w:val="00C3321C"/>
    <w:rsid w:val="00C33EA2"/>
    <w:rsid w:val="00C37544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193"/>
    <w:rsid w:val="00C66242"/>
    <w:rsid w:val="00C722CB"/>
    <w:rsid w:val="00C7259D"/>
    <w:rsid w:val="00C77478"/>
    <w:rsid w:val="00C77E23"/>
    <w:rsid w:val="00C81DFB"/>
    <w:rsid w:val="00C84025"/>
    <w:rsid w:val="00C86C1E"/>
    <w:rsid w:val="00C875A8"/>
    <w:rsid w:val="00C90058"/>
    <w:rsid w:val="00C929E2"/>
    <w:rsid w:val="00C94C4A"/>
    <w:rsid w:val="00C965CE"/>
    <w:rsid w:val="00CA0FDF"/>
    <w:rsid w:val="00CA3D3B"/>
    <w:rsid w:val="00CA5059"/>
    <w:rsid w:val="00CA68F4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494C"/>
    <w:rsid w:val="00CD507D"/>
    <w:rsid w:val="00CE088B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74B"/>
    <w:rsid w:val="00D31B34"/>
    <w:rsid w:val="00D35B93"/>
    <w:rsid w:val="00D36433"/>
    <w:rsid w:val="00D36F54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443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65BF"/>
    <w:rsid w:val="00D7725E"/>
    <w:rsid w:val="00D808FA"/>
    <w:rsid w:val="00D80A52"/>
    <w:rsid w:val="00D8129A"/>
    <w:rsid w:val="00D915A8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C6C9E"/>
    <w:rsid w:val="00DD0384"/>
    <w:rsid w:val="00DD11FE"/>
    <w:rsid w:val="00DD1E79"/>
    <w:rsid w:val="00DD3854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0587"/>
    <w:rsid w:val="00DF487F"/>
    <w:rsid w:val="00DF4FAA"/>
    <w:rsid w:val="00E017A9"/>
    <w:rsid w:val="00E026EA"/>
    <w:rsid w:val="00E04D9F"/>
    <w:rsid w:val="00E058D4"/>
    <w:rsid w:val="00E06DB2"/>
    <w:rsid w:val="00E07835"/>
    <w:rsid w:val="00E10773"/>
    <w:rsid w:val="00E11F1D"/>
    <w:rsid w:val="00E13666"/>
    <w:rsid w:val="00E14EA2"/>
    <w:rsid w:val="00E152E2"/>
    <w:rsid w:val="00E158CC"/>
    <w:rsid w:val="00E175AE"/>
    <w:rsid w:val="00E2016A"/>
    <w:rsid w:val="00E21BAA"/>
    <w:rsid w:val="00E276BB"/>
    <w:rsid w:val="00E30F53"/>
    <w:rsid w:val="00E31274"/>
    <w:rsid w:val="00E31707"/>
    <w:rsid w:val="00E328EF"/>
    <w:rsid w:val="00E336F7"/>
    <w:rsid w:val="00E33A37"/>
    <w:rsid w:val="00E34325"/>
    <w:rsid w:val="00E37F43"/>
    <w:rsid w:val="00E45546"/>
    <w:rsid w:val="00E50DBC"/>
    <w:rsid w:val="00E542FC"/>
    <w:rsid w:val="00E5557F"/>
    <w:rsid w:val="00E5757A"/>
    <w:rsid w:val="00E57B8E"/>
    <w:rsid w:val="00E57D41"/>
    <w:rsid w:val="00E57F42"/>
    <w:rsid w:val="00E63168"/>
    <w:rsid w:val="00E6324D"/>
    <w:rsid w:val="00E662A3"/>
    <w:rsid w:val="00E663AF"/>
    <w:rsid w:val="00E67419"/>
    <w:rsid w:val="00E702B1"/>
    <w:rsid w:val="00E70EC7"/>
    <w:rsid w:val="00E713C9"/>
    <w:rsid w:val="00E715A3"/>
    <w:rsid w:val="00E720D7"/>
    <w:rsid w:val="00E73DB1"/>
    <w:rsid w:val="00E74ED6"/>
    <w:rsid w:val="00E755D6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43D9"/>
    <w:rsid w:val="00EA6BC1"/>
    <w:rsid w:val="00EA766F"/>
    <w:rsid w:val="00EA78AB"/>
    <w:rsid w:val="00EB070B"/>
    <w:rsid w:val="00EB1278"/>
    <w:rsid w:val="00EB2E64"/>
    <w:rsid w:val="00EB4293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D7890"/>
    <w:rsid w:val="00EE0BB5"/>
    <w:rsid w:val="00EE12DB"/>
    <w:rsid w:val="00EE4FA7"/>
    <w:rsid w:val="00EE503F"/>
    <w:rsid w:val="00EE5490"/>
    <w:rsid w:val="00EF4054"/>
    <w:rsid w:val="00EF5B9C"/>
    <w:rsid w:val="00EF5FD5"/>
    <w:rsid w:val="00EF6575"/>
    <w:rsid w:val="00F05B01"/>
    <w:rsid w:val="00F0665B"/>
    <w:rsid w:val="00F06FDB"/>
    <w:rsid w:val="00F115CB"/>
    <w:rsid w:val="00F17EBD"/>
    <w:rsid w:val="00F20D38"/>
    <w:rsid w:val="00F227D2"/>
    <w:rsid w:val="00F239FF"/>
    <w:rsid w:val="00F25528"/>
    <w:rsid w:val="00F263E3"/>
    <w:rsid w:val="00F26D2A"/>
    <w:rsid w:val="00F27796"/>
    <w:rsid w:val="00F3030F"/>
    <w:rsid w:val="00F31683"/>
    <w:rsid w:val="00F32F03"/>
    <w:rsid w:val="00F33B0C"/>
    <w:rsid w:val="00F34883"/>
    <w:rsid w:val="00F36452"/>
    <w:rsid w:val="00F43A93"/>
    <w:rsid w:val="00F452B4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57E66"/>
    <w:rsid w:val="00F60445"/>
    <w:rsid w:val="00F620AD"/>
    <w:rsid w:val="00F6228F"/>
    <w:rsid w:val="00F63FB9"/>
    <w:rsid w:val="00F64008"/>
    <w:rsid w:val="00F70B8C"/>
    <w:rsid w:val="00F742B3"/>
    <w:rsid w:val="00F745DB"/>
    <w:rsid w:val="00F75F55"/>
    <w:rsid w:val="00F81E6E"/>
    <w:rsid w:val="00F83549"/>
    <w:rsid w:val="00F83908"/>
    <w:rsid w:val="00F8475A"/>
    <w:rsid w:val="00F84E6C"/>
    <w:rsid w:val="00F869CE"/>
    <w:rsid w:val="00F914B5"/>
    <w:rsid w:val="00F92788"/>
    <w:rsid w:val="00F94115"/>
    <w:rsid w:val="00F9435A"/>
    <w:rsid w:val="00F944DC"/>
    <w:rsid w:val="00F9487A"/>
    <w:rsid w:val="00F95057"/>
    <w:rsid w:val="00F95149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0D"/>
    <w:rsid w:val="00FB3718"/>
    <w:rsid w:val="00FB6E3E"/>
    <w:rsid w:val="00FC480C"/>
    <w:rsid w:val="00FC6AB0"/>
    <w:rsid w:val="00FD10FF"/>
    <w:rsid w:val="00FD1348"/>
    <w:rsid w:val="00FD4222"/>
    <w:rsid w:val="00FD4B24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0377C"/>
    <w:rPr>
      <w:color w:val="800080"/>
      <w:u w:val="single"/>
    </w:rPr>
  </w:style>
  <w:style w:type="paragraph" w:customStyle="1" w:styleId="font5">
    <w:name w:val="font5"/>
    <w:basedOn w:val="a"/>
    <w:rsid w:val="00B0377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B0377C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9">
    <w:name w:val="xl6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3">
    <w:name w:val="xl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0">
    <w:name w:val="xl10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1">
    <w:name w:val="xl10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2">
    <w:name w:val="xl1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03">
    <w:name w:val="xl10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0">
    <w:name w:val="xl11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14">
    <w:name w:val="xl1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29">
    <w:name w:val="xl12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0">
    <w:name w:val="xl13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5">
    <w:name w:val="xl135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6">
    <w:name w:val="xl13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37">
    <w:name w:val="xl13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8">
    <w:name w:val="xl13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40">
    <w:name w:val="xl14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1">
    <w:name w:val="xl14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2">
    <w:name w:val="xl162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65">
    <w:name w:val="xl16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70">
    <w:name w:val="xl1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71">
    <w:name w:val="xl17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72">
    <w:name w:val="xl17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5">
    <w:name w:val="xl1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76">
    <w:name w:val="xl17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9">
    <w:name w:val="xl1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2">
    <w:name w:val="xl182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6">
    <w:name w:val="xl18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2">
    <w:name w:val="xl1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B0377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5">
    <w:name w:val="xl195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7">
    <w:name w:val="xl197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037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B0377C"/>
    <w:pP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1">
    <w:name w:val="xl201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02">
    <w:name w:val="xl2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4">
    <w:name w:val="xl20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5">
    <w:name w:val="xl2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6">
    <w:name w:val="xl20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8">
    <w:name w:val="xl2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0">
    <w:name w:val="xl21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13">
    <w:name w:val="xl21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8">
    <w:name w:val="xl218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9">
    <w:name w:val="xl219"/>
    <w:basedOn w:val="a"/>
    <w:rsid w:val="00B037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0">
    <w:name w:val="xl22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28">
    <w:name w:val="xl22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229">
    <w:name w:val="xl22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31">
    <w:name w:val="xl23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3">
    <w:name w:val="xl233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B0377C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7">
    <w:name w:val="xl237"/>
    <w:basedOn w:val="a"/>
    <w:rsid w:val="00B0377C"/>
    <w:pPr>
      <w:spacing w:before="100" w:beforeAutospacing="1" w:after="100" w:afterAutospacing="1"/>
      <w:jc w:val="right"/>
      <w:textAlignment w:val="center"/>
    </w:pPr>
  </w:style>
  <w:style w:type="paragraph" w:customStyle="1" w:styleId="xl238">
    <w:name w:val="xl238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B0377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42">
    <w:name w:val="xl2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8">
    <w:name w:val="xl248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52">
    <w:name w:val="xl25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3">
    <w:name w:val="xl253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4">
    <w:name w:val="xl25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55">
    <w:name w:val="xl2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58">
    <w:name w:val="xl258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60">
    <w:name w:val="xl260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1">
    <w:name w:val="xl261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62">
    <w:name w:val="xl262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3">
    <w:name w:val="xl26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4">
    <w:name w:val="xl26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5">
    <w:name w:val="xl265"/>
    <w:basedOn w:val="a"/>
    <w:rsid w:val="00B0377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66">
    <w:name w:val="xl266"/>
    <w:basedOn w:val="a"/>
    <w:rsid w:val="00B0377C"/>
    <w:pPr>
      <w:spacing w:before="100" w:beforeAutospacing="1" w:after="100" w:afterAutospacing="1"/>
    </w:pPr>
  </w:style>
  <w:style w:type="paragraph" w:customStyle="1" w:styleId="xl267">
    <w:name w:val="xl26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9">
    <w:name w:val="xl269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70">
    <w:name w:val="xl27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1">
    <w:name w:val="xl271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2">
    <w:name w:val="xl27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3">
    <w:name w:val="xl273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4">
    <w:name w:val="xl27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B0377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8">
    <w:name w:val="xl278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79">
    <w:name w:val="xl279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80">
    <w:name w:val="xl280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B0377C"/>
    <w:pPr>
      <w:spacing w:before="100" w:beforeAutospacing="1" w:after="100" w:afterAutospacing="1"/>
    </w:pPr>
  </w:style>
  <w:style w:type="character" w:styleId="af1">
    <w:name w:val="annotation reference"/>
    <w:basedOn w:val="a0"/>
    <w:semiHidden/>
    <w:unhideWhenUsed/>
    <w:rsid w:val="00D765B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765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765BF"/>
  </w:style>
  <w:style w:type="paragraph" w:styleId="af4">
    <w:name w:val="annotation subject"/>
    <w:basedOn w:val="af2"/>
    <w:next w:val="af2"/>
    <w:link w:val="af5"/>
    <w:semiHidden/>
    <w:unhideWhenUsed/>
    <w:rsid w:val="00D765B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765BF"/>
    <w:rPr>
      <w:b/>
      <w:bCs/>
    </w:rPr>
  </w:style>
  <w:style w:type="paragraph" w:styleId="af6">
    <w:name w:val="header"/>
    <w:basedOn w:val="a"/>
    <w:link w:val="af7"/>
    <w:uiPriority w:val="99"/>
    <w:unhideWhenUsed/>
    <w:rsid w:val="005B7C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B7CEE"/>
    <w:rPr>
      <w:sz w:val="24"/>
      <w:szCs w:val="24"/>
    </w:rPr>
  </w:style>
  <w:style w:type="paragraph" w:customStyle="1" w:styleId="xl283">
    <w:name w:val="xl283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84">
    <w:name w:val="xl284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85">
    <w:name w:val="xl285"/>
    <w:basedOn w:val="a"/>
    <w:rsid w:val="004115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86">
    <w:name w:val="xl286"/>
    <w:basedOn w:val="a"/>
    <w:rsid w:val="0041159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7">
    <w:name w:val="xl287"/>
    <w:basedOn w:val="a"/>
    <w:rsid w:val="0041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88">
    <w:name w:val="xl288"/>
    <w:basedOn w:val="a"/>
    <w:rsid w:val="0041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41159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91">
    <w:name w:val="xl291"/>
    <w:basedOn w:val="a"/>
    <w:rsid w:val="00411595"/>
    <w:pPr>
      <w:spacing w:before="100" w:beforeAutospacing="1" w:after="100" w:afterAutospacing="1"/>
    </w:pPr>
    <w:rPr>
      <w:i/>
      <w:iCs/>
    </w:rPr>
  </w:style>
  <w:style w:type="paragraph" w:customStyle="1" w:styleId="xl292">
    <w:name w:val="xl292"/>
    <w:basedOn w:val="a"/>
    <w:rsid w:val="0041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93">
    <w:name w:val="xl293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94">
    <w:name w:val="xl294"/>
    <w:basedOn w:val="a"/>
    <w:rsid w:val="0041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95">
    <w:name w:val="xl295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6">
    <w:name w:val="xl296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7">
    <w:name w:val="xl297"/>
    <w:basedOn w:val="a"/>
    <w:rsid w:val="00411595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xl298">
    <w:name w:val="xl298"/>
    <w:basedOn w:val="a"/>
    <w:rsid w:val="0041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99">
    <w:name w:val="xl299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00">
    <w:name w:val="xl300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1">
    <w:name w:val="xl301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3">
    <w:name w:val="xl303"/>
    <w:basedOn w:val="a"/>
    <w:rsid w:val="00411595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04">
    <w:name w:val="xl304"/>
    <w:basedOn w:val="a"/>
    <w:rsid w:val="004115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5">
    <w:name w:val="xl305"/>
    <w:basedOn w:val="a"/>
    <w:rsid w:val="0041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41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07">
    <w:name w:val="xl307"/>
    <w:basedOn w:val="a"/>
    <w:rsid w:val="0041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a"/>
    <w:rsid w:val="004115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9">
    <w:name w:val="xl309"/>
    <w:basedOn w:val="a"/>
    <w:rsid w:val="0041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310">
    <w:name w:val="xl310"/>
    <w:basedOn w:val="a"/>
    <w:rsid w:val="0041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11">
    <w:name w:val="xl311"/>
    <w:basedOn w:val="a"/>
    <w:rsid w:val="0041159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12">
    <w:name w:val="xl312"/>
    <w:basedOn w:val="a"/>
    <w:rsid w:val="0041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313">
    <w:name w:val="xl313"/>
    <w:basedOn w:val="a"/>
    <w:rsid w:val="004115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14">
    <w:name w:val="xl314"/>
    <w:basedOn w:val="a"/>
    <w:rsid w:val="004115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5">
    <w:name w:val="xl315"/>
    <w:basedOn w:val="a"/>
    <w:rsid w:val="004115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6">
    <w:name w:val="xl316"/>
    <w:basedOn w:val="a"/>
    <w:rsid w:val="0041159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7">
    <w:name w:val="xl317"/>
    <w:basedOn w:val="a"/>
    <w:rsid w:val="0041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8">
    <w:name w:val="xl318"/>
    <w:basedOn w:val="a"/>
    <w:rsid w:val="004115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9">
    <w:name w:val="xl319"/>
    <w:basedOn w:val="a"/>
    <w:rsid w:val="004115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320">
    <w:name w:val="xl320"/>
    <w:basedOn w:val="a"/>
    <w:rsid w:val="00411595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7841-B23F-4764-B0C9-9460094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6</Pages>
  <Words>29489</Words>
  <Characters>168089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97184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4</cp:revision>
  <cp:lastPrinted>2022-05-25T09:42:00Z</cp:lastPrinted>
  <dcterms:created xsi:type="dcterms:W3CDTF">2022-05-25T08:01:00Z</dcterms:created>
  <dcterms:modified xsi:type="dcterms:W3CDTF">2022-05-26T07:43:00Z</dcterms:modified>
</cp:coreProperties>
</file>